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BACC6" w:themeColor="accent5"/>
  <w:body>
    <w:p w:rsidR="00DB458E" w:rsidRDefault="00DB458E" w:rsidP="00DB458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образовательное учреждение                                                                                       среднего профессионального образования</w:t>
      </w:r>
    </w:p>
    <w:p w:rsidR="00DB458E" w:rsidRDefault="00DB458E" w:rsidP="00DB458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DB458E" w:rsidRPr="00DB458E" w:rsidRDefault="00DB458E" w:rsidP="00DB458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тарский политехнический техникум»</w:t>
      </w:r>
    </w:p>
    <w:p w:rsidR="00DB458E" w:rsidRDefault="00DB458E" w:rsidP="00DB458E">
      <w:pPr>
        <w:pStyle w:val="a3"/>
        <w:jc w:val="center"/>
        <w:rPr>
          <w:rFonts w:ascii="Times New Roman" w:hAnsi="Times New Roman"/>
        </w:rPr>
      </w:pPr>
    </w:p>
    <w:p w:rsidR="00DB458E" w:rsidRDefault="00DB458E" w:rsidP="00DB458E">
      <w:pPr>
        <w:pStyle w:val="a3"/>
        <w:jc w:val="center"/>
        <w:rPr>
          <w:rFonts w:ascii="Times New Roman" w:hAnsi="Times New Roman"/>
        </w:rPr>
      </w:pPr>
    </w:p>
    <w:p w:rsidR="00DB458E" w:rsidRDefault="00DB458E" w:rsidP="00DB458E">
      <w:pPr>
        <w:pStyle w:val="a3"/>
        <w:jc w:val="center"/>
        <w:rPr>
          <w:rFonts w:ascii="Times New Roman" w:hAnsi="Times New Roman"/>
        </w:rPr>
      </w:pPr>
    </w:p>
    <w:p w:rsidR="00DB458E" w:rsidRPr="001D6A0B" w:rsidRDefault="00DB458E" w:rsidP="00AA1F22">
      <w:pPr>
        <w:pStyle w:val="a3"/>
        <w:jc w:val="center"/>
        <w:rPr>
          <w:rFonts w:ascii="Times New Roman" w:hAnsi="Times New Roman"/>
          <w:b/>
          <w:bCs/>
          <w:color w:val="FF0000"/>
          <w:sz w:val="40"/>
          <w:szCs w:val="40"/>
        </w:rPr>
      </w:pPr>
      <w:r w:rsidRPr="001D6A0B">
        <w:rPr>
          <w:rFonts w:ascii="Times New Roman" w:hAnsi="Times New Roman"/>
          <w:b/>
          <w:bCs/>
          <w:color w:val="FF0000"/>
          <w:sz w:val="40"/>
          <w:szCs w:val="40"/>
        </w:rPr>
        <w:t>П</w:t>
      </w:r>
      <w:r w:rsidR="001D6A0B" w:rsidRPr="001D6A0B">
        <w:rPr>
          <w:rFonts w:ascii="Times New Roman" w:hAnsi="Times New Roman"/>
          <w:b/>
          <w:bCs/>
          <w:color w:val="FF0000"/>
          <w:sz w:val="40"/>
          <w:szCs w:val="40"/>
        </w:rPr>
        <w:t>ОРТФОЛИО</w:t>
      </w:r>
    </w:p>
    <w:p w:rsidR="00DB458E" w:rsidRPr="00BE1AE0" w:rsidRDefault="00DB458E" w:rsidP="00DB458E">
      <w:pPr>
        <w:pStyle w:val="a3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BE1AE0">
        <w:rPr>
          <w:rFonts w:ascii="Times New Roman" w:hAnsi="Times New Roman"/>
          <w:b/>
          <w:bCs/>
          <w:color w:val="FF0000"/>
          <w:sz w:val="32"/>
          <w:szCs w:val="32"/>
        </w:rPr>
        <w:t>профессиональной деятельности</w:t>
      </w:r>
    </w:p>
    <w:p w:rsidR="00DB458E" w:rsidRPr="00BE1AE0" w:rsidRDefault="00DB458E" w:rsidP="00DB458E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B458E" w:rsidRPr="00BE1AE0" w:rsidRDefault="00DB458E" w:rsidP="00DB458E">
      <w:pPr>
        <w:pStyle w:val="a3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E1AE0">
        <w:rPr>
          <w:rFonts w:ascii="Times New Roman" w:hAnsi="Times New Roman"/>
          <w:bCs/>
          <w:color w:val="000000" w:themeColor="text1"/>
          <w:sz w:val="28"/>
          <w:szCs w:val="28"/>
        </w:rPr>
        <w:t>Савиной</w:t>
      </w:r>
    </w:p>
    <w:p w:rsidR="00DB458E" w:rsidRPr="00BE1AE0" w:rsidRDefault="00DB458E" w:rsidP="00DB458E">
      <w:pPr>
        <w:pStyle w:val="a3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E1AE0">
        <w:rPr>
          <w:rFonts w:ascii="Times New Roman" w:hAnsi="Times New Roman"/>
          <w:bCs/>
          <w:color w:val="000000" w:themeColor="text1"/>
          <w:sz w:val="28"/>
          <w:szCs w:val="28"/>
        </w:rPr>
        <w:t>Елены Владимировны</w:t>
      </w:r>
    </w:p>
    <w:p w:rsidR="00DB458E" w:rsidRPr="00BE1AE0" w:rsidRDefault="00DB458E" w:rsidP="00DB458E">
      <w:pPr>
        <w:pStyle w:val="a3"/>
        <w:rPr>
          <w:rFonts w:ascii="Times New Roman" w:hAnsi="Times New Roman"/>
          <w:b/>
          <w:bCs/>
          <w:color w:val="000000" w:themeColor="text1"/>
        </w:rPr>
      </w:pPr>
    </w:p>
    <w:p w:rsidR="00DB458E" w:rsidRPr="00BE1AE0" w:rsidRDefault="00DB458E" w:rsidP="00DB458E">
      <w:pPr>
        <w:pStyle w:val="text"/>
        <w:spacing w:before="0" w:beforeAutospacing="0" w:after="0" w:afterAutospacing="0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E1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я  истории и обществознания</w:t>
      </w:r>
    </w:p>
    <w:p w:rsidR="00DB458E" w:rsidRPr="001D6A0B" w:rsidRDefault="00DB458E" w:rsidP="00DB458E">
      <w:pPr>
        <w:pStyle w:val="a3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DB458E" w:rsidRDefault="00DB458E" w:rsidP="00DB458E">
      <w:pPr>
        <w:pStyle w:val="a3"/>
        <w:jc w:val="center"/>
        <w:rPr>
          <w:rFonts w:ascii="Times New Roman" w:hAnsi="Times New Roman"/>
          <w:b/>
          <w:bCs/>
        </w:rPr>
      </w:pPr>
    </w:p>
    <w:p w:rsidR="00DB458E" w:rsidRDefault="00DB458E" w:rsidP="00DB458E">
      <w:pPr>
        <w:pStyle w:val="a3"/>
        <w:jc w:val="center"/>
        <w:rPr>
          <w:rFonts w:ascii="Times New Roman" w:hAnsi="Times New Roman"/>
        </w:rPr>
      </w:pPr>
    </w:p>
    <w:p w:rsidR="00DB458E" w:rsidRDefault="00C67D5D" w:rsidP="00DB458E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676775" cy="3505200"/>
            <wp:effectExtent l="209550" t="228600" r="238125" b="209550"/>
            <wp:docPr id="11" name="Рисунок 2" descr="F:\фото музей\DSC0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музей\DSC048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60" cy="3504964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CC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p w:rsidR="00DB458E" w:rsidRDefault="00DB458E" w:rsidP="00DB458E">
      <w:pPr>
        <w:pStyle w:val="a3"/>
        <w:jc w:val="center"/>
        <w:rPr>
          <w:rFonts w:ascii="Times New Roman" w:hAnsi="Times New Roman"/>
        </w:rPr>
      </w:pPr>
    </w:p>
    <w:p w:rsidR="00DB458E" w:rsidRDefault="00DB458E" w:rsidP="00DB458E">
      <w:pPr>
        <w:pStyle w:val="a3"/>
        <w:jc w:val="center"/>
        <w:rPr>
          <w:rFonts w:ascii="Times New Roman" w:hAnsi="Times New Roman"/>
        </w:rPr>
      </w:pPr>
    </w:p>
    <w:p w:rsidR="00DB458E" w:rsidRDefault="00DB458E" w:rsidP="00DB458E">
      <w:pPr>
        <w:pStyle w:val="a3"/>
        <w:jc w:val="center"/>
        <w:rPr>
          <w:rFonts w:ascii="Times New Roman" w:hAnsi="Times New Roman"/>
        </w:rPr>
      </w:pPr>
    </w:p>
    <w:p w:rsidR="00DB458E" w:rsidRDefault="00DB458E" w:rsidP="00DB458E">
      <w:pPr>
        <w:pStyle w:val="a3"/>
        <w:jc w:val="center"/>
        <w:rPr>
          <w:rFonts w:ascii="Times New Roman" w:hAnsi="Times New Roman"/>
        </w:rPr>
      </w:pPr>
    </w:p>
    <w:p w:rsidR="00DB458E" w:rsidRDefault="00DB458E" w:rsidP="00DB458E">
      <w:pPr>
        <w:pStyle w:val="a3"/>
        <w:jc w:val="center"/>
        <w:rPr>
          <w:rFonts w:ascii="Times New Roman" w:hAnsi="Times New Roman"/>
        </w:rPr>
      </w:pPr>
    </w:p>
    <w:p w:rsidR="00DB458E" w:rsidRPr="0042136B" w:rsidRDefault="00DB458E" w:rsidP="004213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1F22" w:rsidRDefault="00AA1F22" w:rsidP="003004D6">
      <w:pPr>
        <w:jc w:val="both"/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</w:pPr>
    </w:p>
    <w:p w:rsidR="00496B74" w:rsidRDefault="00496B74" w:rsidP="003004D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004D6" w:rsidRPr="00906BC2" w:rsidRDefault="003004D6" w:rsidP="003004D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06BC2">
        <w:rPr>
          <w:rFonts w:ascii="Times New Roman" w:hAnsi="Times New Roman" w:cs="Times New Roman"/>
          <w:b/>
          <w:sz w:val="32"/>
          <w:szCs w:val="32"/>
        </w:rPr>
        <w:lastRenderedPageBreak/>
        <w:t>Раздел</w:t>
      </w:r>
      <w:r w:rsidR="00E851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6BC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623CFF">
        <w:rPr>
          <w:rFonts w:ascii="Times New Roman" w:hAnsi="Times New Roman" w:cs="Times New Roman"/>
          <w:b/>
          <w:sz w:val="32"/>
          <w:szCs w:val="32"/>
        </w:rPr>
        <w:t>.</w:t>
      </w:r>
      <w:r w:rsidRPr="00906BC2">
        <w:rPr>
          <w:rFonts w:ascii="Times New Roman" w:hAnsi="Times New Roman" w:cs="Times New Roman"/>
          <w:b/>
          <w:sz w:val="32"/>
          <w:szCs w:val="32"/>
        </w:rPr>
        <w:t xml:space="preserve"> Общие сведения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3004D6" w:rsidRPr="00906BC2" w:rsidTr="003004D6">
        <w:tc>
          <w:tcPr>
            <w:tcW w:w="4785" w:type="dxa"/>
          </w:tcPr>
          <w:p w:rsidR="003004D6" w:rsidRPr="00E851BD" w:rsidRDefault="003004D6" w:rsidP="003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BD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4786" w:type="dxa"/>
          </w:tcPr>
          <w:p w:rsidR="003004D6" w:rsidRPr="00E851BD" w:rsidRDefault="003004D6" w:rsidP="003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BD">
              <w:rPr>
                <w:rFonts w:ascii="Times New Roman" w:hAnsi="Times New Roman" w:cs="Times New Roman"/>
                <w:sz w:val="28"/>
                <w:szCs w:val="28"/>
              </w:rPr>
              <w:t>Савина Елена Владимировна</w:t>
            </w:r>
          </w:p>
        </w:tc>
      </w:tr>
      <w:tr w:rsidR="003004D6" w:rsidRPr="00906BC2" w:rsidTr="003004D6">
        <w:tc>
          <w:tcPr>
            <w:tcW w:w="4785" w:type="dxa"/>
          </w:tcPr>
          <w:p w:rsidR="003004D6" w:rsidRPr="00E851BD" w:rsidRDefault="003004D6" w:rsidP="003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BD">
              <w:rPr>
                <w:rFonts w:ascii="Times New Roman" w:hAnsi="Times New Roman" w:cs="Times New Roman"/>
                <w:sz w:val="28"/>
                <w:szCs w:val="28"/>
              </w:rPr>
              <w:t>Год и дата рождения</w:t>
            </w:r>
          </w:p>
        </w:tc>
        <w:tc>
          <w:tcPr>
            <w:tcW w:w="4786" w:type="dxa"/>
          </w:tcPr>
          <w:p w:rsidR="003004D6" w:rsidRPr="00E851BD" w:rsidRDefault="003004D6" w:rsidP="003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BD">
              <w:rPr>
                <w:rFonts w:ascii="Times New Roman" w:hAnsi="Times New Roman" w:cs="Times New Roman"/>
                <w:sz w:val="28"/>
                <w:szCs w:val="28"/>
              </w:rPr>
              <w:t>1968. 12.01</w:t>
            </w:r>
            <w:r w:rsidR="00163C3E" w:rsidRPr="00E85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04D6" w:rsidRPr="00906BC2" w:rsidTr="003004D6">
        <w:tc>
          <w:tcPr>
            <w:tcW w:w="4785" w:type="dxa"/>
          </w:tcPr>
          <w:p w:rsidR="003004D6" w:rsidRPr="00E851BD" w:rsidRDefault="003004D6" w:rsidP="003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BD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4786" w:type="dxa"/>
          </w:tcPr>
          <w:p w:rsidR="003004D6" w:rsidRPr="00E851BD" w:rsidRDefault="003004D6" w:rsidP="003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BD"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 и обществознания</w:t>
            </w:r>
          </w:p>
        </w:tc>
      </w:tr>
      <w:tr w:rsidR="003004D6" w:rsidRPr="00906BC2" w:rsidTr="003004D6">
        <w:tc>
          <w:tcPr>
            <w:tcW w:w="4785" w:type="dxa"/>
          </w:tcPr>
          <w:p w:rsidR="003004D6" w:rsidRPr="00E851BD" w:rsidRDefault="003004D6" w:rsidP="003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BD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786" w:type="dxa"/>
          </w:tcPr>
          <w:p w:rsidR="003004D6" w:rsidRPr="00E851BD" w:rsidRDefault="00387AEF" w:rsidP="003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BD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3004D6" w:rsidRPr="00906BC2" w:rsidTr="003004D6">
        <w:tc>
          <w:tcPr>
            <w:tcW w:w="4785" w:type="dxa"/>
          </w:tcPr>
          <w:p w:rsidR="003004D6" w:rsidRPr="00E851BD" w:rsidRDefault="00387AEF" w:rsidP="003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BD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</w:t>
            </w:r>
          </w:p>
        </w:tc>
        <w:tc>
          <w:tcPr>
            <w:tcW w:w="4786" w:type="dxa"/>
          </w:tcPr>
          <w:p w:rsidR="003004D6" w:rsidRPr="00E851BD" w:rsidRDefault="00387AEF" w:rsidP="003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BD"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</w:t>
            </w:r>
          </w:p>
        </w:tc>
      </w:tr>
      <w:tr w:rsidR="003004D6" w:rsidRPr="00906BC2" w:rsidTr="003004D6">
        <w:tc>
          <w:tcPr>
            <w:tcW w:w="4785" w:type="dxa"/>
          </w:tcPr>
          <w:p w:rsidR="003004D6" w:rsidRPr="00E851BD" w:rsidRDefault="00387AEF" w:rsidP="003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BD">
              <w:rPr>
                <w:rFonts w:ascii="Times New Roman" w:hAnsi="Times New Roman" w:cs="Times New Roman"/>
                <w:sz w:val="28"/>
                <w:szCs w:val="28"/>
              </w:rPr>
              <w:t>Звание, награды</w:t>
            </w:r>
          </w:p>
        </w:tc>
        <w:tc>
          <w:tcPr>
            <w:tcW w:w="4786" w:type="dxa"/>
          </w:tcPr>
          <w:p w:rsidR="0018413A" w:rsidRDefault="008744E7" w:rsidP="0018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5г. Почётная грамота Главы администрации муниципального района</w:t>
            </w:r>
            <w:r w:rsidR="0018413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526BB">
              <w:rPr>
                <w:rFonts w:ascii="Times New Roman" w:hAnsi="Times New Roman" w:cs="Times New Roman"/>
                <w:sz w:val="28"/>
                <w:szCs w:val="28"/>
              </w:rPr>
              <w:t>.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арска</w:t>
            </w:r>
            <w:r w:rsidR="0018413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41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ысокие результаты в деле воспитания молодёжи и в честь 65-летия профтехобразования</w:t>
            </w:r>
            <w:r w:rsidR="001841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8413A" w:rsidRDefault="0018413A" w:rsidP="00184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D6" w:rsidRDefault="0018413A" w:rsidP="0018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г. Почётная грамота Управления образования Татарского района « За значительный вклад в воспитании и обучении молодых квалифицированных рабочих»</w:t>
            </w:r>
            <w:r w:rsidR="00874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413A" w:rsidRDefault="0018413A" w:rsidP="00184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13A" w:rsidRDefault="0018413A" w:rsidP="0018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г. Благодарность Губернатора Новосибирской области « За высокие профессиональные достижения, подготовку квалифицированных специалистов для предприятий и организаций Новосибирской области»</w:t>
            </w:r>
          </w:p>
          <w:p w:rsidR="0018413A" w:rsidRDefault="0018413A" w:rsidP="00184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13A" w:rsidRDefault="0018413A" w:rsidP="0018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9г. Почётная грамота Главы </w:t>
            </w:r>
            <w:r w:rsidR="001526B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образования </w:t>
            </w:r>
            <w:r w:rsidR="001526BB">
              <w:rPr>
                <w:rFonts w:ascii="Times New Roman" w:hAnsi="Times New Roman" w:cs="Times New Roman"/>
                <w:sz w:val="28"/>
                <w:szCs w:val="28"/>
              </w:rPr>
              <w:t>Татарского района « За значительные успехи в деле воспитания и обучения подрастающего поколения»</w:t>
            </w:r>
          </w:p>
          <w:p w:rsidR="001526BB" w:rsidRDefault="001526BB" w:rsidP="00184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BB" w:rsidRDefault="001526BB" w:rsidP="0018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г. Почётная грамота Главы администрации муниципального образования Татарского района « за  высокие достижения в профессиональной деятельности по итогам 2010-2011 учебного года»</w:t>
            </w:r>
          </w:p>
          <w:p w:rsidR="001526BB" w:rsidRDefault="001526BB" w:rsidP="00184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BB" w:rsidRDefault="001526BB" w:rsidP="00184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BB" w:rsidRPr="00E851BD" w:rsidRDefault="001526BB" w:rsidP="00184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D6" w:rsidRPr="00906BC2" w:rsidTr="003004D6">
        <w:tc>
          <w:tcPr>
            <w:tcW w:w="4785" w:type="dxa"/>
          </w:tcPr>
          <w:p w:rsidR="003004D6" w:rsidRPr="00E851BD" w:rsidRDefault="00387AEF" w:rsidP="003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какого года работает в данной должности </w:t>
            </w:r>
          </w:p>
        </w:tc>
        <w:tc>
          <w:tcPr>
            <w:tcW w:w="4786" w:type="dxa"/>
          </w:tcPr>
          <w:p w:rsidR="003004D6" w:rsidRDefault="00387AEF" w:rsidP="003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BD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  <w:p w:rsidR="001526BB" w:rsidRDefault="001526BB" w:rsidP="00300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BB" w:rsidRPr="00E851BD" w:rsidRDefault="001526BB" w:rsidP="00300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D6" w:rsidRPr="00906BC2" w:rsidTr="003004D6">
        <w:tc>
          <w:tcPr>
            <w:tcW w:w="4785" w:type="dxa"/>
          </w:tcPr>
          <w:p w:rsidR="003004D6" w:rsidRPr="00E851BD" w:rsidRDefault="00387AEF" w:rsidP="003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BD">
              <w:rPr>
                <w:rFonts w:ascii="Times New Roman" w:hAnsi="Times New Roman" w:cs="Times New Roman"/>
                <w:sz w:val="28"/>
                <w:szCs w:val="28"/>
              </w:rPr>
              <w:t>С какого года работает в данном образовательном учреждении</w:t>
            </w:r>
          </w:p>
        </w:tc>
        <w:tc>
          <w:tcPr>
            <w:tcW w:w="4786" w:type="dxa"/>
          </w:tcPr>
          <w:p w:rsidR="003004D6" w:rsidRDefault="00387AEF" w:rsidP="003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BD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  <w:p w:rsidR="001526BB" w:rsidRDefault="001526BB" w:rsidP="00300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BB" w:rsidRPr="00E851BD" w:rsidRDefault="001526BB" w:rsidP="00300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D6" w:rsidRPr="00906BC2" w:rsidTr="003004D6">
        <w:tc>
          <w:tcPr>
            <w:tcW w:w="4785" w:type="dxa"/>
          </w:tcPr>
          <w:p w:rsidR="003004D6" w:rsidRPr="00E851BD" w:rsidRDefault="00387AEF" w:rsidP="003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BD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3004D6" w:rsidRPr="00E851BD" w:rsidRDefault="00387AEF" w:rsidP="003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BD">
              <w:rPr>
                <w:rFonts w:ascii="Times New Roman" w:hAnsi="Times New Roman" w:cs="Times New Roman"/>
                <w:sz w:val="28"/>
                <w:szCs w:val="28"/>
              </w:rPr>
              <w:t>2-40-47</w:t>
            </w:r>
          </w:p>
        </w:tc>
      </w:tr>
    </w:tbl>
    <w:p w:rsidR="00387AEF" w:rsidRPr="00906BC2" w:rsidRDefault="003004D6" w:rsidP="003004D6">
      <w:pPr>
        <w:rPr>
          <w:rFonts w:ascii="Times New Roman" w:hAnsi="Times New Roman" w:cs="Times New Roman"/>
          <w:sz w:val="32"/>
          <w:szCs w:val="32"/>
        </w:rPr>
      </w:pPr>
      <w:r w:rsidRPr="00906BC2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87AEF" w:rsidRPr="00387AEF" w:rsidRDefault="00387AEF" w:rsidP="00387AEF">
      <w:pPr>
        <w:rPr>
          <w:rFonts w:ascii="Times New Roman" w:hAnsi="Times New Roman" w:cs="Times New Roman"/>
          <w:sz w:val="36"/>
          <w:szCs w:val="36"/>
        </w:rPr>
      </w:pPr>
    </w:p>
    <w:p w:rsidR="00387AEF" w:rsidRPr="00387AEF" w:rsidRDefault="00387AEF" w:rsidP="00387AEF">
      <w:pPr>
        <w:rPr>
          <w:rFonts w:ascii="Times New Roman" w:hAnsi="Times New Roman" w:cs="Times New Roman"/>
          <w:sz w:val="36"/>
          <w:szCs w:val="36"/>
        </w:rPr>
      </w:pPr>
    </w:p>
    <w:p w:rsidR="00387AEF" w:rsidRPr="00387AEF" w:rsidRDefault="00387AEF" w:rsidP="00387AEF">
      <w:pPr>
        <w:rPr>
          <w:rFonts w:ascii="Times New Roman" w:hAnsi="Times New Roman" w:cs="Times New Roman"/>
          <w:sz w:val="36"/>
          <w:szCs w:val="36"/>
        </w:rPr>
      </w:pPr>
    </w:p>
    <w:p w:rsidR="00387AEF" w:rsidRPr="00387AEF" w:rsidRDefault="00387AEF" w:rsidP="00387AEF">
      <w:pPr>
        <w:rPr>
          <w:rFonts w:ascii="Times New Roman" w:hAnsi="Times New Roman" w:cs="Times New Roman"/>
          <w:sz w:val="36"/>
          <w:szCs w:val="36"/>
        </w:rPr>
      </w:pPr>
    </w:p>
    <w:p w:rsidR="00387AEF" w:rsidRPr="00387AEF" w:rsidRDefault="00387AEF" w:rsidP="00387AEF">
      <w:pPr>
        <w:rPr>
          <w:rFonts w:ascii="Times New Roman" w:hAnsi="Times New Roman" w:cs="Times New Roman"/>
          <w:sz w:val="36"/>
          <w:szCs w:val="36"/>
        </w:rPr>
      </w:pPr>
    </w:p>
    <w:p w:rsidR="00387AEF" w:rsidRPr="00387AEF" w:rsidRDefault="00387AEF" w:rsidP="00387AEF">
      <w:pPr>
        <w:rPr>
          <w:rFonts w:ascii="Times New Roman" w:hAnsi="Times New Roman" w:cs="Times New Roman"/>
          <w:sz w:val="36"/>
          <w:szCs w:val="36"/>
        </w:rPr>
      </w:pPr>
    </w:p>
    <w:p w:rsidR="00387AEF" w:rsidRPr="00387AEF" w:rsidRDefault="00387AEF" w:rsidP="00387AEF">
      <w:pPr>
        <w:rPr>
          <w:rFonts w:ascii="Times New Roman" w:hAnsi="Times New Roman" w:cs="Times New Roman"/>
          <w:sz w:val="36"/>
          <w:szCs w:val="36"/>
        </w:rPr>
      </w:pPr>
    </w:p>
    <w:p w:rsidR="00387AEF" w:rsidRDefault="00387AEF" w:rsidP="00387AEF">
      <w:pPr>
        <w:rPr>
          <w:rFonts w:ascii="Times New Roman" w:hAnsi="Times New Roman" w:cs="Times New Roman"/>
          <w:sz w:val="36"/>
          <w:szCs w:val="36"/>
        </w:rPr>
      </w:pPr>
    </w:p>
    <w:p w:rsidR="00305A19" w:rsidRDefault="00387AEF" w:rsidP="00387AEF">
      <w:pPr>
        <w:tabs>
          <w:tab w:val="left" w:pos="9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387AEF" w:rsidRDefault="00387AEF" w:rsidP="00387AEF">
      <w:pPr>
        <w:tabs>
          <w:tab w:val="left" w:pos="945"/>
        </w:tabs>
        <w:rPr>
          <w:rFonts w:ascii="Times New Roman" w:hAnsi="Times New Roman" w:cs="Times New Roman"/>
          <w:sz w:val="36"/>
          <w:szCs w:val="36"/>
        </w:rPr>
      </w:pPr>
    </w:p>
    <w:p w:rsidR="00387AEF" w:rsidRDefault="00387AEF" w:rsidP="00387AEF">
      <w:pPr>
        <w:tabs>
          <w:tab w:val="left" w:pos="945"/>
        </w:tabs>
        <w:rPr>
          <w:rFonts w:ascii="Times New Roman" w:hAnsi="Times New Roman" w:cs="Times New Roman"/>
          <w:sz w:val="36"/>
          <w:szCs w:val="36"/>
        </w:rPr>
      </w:pPr>
    </w:p>
    <w:p w:rsidR="00906BC2" w:rsidRDefault="00906BC2" w:rsidP="00387AEF">
      <w:pPr>
        <w:tabs>
          <w:tab w:val="left" w:pos="945"/>
        </w:tabs>
        <w:rPr>
          <w:rFonts w:ascii="Times New Roman" w:hAnsi="Times New Roman" w:cs="Times New Roman"/>
          <w:b/>
          <w:sz w:val="32"/>
          <w:szCs w:val="32"/>
        </w:rPr>
      </w:pPr>
    </w:p>
    <w:p w:rsidR="00906BC2" w:rsidRDefault="00906BC2" w:rsidP="00387AEF">
      <w:pPr>
        <w:tabs>
          <w:tab w:val="left" w:pos="945"/>
        </w:tabs>
        <w:rPr>
          <w:rFonts w:ascii="Times New Roman" w:hAnsi="Times New Roman" w:cs="Times New Roman"/>
          <w:b/>
          <w:sz w:val="32"/>
          <w:szCs w:val="32"/>
        </w:rPr>
      </w:pPr>
    </w:p>
    <w:p w:rsidR="00E851BD" w:rsidRDefault="00E851BD" w:rsidP="00387AEF">
      <w:pPr>
        <w:tabs>
          <w:tab w:val="left" w:pos="945"/>
        </w:tabs>
        <w:rPr>
          <w:rFonts w:ascii="Times New Roman" w:hAnsi="Times New Roman" w:cs="Times New Roman"/>
          <w:b/>
          <w:sz w:val="32"/>
          <w:szCs w:val="32"/>
        </w:rPr>
      </w:pPr>
    </w:p>
    <w:p w:rsidR="00440FE5" w:rsidRDefault="00440FE5" w:rsidP="00387AEF">
      <w:pPr>
        <w:tabs>
          <w:tab w:val="left" w:pos="945"/>
        </w:tabs>
        <w:rPr>
          <w:rFonts w:ascii="Times New Roman" w:hAnsi="Times New Roman" w:cs="Times New Roman"/>
          <w:b/>
          <w:sz w:val="32"/>
          <w:szCs w:val="32"/>
        </w:rPr>
      </w:pPr>
    </w:p>
    <w:p w:rsidR="00440FE5" w:rsidRDefault="006C464D" w:rsidP="00387AEF">
      <w:pPr>
        <w:tabs>
          <w:tab w:val="left" w:pos="94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95250</wp:posOffset>
            </wp:positionV>
            <wp:extent cx="1552575" cy="1343025"/>
            <wp:effectExtent l="57150" t="0" r="28575" b="47625"/>
            <wp:wrapTight wrapText="bothSides">
              <wp:wrapPolygon edited="0">
                <wp:start x="11926" y="1226"/>
                <wp:lineTo x="-795" y="4902"/>
                <wp:lineTo x="-795" y="6128"/>
                <wp:lineTo x="795" y="11030"/>
                <wp:lineTo x="1590" y="19302"/>
                <wp:lineTo x="3445" y="20834"/>
                <wp:lineTo x="3445" y="21447"/>
                <wp:lineTo x="6891" y="22366"/>
                <wp:lineTo x="9011" y="22366"/>
                <wp:lineTo x="14577" y="22366"/>
                <wp:lineTo x="15107" y="22366"/>
                <wp:lineTo x="18022" y="21140"/>
                <wp:lineTo x="18022" y="20834"/>
                <wp:lineTo x="18552" y="20834"/>
                <wp:lineTo x="21998" y="16545"/>
                <wp:lineTo x="21998" y="15932"/>
                <wp:lineTo x="21202" y="11336"/>
                <wp:lineTo x="21202" y="11030"/>
                <wp:lineTo x="21467" y="10417"/>
                <wp:lineTo x="20672" y="8272"/>
                <wp:lineTo x="19347" y="6128"/>
                <wp:lineTo x="14047" y="1226"/>
                <wp:lineTo x="11926" y="1226"/>
              </wp:wrapPolygon>
            </wp:wrapTight>
            <wp:docPr id="13" name="Рисунок 6" descr="df6eb5a16f2dca616eea7c5fc527e19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Рисунок 4" descr="df6eb5a16f2dca616eea7c5fc527e196.g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430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440FE5" w:rsidRDefault="00440FE5" w:rsidP="00387AEF">
      <w:pPr>
        <w:tabs>
          <w:tab w:val="left" w:pos="945"/>
        </w:tabs>
        <w:rPr>
          <w:rFonts w:ascii="Times New Roman" w:hAnsi="Times New Roman" w:cs="Times New Roman"/>
          <w:b/>
          <w:sz w:val="32"/>
          <w:szCs w:val="32"/>
        </w:rPr>
      </w:pPr>
    </w:p>
    <w:p w:rsidR="00387AEF" w:rsidRPr="00597200" w:rsidRDefault="00387AEF" w:rsidP="00387AEF">
      <w:pPr>
        <w:tabs>
          <w:tab w:val="left" w:pos="945"/>
        </w:tabs>
        <w:rPr>
          <w:rFonts w:ascii="Times New Roman" w:hAnsi="Times New Roman" w:cs="Times New Roman"/>
          <w:b/>
          <w:sz w:val="32"/>
          <w:szCs w:val="32"/>
        </w:rPr>
      </w:pPr>
      <w:r w:rsidRPr="0059720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="00E851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97200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597200">
        <w:rPr>
          <w:rFonts w:ascii="Times New Roman" w:hAnsi="Times New Roman" w:cs="Times New Roman"/>
          <w:b/>
          <w:sz w:val="32"/>
          <w:szCs w:val="32"/>
        </w:rPr>
        <w:t>. Образование и повышение квалификации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47036F" w:rsidTr="0047036F">
        <w:tc>
          <w:tcPr>
            <w:tcW w:w="4785" w:type="dxa"/>
          </w:tcPr>
          <w:p w:rsidR="0047036F" w:rsidRPr="00906BC2" w:rsidRDefault="0047036F" w:rsidP="0047036F">
            <w:pPr>
              <w:tabs>
                <w:tab w:val="left" w:pos="9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06BC2">
              <w:rPr>
                <w:rFonts w:ascii="Times New Roman" w:hAnsi="Times New Roman" w:cs="Times New Roman"/>
                <w:sz w:val="32"/>
                <w:szCs w:val="32"/>
              </w:rPr>
              <w:t xml:space="preserve">Образование </w:t>
            </w:r>
          </w:p>
          <w:p w:rsidR="0047036F" w:rsidRPr="00906BC2" w:rsidRDefault="0047036F" w:rsidP="00387AEF">
            <w:pPr>
              <w:tabs>
                <w:tab w:val="left" w:pos="9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47036F" w:rsidRPr="00163C3E" w:rsidRDefault="0047036F" w:rsidP="00387AE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3C3E">
              <w:rPr>
                <w:rFonts w:ascii="Times New Roman" w:hAnsi="Times New Roman" w:cs="Times New Roman"/>
                <w:sz w:val="28"/>
                <w:szCs w:val="28"/>
              </w:rPr>
              <w:t>Новосибирский государственный педагогический университет,2000г. Учитель начальных классов по специальности педагогика и методика начального образования.</w:t>
            </w:r>
          </w:p>
          <w:p w:rsidR="00163C3E" w:rsidRPr="00163C3E" w:rsidRDefault="00163C3E" w:rsidP="00387AE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36F" w:rsidRPr="00163C3E" w:rsidRDefault="0047036F" w:rsidP="00387AE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3C3E">
              <w:rPr>
                <w:rFonts w:ascii="Times New Roman" w:hAnsi="Times New Roman" w:cs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</w:t>
            </w:r>
          </w:p>
          <w:p w:rsidR="0047036F" w:rsidRPr="00163C3E" w:rsidRDefault="0047036F" w:rsidP="00387AE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3C3E">
              <w:rPr>
                <w:rFonts w:ascii="Times New Roman" w:hAnsi="Times New Roman" w:cs="Times New Roman"/>
                <w:sz w:val="28"/>
                <w:szCs w:val="28"/>
              </w:rPr>
              <w:t>«Новосибирский государственный педагогический университет»,2008г</w:t>
            </w:r>
            <w:r w:rsidR="00597200" w:rsidRPr="00163C3E">
              <w:rPr>
                <w:rFonts w:ascii="Times New Roman" w:hAnsi="Times New Roman" w:cs="Times New Roman"/>
                <w:sz w:val="28"/>
                <w:szCs w:val="28"/>
              </w:rPr>
              <w:t>. Учитель культуро</w:t>
            </w:r>
            <w:r w:rsidRPr="00163C3E">
              <w:rPr>
                <w:rFonts w:ascii="Times New Roman" w:hAnsi="Times New Roman" w:cs="Times New Roman"/>
                <w:sz w:val="28"/>
                <w:szCs w:val="28"/>
              </w:rPr>
              <w:t>логии</w:t>
            </w:r>
            <w:r w:rsidR="00597200" w:rsidRPr="00163C3E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</w:t>
            </w:r>
            <w:proofErr w:type="spellStart"/>
            <w:r w:rsidR="00597200" w:rsidRPr="00163C3E"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  <w:proofErr w:type="spellEnd"/>
            <w:r w:rsidR="00597200" w:rsidRPr="00163C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036F" w:rsidRPr="00163C3E" w:rsidRDefault="0047036F" w:rsidP="00387AE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36F" w:rsidTr="0047036F">
        <w:tc>
          <w:tcPr>
            <w:tcW w:w="4785" w:type="dxa"/>
          </w:tcPr>
          <w:p w:rsidR="00CD574B" w:rsidRDefault="00CD574B" w:rsidP="00387AEF">
            <w:pPr>
              <w:tabs>
                <w:tab w:val="left" w:pos="9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036F" w:rsidRPr="00906BC2" w:rsidRDefault="00597200" w:rsidP="00387AEF">
            <w:pPr>
              <w:tabs>
                <w:tab w:val="left" w:pos="9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06BC2">
              <w:rPr>
                <w:rFonts w:ascii="Times New Roman" w:hAnsi="Times New Roman" w:cs="Times New Roman"/>
                <w:sz w:val="32"/>
                <w:szCs w:val="32"/>
              </w:rPr>
              <w:t>Повышение уровня квалификации</w:t>
            </w:r>
          </w:p>
        </w:tc>
        <w:tc>
          <w:tcPr>
            <w:tcW w:w="4786" w:type="dxa"/>
          </w:tcPr>
          <w:p w:rsidR="00CD574B" w:rsidRDefault="00163C3E" w:rsidP="00387AE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5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5CF1" w:rsidRPr="00815CF1" w:rsidRDefault="00815CF1" w:rsidP="00387AE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5CF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843A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5CF1">
              <w:rPr>
                <w:rFonts w:ascii="Times New Roman" w:hAnsi="Times New Roman" w:cs="Times New Roman"/>
                <w:sz w:val="28"/>
                <w:szCs w:val="28"/>
              </w:rPr>
              <w:t xml:space="preserve"> 2008г. Удостоверение о повышении квалификации в Областном центре информацион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«</w:t>
            </w:r>
            <w:r w:rsidRPr="00815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815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для будущего. Сайтостроение. Новосибирск. </w:t>
            </w:r>
          </w:p>
          <w:p w:rsidR="00815CF1" w:rsidRPr="00815CF1" w:rsidRDefault="00815CF1" w:rsidP="00387AE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36F" w:rsidRDefault="00163C3E" w:rsidP="00387AE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5CF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843A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5CF1">
              <w:rPr>
                <w:rFonts w:ascii="Times New Roman" w:hAnsi="Times New Roman" w:cs="Times New Roman"/>
                <w:sz w:val="28"/>
                <w:szCs w:val="28"/>
              </w:rPr>
              <w:t xml:space="preserve"> 2008 г. Свидетельство </w:t>
            </w:r>
            <w:r w:rsidRPr="00815C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815CF1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для будущего</w:t>
            </w:r>
            <w:r w:rsidR="00815CF1">
              <w:rPr>
                <w:rFonts w:ascii="Times New Roman" w:hAnsi="Times New Roman" w:cs="Times New Roman"/>
                <w:sz w:val="28"/>
                <w:szCs w:val="28"/>
              </w:rPr>
              <w:t>. Управление образования. Татарск.</w:t>
            </w:r>
          </w:p>
          <w:p w:rsidR="00815CF1" w:rsidRDefault="00815CF1" w:rsidP="00387AE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E55" w:rsidRDefault="00843AE4" w:rsidP="005730C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2008г. Сертификат участника семинара «Моделирование воспитательной системы учебной группы». ОГОУ СПО «Татарское педагогическое училище». Татарск</w:t>
            </w:r>
            <w:r w:rsidR="00573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6E55" w:rsidRDefault="00766E55" w:rsidP="00387AE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E55" w:rsidRDefault="00766E55" w:rsidP="00387AE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E55" w:rsidRDefault="00766E55" w:rsidP="00387AE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E55" w:rsidRDefault="00766E55" w:rsidP="00387AE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E55" w:rsidRDefault="00766E55" w:rsidP="00387AE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E55" w:rsidRDefault="00766E55" w:rsidP="00387AE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E55" w:rsidRDefault="00766E55" w:rsidP="00387AE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E55" w:rsidRDefault="00766E55" w:rsidP="00387AE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1B9" w:rsidRDefault="002811B9" w:rsidP="00387AE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1B9" w:rsidRPr="00AC29B4" w:rsidRDefault="002811B9" w:rsidP="00387AE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0C0" w:rsidRDefault="00BA437B" w:rsidP="00B622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36195</wp:posOffset>
            </wp:positionV>
            <wp:extent cx="1143000" cy="1143000"/>
            <wp:effectExtent l="0" t="0" r="0" b="0"/>
            <wp:wrapSquare wrapText="bothSides"/>
            <wp:docPr id="8" name="Рисунок 8" descr="B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K3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434" w:rsidRPr="00F8043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811B9" w:rsidRPr="00F80434" w:rsidRDefault="002811B9" w:rsidP="00B622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0434">
        <w:rPr>
          <w:rFonts w:ascii="Times New Roman" w:hAnsi="Times New Roman" w:cs="Times New Roman"/>
          <w:b/>
          <w:sz w:val="28"/>
          <w:szCs w:val="28"/>
        </w:rPr>
        <w:lastRenderedPageBreak/>
        <w:t>Тема самообразования</w:t>
      </w:r>
      <w:proofErr w:type="gramStart"/>
      <w:r w:rsidRPr="00F80434">
        <w:rPr>
          <w:rFonts w:ascii="Times New Roman" w:hAnsi="Times New Roman" w:cs="Times New Roman"/>
          <w:sz w:val="28"/>
          <w:szCs w:val="28"/>
        </w:rPr>
        <w:t xml:space="preserve"> </w:t>
      </w:r>
      <w:r w:rsidR="00F8043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40BAE" w:rsidRPr="00F80434">
        <w:rPr>
          <w:rFonts w:ascii="Times New Roman" w:hAnsi="Times New Roman" w:cs="Times New Roman"/>
          <w:sz w:val="28"/>
          <w:szCs w:val="28"/>
        </w:rPr>
        <w:t xml:space="preserve"> </w:t>
      </w:r>
      <w:r w:rsidR="00240BAE" w:rsidRPr="00F80434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F80434">
        <w:rPr>
          <w:rFonts w:ascii="Times New Roman" w:hAnsi="Times New Roman" w:cs="Times New Roman"/>
          <w:sz w:val="28"/>
          <w:szCs w:val="28"/>
          <w:u w:val="single"/>
        </w:rPr>
        <w:t xml:space="preserve">Система обучения истории и обществознанию </w:t>
      </w:r>
      <w:r w:rsidR="00B622D5" w:rsidRPr="00F8043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80434">
        <w:rPr>
          <w:rFonts w:ascii="Times New Roman" w:hAnsi="Times New Roman" w:cs="Times New Roman"/>
          <w:sz w:val="28"/>
          <w:szCs w:val="28"/>
          <w:u w:val="single"/>
        </w:rPr>
        <w:t xml:space="preserve">с адаптацией к индивидуальным особенностям </w:t>
      </w:r>
      <w:proofErr w:type="gramStart"/>
      <w:r w:rsidRPr="00F80434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F8043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622D5" w:rsidRPr="00F8043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40BAE" w:rsidRDefault="00240BAE" w:rsidP="00B622D5">
      <w:pPr>
        <w:pStyle w:val="a9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подаю учебные дисциплины</w:t>
      </w:r>
      <w:r w:rsidRPr="00240BAE">
        <w:rPr>
          <w:sz w:val="28"/>
          <w:szCs w:val="28"/>
        </w:rPr>
        <w:t xml:space="preserve">  </w:t>
      </w:r>
      <w:r>
        <w:rPr>
          <w:sz w:val="28"/>
          <w:szCs w:val="28"/>
        </w:rPr>
        <w:t>историю и обществознание н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,2курсе. Реализую </w:t>
      </w:r>
      <w:r w:rsidRPr="00240BAE">
        <w:rPr>
          <w:sz w:val="28"/>
          <w:szCs w:val="28"/>
        </w:rPr>
        <w:t xml:space="preserve"> программы, составленные на основе Государственного стандарта  общего образования, утвержденного приказом Министерства образования </w:t>
      </w:r>
      <w:r w:rsidR="00B622D5">
        <w:rPr>
          <w:sz w:val="28"/>
          <w:szCs w:val="28"/>
        </w:rPr>
        <w:t xml:space="preserve">    </w:t>
      </w:r>
      <w:r w:rsidRPr="00240BAE">
        <w:rPr>
          <w:sz w:val="28"/>
          <w:szCs w:val="28"/>
        </w:rPr>
        <w:t>и науки РФ №1089 от 05.03.2004г.</w:t>
      </w:r>
      <w:r w:rsidRPr="00240BAE">
        <w:rPr>
          <w:color w:val="000000"/>
          <w:sz w:val="28"/>
          <w:szCs w:val="28"/>
        </w:rPr>
        <w:t xml:space="preserve"> и в соответствии с федеральным базисным планом, утвержденным приказом Министерства образования и науки РФ № 1312 от 09.03.2004г.</w:t>
      </w:r>
    </w:p>
    <w:p w:rsidR="00603604" w:rsidRPr="00487BB2" w:rsidRDefault="00603604" w:rsidP="006036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работы  по выбранной теме </w:t>
      </w:r>
      <w:r w:rsidRPr="00487BB2">
        <w:rPr>
          <w:rFonts w:ascii="Times New Roman" w:hAnsi="Times New Roman" w:cs="Times New Roman"/>
          <w:sz w:val="28"/>
          <w:szCs w:val="28"/>
        </w:rPr>
        <w:t xml:space="preserve"> определяется следующими составляющими: </w:t>
      </w:r>
    </w:p>
    <w:p w:rsidR="00603604" w:rsidRPr="00487BB2" w:rsidRDefault="00603604" w:rsidP="00603604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7BB2">
        <w:rPr>
          <w:rFonts w:ascii="Times New Roman" w:hAnsi="Times New Roman" w:cs="Times New Roman"/>
          <w:sz w:val="28"/>
          <w:szCs w:val="28"/>
        </w:rPr>
        <w:t>диагностика первоначальных знаний и умений по предмету;</w:t>
      </w:r>
    </w:p>
    <w:p w:rsidR="00603604" w:rsidRPr="00487BB2" w:rsidRDefault="00603604" w:rsidP="00603604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7BB2">
        <w:rPr>
          <w:rFonts w:ascii="Times New Roman" w:hAnsi="Times New Roman" w:cs="Times New Roman"/>
          <w:sz w:val="28"/>
          <w:szCs w:val="28"/>
        </w:rPr>
        <w:t>составление технологических карт;</w:t>
      </w:r>
    </w:p>
    <w:p w:rsidR="00603604" w:rsidRPr="00487BB2" w:rsidRDefault="00603604" w:rsidP="00603604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7BB2">
        <w:rPr>
          <w:rFonts w:ascii="Times New Roman" w:hAnsi="Times New Roman" w:cs="Times New Roman"/>
          <w:sz w:val="28"/>
          <w:szCs w:val="28"/>
        </w:rPr>
        <w:t>подбор разноуровневых заданий;</w:t>
      </w:r>
    </w:p>
    <w:p w:rsidR="00603604" w:rsidRPr="00487BB2" w:rsidRDefault="00603604" w:rsidP="00603604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7BB2">
        <w:rPr>
          <w:rFonts w:ascii="Times New Roman" w:hAnsi="Times New Roman" w:cs="Times New Roman"/>
          <w:sz w:val="28"/>
          <w:szCs w:val="28"/>
        </w:rPr>
        <w:t>обучение навыкам самоконтроля и взаимоконтроля;</w:t>
      </w:r>
    </w:p>
    <w:p w:rsidR="00603604" w:rsidRPr="00487BB2" w:rsidRDefault="00603604" w:rsidP="00603604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7BB2">
        <w:rPr>
          <w:rFonts w:ascii="Times New Roman" w:hAnsi="Times New Roman" w:cs="Times New Roman"/>
          <w:sz w:val="28"/>
          <w:szCs w:val="28"/>
        </w:rPr>
        <w:t xml:space="preserve"> мониторинг деятельности обучающихся;</w:t>
      </w:r>
    </w:p>
    <w:p w:rsidR="00603604" w:rsidRPr="00487BB2" w:rsidRDefault="00603604" w:rsidP="00603604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7BB2">
        <w:rPr>
          <w:rFonts w:ascii="Times New Roman" w:hAnsi="Times New Roman" w:cs="Times New Roman"/>
          <w:sz w:val="28"/>
          <w:szCs w:val="28"/>
        </w:rPr>
        <w:t>итоговая диагностика знаний и умений;</w:t>
      </w:r>
    </w:p>
    <w:p w:rsidR="00603604" w:rsidRPr="00487BB2" w:rsidRDefault="00603604" w:rsidP="00603604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7BB2">
        <w:rPr>
          <w:rFonts w:ascii="Times New Roman" w:hAnsi="Times New Roman" w:cs="Times New Roman"/>
          <w:sz w:val="28"/>
          <w:szCs w:val="28"/>
        </w:rPr>
        <w:t>организация групповой и парной работы.</w:t>
      </w:r>
    </w:p>
    <w:p w:rsidR="00B622D5" w:rsidRPr="00603604" w:rsidRDefault="00603604" w:rsidP="00603604">
      <w:pPr>
        <w:pStyle w:val="a9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учебных занятиях использую </w:t>
      </w:r>
      <w:r w:rsidR="00B622D5" w:rsidRPr="00603604">
        <w:rPr>
          <w:sz w:val="28"/>
          <w:szCs w:val="28"/>
        </w:rPr>
        <w:t>схем</w:t>
      </w:r>
      <w:r>
        <w:rPr>
          <w:sz w:val="28"/>
          <w:szCs w:val="28"/>
        </w:rPr>
        <w:t>ы, видеофрагменты, наглядности, опорные</w:t>
      </w:r>
      <w:r w:rsidR="00B622D5" w:rsidRPr="00603604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, проблемные ситуации. Организую самостоятельную работу</w:t>
      </w:r>
      <w:r w:rsidR="00B622D5" w:rsidRPr="00603604">
        <w:rPr>
          <w:sz w:val="28"/>
          <w:szCs w:val="28"/>
        </w:rPr>
        <w:t xml:space="preserve"> обучающихся в группах, в парах по технологическим картам с адаптивными заданиями</w:t>
      </w:r>
      <w:r>
        <w:rPr>
          <w:sz w:val="28"/>
          <w:szCs w:val="28"/>
        </w:rPr>
        <w:t>.</w:t>
      </w:r>
    </w:p>
    <w:p w:rsidR="00240BAE" w:rsidRPr="00240BAE" w:rsidRDefault="00603604" w:rsidP="00603604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40BAE" w:rsidRPr="00240BAE">
        <w:rPr>
          <w:color w:val="000000"/>
          <w:sz w:val="28"/>
          <w:szCs w:val="28"/>
        </w:rPr>
        <w:t xml:space="preserve">Владею и эффективно применяю на уроках элементы </w:t>
      </w:r>
      <w:r>
        <w:rPr>
          <w:color w:val="000000"/>
          <w:sz w:val="28"/>
          <w:szCs w:val="28"/>
        </w:rPr>
        <w:t xml:space="preserve">                          </w:t>
      </w:r>
      <w:r w:rsidR="00240BAE" w:rsidRPr="00240BAE">
        <w:rPr>
          <w:color w:val="000000"/>
          <w:sz w:val="28"/>
          <w:szCs w:val="28"/>
        </w:rPr>
        <w:t>современных педагогических технологий – игровой, дифференцированной, информационно-коммуникационной. По данным технологиям мною был разработан</w:t>
      </w:r>
      <w:r w:rsidR="00240BAE">
        <w:rPr>
          <w:color w:val="000000"/>
          <w:sz w:val="28"/>
          <w:szCs w:val="28"/>
        </w:rPr>
        <w:t>о</w:t>
      </w:r>
      <w:r w:rsidR="00240BAE" w:rsidRPr="00240BAE">
        <w:rPr>
          <w:color w:val="000000"/>
          <w:sz w:val="28"/>
          <w:szCs w:val="28"/>
        </w:rPr>
        <w:t xml:space="preserve"> и проведен</w:t>
      </w:r>
      <w:r w:rsidR="00240BAE">
        <w:rPr>
          <w:color w:val="000000"/>
          <w:sz w:val="28"/>
          <w:szCs w:val="28"/>
        </w:rPr>
        <w:t>о</w:t>
      </w:r>
      <w:r w:rsidR="00240BAE" w:rsidRPr="00240BAE">
        <w:rPr>
          <w:color w:val="000000"/>
          <w:sz w:val="28"/>
          <w:szCs w:val="28"/>
        </w:rPr>
        <w:t xml:space="preserve"> </w:t>
      </w:r>
      <w:r w:rsidR="00240BAE">
        <w:rPr>
          <w:sz w:val="28"/>
          <w:szCs w:val="28"/>
        </w:rPr>
        <w:t>-  открытое</w:t>
      </w:r>
      <w:r w:rsidR="00B622D5">
        <w:rPr>
          <w:sz w:val="28"/>
          <w:szCs w:val="28"/>
        </w:rPr>
        <w:t xml:space="preserve"> учебное занятие по учебной дисциплине история, в форме игры. Тема учебного занятия</w:t>
      </w:r>
      <w:r w:rsidR="00240BAE" w:rsidRPr="00240BAE">
        <w:rPr>
          <w:sz w:val="28"/>
          <w:szCs w:val="28"/>
        </w:rPr>
        <w:t xml:space="preserve"> «Эпоха Петра I» </w:t>
      </w:r>
      <w:r w:rsidR="00240BAE">
        <w:rPr>
          <w:sz w:val="28"/>
          <w:szCs w:val="28"/>
        </w:rPr>
        <w:t xml:space="preserve"> для обучающихся</w:t>
      </w:r>
      <w:r w:rsidR="00B622D5">
        <w:rPr>
          <w:sz w:val="28"/>
          <w:szCs w:val="28"/>
        </w:rPr>
        <w:t xml:space="preserve"> </w:t>
      </w:r>
      <w:r w:rsidR="00240BAE">
        <w:rPr>
          <w:sz w:val="28"/>
          <w:szCs w:val="28"/>
        </w:rPr>
        <w:t>1курса.</w:t>
      </w:r>
      <w:r w:rsidR="00B622D5" w:rsidRPr="00240BAE">
        <w:rPr>
          <w:sz w:val="28"/>
          <w:szCs w:val="28"/>
        </w:rPr>
        <w:t xml:space="preserve"> </w:t>
      </w:r>
      <w:r w:rsidR="00240BAE" w:rsidRPr="00240BAE">
        <w:rPr>
          <w:sz w:val="28"/>
          <w:szCs w:val="28"/>
        </w:rPr>
        <w:t>Особое внимание уделяю использованию игры и элементов И</w:t>
      </w:r>
      <w:proofErr w:type="gramStart"/>
      <w:r w:rsidR="00240BAE" w:rsidRPr="00240BAE">
        <w:rPr>
          <w:sz w:val="28"/>
          <w:szCs w:val="28"/>
        </w:rPr>
        <w:t>КТ в пр</w:t>
      </w:r>
      <w:proofErr w:type="gramEnd"/>
      <w:r w:rsidR="00240BAE" w:rsidRPr="00240BAE">
        <w:rPr>
          <w:sz w:val="28"/>
          <w:szCs w:val="28"/>
        </w:rPr>
        <w:t>еподавании  истории и обществознан</w:t>
      </w:r>
      <w:r>
        <w:rPr>
          <w:sz w:val="28"/>
          <w:szCs w:val="28"/>
        </w:rPr>
        <w:t>ия.</w:t>
      </w:r>
    </w:p>
    <w:p w:rsidR="00240BAE" w:rsidRPr="00240BAE" w:rsidRDefault="00BA437B" w:rsidP="00603604">
      <w:pPr>
        <w:pStyle w:val="a9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101590</wp:posOffset>
            </wp:positionH>
            <wp:positionV relativeFrom="paragraph">
              <wp:posOffset>544195</wp:posOffset>
            </wp:positionV>
            <wp:extent cx="1143000" cy="1143000"/>
            <wp:effectExtent l="0" t="0" r="0" b="0"/>
            <wp:wrapSquare wrapText="bothSides"/>
            <wp:docPr id="7" name="Рисунок 8" descr="B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K3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BAE" w:rsidRPr="00240BAE">
        <w:rPr>
          <w:color w:val="000000"/>
          <w:sz w:val="28"/>
          <w:szCs w:val="28"/>
        </w:rPr>
        <w:t>Призна</w:t>
      </w:r>
      <w:r w:rsidR="00603604">
        <w:rPr>
          <w:color w:val="000000"/>
          <w:sz w:val="28"/>
          <w:szCs w:val="28"/>
        </w:rPr>
        <w:t xml:space="preserve">ю вариативность методов на </w:t>
      </w:r>
      <w:r w:rsidR="00240BAE" w:rsidRPr="00240BAE">
        <w:rPr>
          <w:color w:val="000000"/>
          <w:sz w:val="28"/>
          <w:szCs w:val="28"/>
        </w:rPr>
        <w:t xml:space="preserve"> </w:t>
      </w:r>
      <w:r w:rsidR="00603604">
        <w:rPr>
          <w:color w:val="000000"/>
          <w:sz w:val="28"/>
          <w:szCs w:val="28"/>
        </w:rPr>
        <w:t>учебных занятиях</w:t>
      </w:r>
      <w:r w:rsidR="00240BAE" w:rsidRPr="00240BAE">
        <w:rPr>
          <w:color w:val="000000"/>
          <w:sz w:val="28"/>
          <w:szCs w:val="28"/>
        </w:rPr>
        <w:t xml:space="preserve">, осуществляю оптимальный отбор методов, средств, форм и приемов обучения и воспитания </w:t>
      </w:r>
      <w:r w:rsidR="00603604">
        <w:rPr>
          <w:color w:val="000000"/>
          <w:sz w:val="28"/>
          <w:szCs w:val="28"/>
        </w:rPr>
        <w:t>об</w:t>
      </w:r>
      <w:r w:rsidR="00240BAE" w:rsidRPr="00240BAE">
        <w:rPr>
          <w:color w:val="000000"/>
          <w:sz w:val="28"/>
          <w:szCs w:val="28"/>
        </w:rPr>
        <w:t>уча</w:t>
      </w:r>
      <w:r w:rsidR="00603604">
        <w:rPr>
          <w:color w:val="000000"/>
          <w:sz w:val="28"/>
          <w:szCs w:val="28"/>
        </w:rPr>
        <w:t>ю</w:t>
      </w:r>
      <w:r w:rsidR="00240BAE" w:rsidRPr="00240BAE">
        <w:rPr>
          <w:color w:val="000000"/>
          <w:sz w:val="28"/>
          <w:szCs w:val="28"/>
        </w:rPr>
        <w:t xml:space="preserve">щихся. </w:t>
      </w:r>
    </w:p>
    <w:p w:rsidR="00240BAE" w:rsidRPr="00240BAE" w:rsidRDefault="00240BAE" w:rsidP="00240BAE">
      <w:pPr>
        <w:pStyle w:val="a9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240BAE">
        <w:rPr>
          <w:color w:val="000000"/>
          <w:sz w:val="28"/>
          <w:szCs w:val="28"/>
        </w:rPr>
        <w:lastRenderedPageBreak/>
        <w:t>Применяю исследовательские методы: проблемного обучения, реферативный, проектная деятельность.</w:t>
      </w:r>
    </w:p>
    <w:p w:rsidR="00240BAE" w:rsidRPr="00240BAE" w:rsidRDefault="00240BAE" w:rsidP="00603604">
      <w:pPr>
        <w:pStyle w:val="a9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240BAE">
        <w:rPr>
          <w:color w:val="000000"/>
          <w:sz w:val="28"/>
          <w:szCs w:val="28"/>
        </w:rPr>
        <w:t>Практические методы: составление плана, глоссарные диктанты,</w:t>
      </w:r>
      <w:r w:rsidR="00603604">
        <w:rPr>
          <w:color w:val="000000"/>
          <w:sz w:val="28"/>
          <w:szCs w:val="28"/>
        </w:rPr>
        <w:t xml:space="preserve">                   </w:t>
      </w:r>
      <w:r w:rsidRPr="00240BAE">
        <w:rPr>
          <w:color w:val="000000"/>
          <w:sz w:val="28"/>
          <w:szCs w:val="28"/>
        </w:rPr>
        <w:t>схемы-опоры, таблицы, практикумы, эссе.</w:t>
      </w:r>
      <w:r w:rsidR="00603604">
        <w:rPr>
          <w:color w:val="000000"/>
          <w:sz w:val="28"/>
          <w:szCs w:val="28"/>
        </w:rPr>
        <w:t xml:space="preserve"> </w:t>
      </w:r>
      <w:r w:rsidRPr="00240BAE">
        <w:rPr>
          <w:color w:val="000000"/>
          <w:sz w:val="28"/>
          <w:szCs w:val="28"/>
        </w:rPr>
        <w:t>Применяю элементы информационно - коммуникативных технологий: составление слайдовых презентаций, демонстрация документальной хроники.</w:t>
      </w:r>
      <w:r w:rsidR="00603604">
        <w:rPr>
          <w:color w:val="000000"/>
          <w:sz w:val="28"/>
          <w:szCs w:val="28"/>
        </w:rPr>
        <w:t xml:space="preserve"> </w:t>
      </w:r>
      <w:r w:rsidRPr="00240BAE">
        <w:rPr>
          <w:color w:val="000000"/>
          <w:sz w:val="28"/>
          <w:szCs w:val="28"/>
        </w:rPr>
        <w:t>Особое внимание уделяю нестандартным формам учебных занятий, которые позволяют активизировать  познавательный процесс и способствуют развитию собственной инициативы и коммуникативных навыков.</w:t>
      </w:r>
      <w:r w:rsidR="00603604">
        <w:rPr>
          <w:color w:val="000000"/>
          <w:sz w:val="28"/>
          <w:szCs w:val="28"/>
        </w:rPr>
        <w:t xml:space="preserve"> </w:t>
      </w:r>
      <w:r w:rsidRPr="00240BAE">
        <w:rPr>
          <w:color w:val="000000"/>
          <w:sz w:val="28"/>
          <w:szCs w:val="28"/>
        </w:rPr>
        <w:t>Провожу уроки с элементами игры, уроки-конференции, уроки-семинары и др.</w:t>
      </w:r>
    </w:p>
    <w:p w:rsidR="00240BAE" w:rsidRPr="00240BAE" w:rsidRDefault="00240BAE" w:rsidP="007E070E">
      <w:pPr>
        <w:pStyle w:val="a9"/>
        <w:spacing w:after="0" w:line="360" w:lineRule="auto"/>
        <w:ind w:firstLine="567"/>
        <w:jc w:val="both"/>
        <w:rPr>
          <w:sz w:val="28"/>
          <w:szCs w:val="28"/>
        </w:rPr>
      </w:pPr>
      <w:r w:rsidRPr="00240BAE">
        <w:rPr>
          <w:sz w:val="28"/>
          <w:szCs w:val="28"/>
        </w:rPr>
        <w:t xml:space="preserve">Мною разработаны и используются в работе схемы-опоры, таблицы, тесты и другие дидактические материалы. </w:t>
      </w:r>
      <w:r w:rsidRPr="00240BAE">
        <w:rPr>
          <w:color w:val="000000"/>
          <w:sz w:val="28"/>
          <w:szCs w:val="28"/>
        </w:rPr>
        <w:t xml:space="preserve">Использование современных педагогических технологий и методик помогли мне добиться  </w:t>
      </w:r>
      <w:r w:rsidRPr="00240BAE">
        <w:rPr>
          <w:sz w:val="28"/>
          <w:szCs w:val="28"/>
        </w:rPr>
        <w:t xml:space="preserve"> устойчивых положительных результатов в обучении. </w:t>
      </w:r>
    </w:p>
    <w:p w:rsidR="00240BAE" w:rsidRPr="00240BAE" w:rsidRDefault="00240BAE" w:rsidP="00240BAE">
      <w:pPr>
        <w:pStyle w:val="a9"/>
        <w:spacing w:after="0" w:line="360" w:lineRule="auto"/>
        <w:ind w:firstLine="567"/>
        <w:jc w:val="both"/>
        <w:rPr>
          <w:sz w:val="28"/>
          <w:szCs w:val="28"/>
        </w:rPr>
      </w:pPr>
    </w:p>
    <w:p w:rsidR="001D03CD" w:rsidRPr="00240BAE" w:rsidRDefault="001D03CD" w:rsidP="002811B9">
      <w:pPr>
        <w:tabs>
          <w:tab w:val="left" w:pos="9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3CD" w:rsidRDefault="001D03CD" w:rsidP="00387AEF">
      <w:pPr>
        <w:tabs>
          <w:tab w:val="left" w:pos="945"/>
        </w:tabs>
        <w:rPr>
          <w:rFonts w:ascii="Times New Roman" w:hAnsi="Times New Roman" w:cs="Times New Roman"/>
          <w:b/>
          <w:sz w:val="32"/>
          <w:szCs w:val="32"/>
        </w:rPr>
      </w:pPr>
    </w:p>
    <w:p w:rsidR="002811B9" w:rsidRDefault="002811B9" w:rsidP="00387AEF">
      <w:pPr>
        <w:tabs>
          <w:tab w:val="left" w:pos="945"/>
        </w:tabs>
        <w:rPr>
          <w:rFonts w:ascii="Times New Roman" w:hAnsi="Times New Roman" w:cs="Times New Roman"/>
          <w:b/>
          <w:sz w:val="32"/>
          <w:szCs w:val="32"/>
        </w:rPr>
      </w:pPr>
    </w:p>
    <w:p w:rsidR="002811B9" w:rsidRDefault="002811B9" w:rsidP="00387AEF">
      <w:pPr>
        <w:tabs>
          <w:tab w:val="left" w:pos="945"/>
        </w:tabs>
        <w:rPr>
          <w:rFonts w:ascii="Times New Roman" w:hAnsi="Times New Roman" w:cs="Times New Roman"/>
          <w:b/>
          <w:sz w:val="32"/>
          <w:szCs w:val="32"/>
        </w:rPr>
      </w:pPr>
    </w:p>
    <w:p w:rsidR="002811B9" w:rsidRDefault="002811B9" w:rsidP="00387AEF">
      <w:pPr>
        <w:tabs>
          <w:tab w:val="left" w:pos="945"/>
        </w:tabs>
        <w:rPr>
          <w:rFonts w:ascii="Times New Roman" w:hAnsi="Times New Roman" w:cs="Times New Roman"/>
          <w:b/>
          <w:sz w:val="32"/>
          <w:szCs w:val="32"/>
        </w:rPr>
      </w:pPr>
    </w:p>
    <w:p w:rsidR="002811B9" w:rsidRDefault="002811B9" w:rsidP="00387AEF">
      <w:pPr>
        <w:tabs>
          <w:tab w:val="left" w:pos="945"/>
        </w:tabs>
        <w:rPr>
          <w:rFonts w:ascii="Times New Roman" w:hAnsi="Times New Roman" w:cs="Times New Roman"/>
          <w:b/>
          <w:sz w:val="32"/>
          <w:szCs w:val="32"/>
        </w:rPr>
      </w:pPr>
    </w:p>
    <w:p w:rsidR="002811B9" w:rsidRDefault="002811B9" w:rsidP="00387AEF">
      <w:pPr>
        <w:tabs>
          <w:tab w:val="left" w:pos="945"/>
        </w:tabs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A437B" w:rsidRDefault="00BA437B" w:rsidP="00387AEF">
      <w:pPr>
        <w:tabs>
          <w:tab w:val="left" w:pos="945"/>
        </w:tabs>
        <w:rPr>
          <w:rFonts w:ascii="Times New Roman" w:hAnsi="Times New Roman" w:cs="Times New Roman"/>
          <w:b/>
          <w:sz w:val="32"/>
          <w:szCs w:val="32"/>
        </w:rPr>
      </w:pPr>
    </w:p>
    <w:p w:rsidR="002811B9" w:rsidRDefault="00BA437B" w:rsidP="00387AEF">
      <w:pPr>
        <w:tabs>
          <w:tab w:val="left" w:pos="94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300990</wp:posOffset>
            </wp:positionV>
            <wp:extent cx="1409700" cy="1552575"/>
            <wp:effectExtent l="0" t="0" r="0" b="0"/>
            <wp:wrapSquare wrapText="bothSides"/>
            <wp:docPr id="10" name="Рисунок 8" descr="B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K3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1B9" w:rsidRDefault="002811B9" w:rsidP="00387AEF">
      <w:pPr>
        <w:tabs>
          <w:tab w:val="left" w:pos="945"/>
        </w:tabs>
        <w:rPr>
          <w:rFonts w:ascii="Times New Roman" w:hAnsi="Times New Roman" w:cs="Times New Roman"/>
          <w:b/>
          <w:sz w:val="32"/>
          <w:szCs w:val="32"/>
        </w:rPr>
      </w:pPr>
    </w:p>
    <w:p w:rsidR="005C2470" w:rsidRDefault="005C2470" w:rsidP="00387AEF">
      <w:pPr>
        <w:tabs>
          <w:tab w:val="left" w:pos="945"/>
        </w:tabs>
        <w:rPr>
          <w:rFonts w:ascii="Times New Roman" w:hAnsi="Times New Roman" w:cs="Times New Roman"/>
          <w:b/>
          <w:sz w:val="32"/>
          <w:szCs w:val="32"/>
        </w:rPr>
      </w:pPr>
    </w:p>
    <w:p w:rsidR="00597200" w:rsidRPr="00597200" w:rsidRDefault="00597200" w:rsidP="00387AEF">
      <w:pPr>
        <w:tabs>
          <w:tab w:val="left" w:pos="945"/>
        </w:tabs>
        <w:rPr>
          <w:rFonts w:ascii="Times New Roman" w:hAnsi="Times New Roman" w:cs="Times New Roman"/>
          <w:b/>
          <w:sz w:val="32"/>
          <w:szCs w:val="32"/>
        </w:rPr>
      </w:pPr>
      <w:r w:rsidRPr="00597200">
        <w:rPr>
          <w:rFonts w:ascii="Times New Roman" w:hAnsi="Times New Roman" w:cs="Times New Roman"/>
          <w:b/>
          <w:sz w:val="32"/>
          <w:szCs w:val="32"/>
        </w:rPr>
        <w:lastRenderedPageBreak/>
        <w:t>Раздел</w:t>
      </w:r>
      <w:r w:rsidRPr="00906B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97200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597200">
        <w:rPr>
          <w:rFonts w:ascii="Times New Roman" w:hAnsi="Times New Roman" w:cs="Times New Roman"/>
          <w:b/>
          <w:sz w:val="32"/>
          <w:szCs w:val="32"/>
        </w:rPr>
        <w:t>. Результаты педагогической деятельности</w:t>
      </w:r>
    </w:p>
    <w:p w:rsidR="00CD574B" w:rsidRPr="0042136B" w:rsidRDefault="00CD574B" w:rsidP="0042136B">
      <w:pPr>
        <w:spacing w:line="360" w:lineRule="auto"/>
        <w:ind w:left="4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36B">
        <w:rPr>
          <w:rFonts w:ascii="Times New Roman" w:hAnsi="Times New Roman" w:cs="Times New Roman"/>
          <w:b/>
          <w:sz w:val="28"/>
          <w:szCs w:val="28"/>
        </w:rPr>
        <w:t xml:space="preserve">"Таланты создавать нельзя,                           </w:t>
      </w:r>
      <w:r w:rsidR="004213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136B">
        <w:rPr>
          <w:rFonts w:ascii="Times New Roman" w:hAnsi="Times New Roman" w:cs="Times New Roman"/>
          <w:b/>
          <w:sz w:val="28"/>
          <w:szCs w:val="28"/>
        </w:rPr>
        <w:t xml:space="preserve">но можно создавать культуру,                         т.е. почву, на которой растут                             и процветают таланты". </w:t>
      </w:r>
    </w:p>
    <w:p w:rsidR="00CD574B" w:rsidRPr="0042136B" w:rsidRDefault="0042136B" w:rsidP="0042136B">
      <w:pPr>
        <w:spacing w:line="360" w:lineRule="auto"/>
        <w:ind w:left="42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D574B" w:rsidRPr="0042136B">
        <w:rPr>
          <w:rFonts w:ascii="Times New Roman" w:hAnsi="Times New Roman" w:cs="Times New Roman"/>
          <w:b/>
          <w:sz w:val="28"/>
          <w:szCs w:val="28"/>
        </w:rPr>
        <w:t xml:space="preserve">  Г.Нейгауз, музыкант, педагог </w:t>
      </w:r>
    </w:p>
    <w:p w:rsidR="006F733C" w:rsidRDefault="00D26678" w:rsidP="006F73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33C">
        <w:rPr>
          <w:rFonts w:ascii="Times New Roman" w:hAnsi="Times New Roman" w:cs="Times New Roman"/>
          <w:sz w:val="28"/>
          <w:szCs w:val="28"/>
        </w:rPr>
        <w:t>Общая</w:t>
      </w:r>
      <w:r w:rsidR="00CD574B" w:rsidRPr="006F733C">
        <w:rPr>
          <w:rFonts w:ascii="Times New Roman" w:hAnsi="Times New Roman" w:cs="Times New Roman"/>
          <w:sz w:val="28"/>
          <w:szCs w:val="28"/>
        </w:rPr>
        <w:t xml:space="preserve"> </w:t>
      </w:r>
      <w:r w:rsidRPr="006F733C">
        <w:rPr>
          <w:rFonts w:ascii="Times New Roman" w:hAnsi="Times New Roman" w:cs="Times New Roman"/>
          <w:sz w:val="28"/>
          <w:szCs w:val="28"/>
        </w:rPr>
        <w:t>учебная нагрузка (за последние 3 года)</w:t>
      </w:r>
    </w:p>
    <w:p w:rsidR="00D26678" w:rsidRPr="006F733C" w:rsidRDefault="006F733C" w:rsidP="006F733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26678" w:rsidRPr="006F733C">
        <w:rPr>
          <w:rFonts w:ascii="Times New Roman" w:hAnsi="Times New Roman" w:cs="Times New Roman"/>
          <w:sz w:val="28"/>
          <w:szCs w:val="28"/>
        </w:rPr>
        <w:t>2010 – 2011 учебный год  846 часов</w:t>
      </w:r>
    </w:p>
    <w:p w:rsidR="00D26678" w:rsidRPr="006F733C" w:rsidRDefault="00D26678" w:rsidP="006F733C">
      <w:pPr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F733C">
        <w:rPr>
          <w:rFonts w:ascii="Times New Roman" w:hAnsi="Times New Roman" w:cs="Times New Roman"/>
          <w:sz w:val="28"/>
          <w:szCs w:val="28"/>
        </w:rPr>
        <w:t>2011 – 2012</w:t>
      </w:r>
      <w:r w:rsidR="006F733C">
        <w:rPr>
          <w:rFonts w:ascii="Times New Roman" w:hAnsi="Times New Roman" w:cs="Times New Roman"/>
          <w:sz w:val="28"/>
          <w:szCs w:val="28"/>
        </w:rPr>
        <w:t xml:space="preserve"> учебный год  942 часа</w:t>
      </w:r>
    </w:p>
    <w:p w:rsidR="00D26678" w:rsidRPr="003C335D" w:rsidRDefault="00D26678" w:rsidP="006F733C">
      <w:pPr>
        <w:spacing w:line="36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F733C">
        <w:rPr>
          <w:rFonts w:ascii="Times New Roman" w:hAnsi="Times New Roman" w:cs="Times New Roman"/>
          <w:sz w:val="28"/>
          <w:szCs w:val="28"/>
        </w:rPr>
        <w:t>2012 - 2013 учебный год 1043 часа</w:t>
      </w:r>
    </w:p>
    <w:p w:rsidR="006F733C" w:rsidRDefault="006F733C" w:rsidP="006F733C">
      <w:pPr>
        <w:pStyle w:val="a9"/>
        <w:spacing w:after="0" w:line="360" w:lineRule="auto"/>
        <w:rPr>
          <w:b/>
          <w:sz w:val="28"/>
          <w:szCs w:val="28"/>
        </w:rPr>
      </w:pPr>
    </w:p>
    <w:p w:rsidR="00522FE4" w:rsidRPr="00522FE4" w:rsidRDefault="00522FE4" w:rsidP="006F733C">
      <w:pPr>
        <w:pStyle w:val="a9"/>
        <w:spacing w:after="0" w:line="360" w:lineRule="auto"/>
        <w:rPr>
          <w:b/>
          <w:sz w:val="28"/>
          <w:szCs w:val="28"/>
        </w:rPr>
      </w:pPr>
      <w:r w:rsidRPr="00522FE4">
        <w:rPr>
          <w:b/>
          <w:sz w:val="28"/>
          <w:szCs w:val="28"/>
        </w:rPr>
        <w:t>Результаты</w:t>
      </w:r>
      <w:r>
        <w:rPr>
          <w:b/>
          <w:sz w:val="28"/>
          <w:szCs w:val="28"/>
        </w:rPr>
        <w:t xml:space="preserve"> освоения обучающимися образовательных стандартов</w:t>
      </w:r>
    </w:p>
    <w:p w:rsidR="00522FE4" w:rsidRPr="00522FE4" w:rsidRDefault="006F733C" w:rsidP="006F733C">
      <w:pPr>
        <w:pStyle w:val="a9"/>
        <w:spacing w:after="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</w:t>
      </w:r>
    </w:p>
    <w:p w:rsidR="00522FE4" w:rsidRPr="005B2CA7" w:rsidRDefault="00522FE4" w:rsidP="006F733C">
      <w:pPr>
        <w:pStyle w:val="a9"/>
        <w:spacing w:after="0" w:line="360" w:lineRule="auto"/>
        <w:ind w:firstLine="567"/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268"/>
        <w:gridCol w:w="2268"/>
        <w:gridCol w:w="2693"/>
      </w:tblGrid>
      <w:tr w:rsidR="00C85349" w:rsidRPr="005B2CA7" w:rsidTr="006F733C">
        <w:tc>
          <w:tcPr>
            <w:tcW w:w="2552" w:type="dxa"/>
          </w:tcPr>
          <w:p w:rsidR="00C85349" w:rsidRPr="00C85349" w:rsidRDefault="00C85349" w:rsidP="006F733C">
            <w:pPr>
              <w:pStyle w:val="a9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C85349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</w:tcPr>
          <w:p w:rsidR="00C85349" w:rsidRPr="00C85349" w:rsidRDefault="00C85349" w:rsidP="001F76FD">
            <w:pPr>
              <w:pStyle w:val="a9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C85349">
              <w:rPr>
                <w:b/>
                <w:sz w:val="28"/>
                <w:szCs w:val="28"/>
              </w:rPr>
              <w:t>2010 – 2011 учебный год</w:t>
            </w:r>
          </w:p>
        </w:tc>
        <w:tc>
          <w:tcPr>
            <w:tcW w:w="2268" w:type="dxa"/>
          </w:tcPr>
          <w:p w:rsidR="00C85349" w:rsidRPr="00C85349" w:rsidRDefault="00C85349" w:rsidP="001F76FD">
            <w:pPr>
              <w:pStyle w:val="a9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C85349">
              <w:rPr>
                <w:b/>
                <w:sz w:val="28"/>
                <w:szCs w:val="28"/>
              </w:rPr>
              <w:t>2011 – 2012 учебный год</w:t>
            </w:r>
          </w:p>
        </w:tc>
        <w:tc>
          <w:tcPr>
            <w:tcW w:w="2693" w:type="dxa"/>
          </w:tcPr>
          <w:p w:rsidR="00C85349" w:rsidRPr="00C85349" w:rsidRDefault="00C85349" w:rsidP="001F76FD">
            <w:pPr>
              <w:pStyle w:val="a9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C85349">
              <w:rPr>
                <w:b/>
                <w:sz w:val="28"/>
                <w:szCs w:val="28"/>
              </w:rPr>
              <w:t>2012 - 2013 учебный год</w:t>
            </w:r>
          </w:p>
        </w:tc>
      </w:tr>
      <w:tr w:rsidR="00C85349" w:rsidRPr="005B2CA7" w:rsidTr="006F733C">
        <w:tc>
          <w:tcPr>
            <w:tcW w:w="2552" w:type="dxa"/>
          </w:tcPr>
          <w:p w:rsidR="00C85349" w:rsidRPr="006F733C" w:rsidRDefault="00C85349" w:rsidP="006F733C">
            <w:pPr>
              <w:pStyle w:val="a9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6F733C">
              <w:rPr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2268" w:type="dxa"/>
          </w:tcPr>
          <w:p w:rsidR="00C85349" w:rsidRPr="005B2CA7" w:rsidRDefault="001F76FD" w:rsidP="00523259">
            <w:pPr>
              <w:pStyle w:val="a9"/>
              <w:spacing w:after="0" w:line="360" w:lineRule="auto"/>
              <w:ind w:firstLine="567"/>
              <w:jc w:val="both"/>
            </w:pPr>
            <w:r>
              <w:t>134 чел.</w:t>
            </w:r>
          </w:p>
        </w:tc>
        <w:tc>
          <w:tcPr>
            <w:tcW w:w="2268" w:type="dxa"/>
          </w:tcPr>
          <w:p w:rsidR="00C85349" w:rsidRPr="005B2CA7" w:rsidRDefault="001F76FD" w:rsidP="001F76FD">
            <w:pPr>
              <w:pStyle w:val="a9"/>
              <w:spacing w:after="0" w:line="360" w:lineRule="auto"/>
              <w:ind w:firstLine="567"/>
              <w:jc w:val="both"/>
            </w:pPr>
            <w:r>
              <w:t>167 чел.</w:t>
            </w:r>
          </w:p>
        </w:tc>
        <w:tc>
          <w:tcPr>
            <w:tcW w:w="2693" w:type="dxa"/>
          </w:tcPr>
          <w:p w:rsidR="00C85349" w:rsidRPr="005B2CA7" w:rsidRDefault="00C85349" w:rsidP="00523259">
            <w:pPr>
              <w:pStyle w:val="a9"/>
              <w:spacing w:after="0" w:line="360" w:lineRule="auto"/>
              <w:ind w:firstLine="567"/>
              <w:jc w:val="both"/>
            </w:pPr>
          </w:p>
        </w:tc>
      </w:tr>
      <w:tr w:rsidR="00C85349" w:rsidRPr="005B2CA7" w:rsidTr="006F733C">
        <w:tc>
          <w:tcPr>
            <w:tcW w:w="2552" w:type="dxa"/>
          </w:tcPr>
          <w:p w:rsidR="00C85349" w:rsidRPr="006F733C" w:rsidRDefault="006F733C" w:rsidP="006F733C">
            <w:pPr>
              <w:pStyle w:val="a9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6F733C">
              <w:rPr>
                <w:b/>
                <w:sz w:val="28"/>
                <w:szCs w:val="28"/>
              </w:rPr>
              <w:t>Качественная успеваемость</w:t>
            </w:r>
          </w:p>
        </w:tc>
        <w:tc>
          <w:tcPr>
            <w:tcW w:w="2268" w:type="dxa"/>
          </w:tcPr>
          <w:p w:rsidR="00C85349" w:rsidRPr="005B2CA7" w:rsidRDefault="005730C0" w:rsidP="00523259">
            <w:pPr>
              <w:pStyle w:val="a9"/>
              <w:spacing w:after="0" w:line="360" w:lineRule="auto"/>
              <w:ind w:firstLine="567"/>
              <w:jc w:val="both"/>
            </w:pPr>
            <w:r>
              <w:t>55</w:t>
            </w:r>
            <w:r w:rsidR="001F76FD">
              <w:t>%</w:t>
            </w:r>
          </w:p>
        </w:tc>
        <w:tc>
          <w:tcPr>
            <w:tcW w:w="2268" w:type="dxa"/>
          </w:tcPr>
          <w:p w:rsidR="00C85349" w:rsidRPr="005B2CA7" w:rsidRDefault="005730C0" w:rsidP="00523259">
            <w:pPr>
              <w:pStyle w:val="a9"/>
              <w:spacing w:after="0" w:line="360" w:lineRule="auto"/>
              <w:ind w:firstLine="567"/>
              <w:jc w:val="both"/>
            </w:pPr>
            <w:r>
              <w:t>63</w:t>
            </w:r>
            <w:r w:rsidR="001F76FD">
              <w:t>%</w:t>
            </w:r>
          </w:p>
        </w:tc>
        <w:tc>
          <w:tcPr>
            <w:tcW w:w="2693" w:type="dxa"/>
          </w:tcPr>
          <w:p w:rsidR="00C85349" w:rsidRPr="005B2CA7" w:rsidRDefault="00C85349" w:rsidP="00523259">
            <w:pPr>
              <w:pStyle w:val="a9"/>
              <w:spacing w:after="0" w:line="360" w:lineRule="auto"/>
              <w:ind w:firstLine="567"/>
              <w:jc w:val="both"/>
            </w:pPr>
          </w:p>
        </w:tc>
      </w:tr>
      <w:tr w:rsidR="00C85349" w:rsidRPr="005B2CA7" w:rsidTr="006F733C">
        <w:tc>
          <w:tcPr>
            <w:tcW w:w="2552" w:type="dxa"/>
          </w:tcPr>
          <w:p w:rsidR="00C85349" w:rsidRPr="005B2CA7" w:rsidRDefault="006F733C" w:rsidP="006F733C">
            <w:pPr>
              <w:pStyle w:val="a9"/>
              <w:spacing w:after="0" w:line="360" w:lineRule="auto"/>
              <w:jc w:val="center"/>
            </w:pPr>
            <w:r w:rsidRPr="006F733C">
              <w:rPr>
                <w:b/>
                <w:sz w:val="28"/>
                <w:szCs w:val="28"/>
              </w:rPr>
              <w:t>Абсолютна</w:t>
            </w:r>
            <w:r>
              <w:rPr>
                <w:b/>
                <w:sz w:val="28"/>
                <w:szCs w:val="28"/>
              </w:rPr>
              <w:t>я</w:t>
            </w:r>
            <w:r w:rsidRPr="006F733C">
              <w:rPr>
                <w:b/>
                <w:sz w:val="28"/>
                <w:szCs w:val="28"/>
              </w:rPr>
              <w:t xml:space="preserve"> успеваемость</w:t>
            </w:r>
          </w:p>
        </w:tc>
        <w:tc>
          <w:tcPr>
            <w:tcW w:w="2268" w:type="dxa"/>
          </w:tcPr>
          <w:p w:rsidR="00C85349" w:rsidRPr="005B2CA7" w:rsidRDefault="001F76FD" w:rsidP="00523259">
            <w:pPr>
              <w:pStyle w:val="a9"/>
              <w:spacing w:after="0" w:line="360" w:lineRule="auto"/>
              <w:ind w:firstLine="567"/>
              <w:jc w:val="both"/>
            </w:pPr>
            <w:r>
              <w:t>100%</w:t>
            </w:r>
          </w:p>
        </w:tc>
        <w:tc>
          <w:tcPr>
            <w:tcW w:w="2268" w:type="dxa"/>
          </w:tcPr>
          <w:p w:rsidR="00C85349" w:rsidRPr="005B2CA7" w:rsidRDefault="001F76FD" w:rsidP="00523259">
            <w:pPr>
              <w:pStyle w:val="a9"/>
              <w:spacing w:after="0" w:line="360" w:lineRule="auto"/>
              <w:ind w:firstLine="567"/>
              <w:jc w:val="both"/>
            </w:pPr>
            <w:r>
              <w:t>100%</w:t>
            </w:r>
          </w:p>
        </w:tc>
        <w:tc>
          <w:tcPr>
            <w:tcW w:w="2693" w:type="dxa"/>
          </w:tcPr>
          <w:p w:rsidR="00C85349" w:rsidRPr="005B2CA7" w:rsidRDefault="00C85349" w:rsidP="00523259">
            <w:pPr>
              <w:pStyle w:val="a9"/>
              <w:spacing w:after="0" w:line="360" w:lineRule="auto"/>
              <w:ind w:firstLine="567"/>
              <w:jc w:val="both"/>
            </w:pPr>
          </w:p>
        </w:tc>
      </w:tr>
    </w:tbl>
    <w:p w:rsidR="00522FE4" w:rsidRPr="005B2CA7" w:rsidRDefault="00522FE4" w:rsidP="00522FE4">
      <w:pPr>
        <w:pStyle w:val="a9"/>
        <w:spacing w:after="0" w:line="360" w:lineRule="auto"/>
        <w:ind w:firstLine="567"/>
        <w:jc w:val="both"/>
        <w:rPr>
          <w:b/>
        </w:rPr>
      </w:pPr>
    </w:p>
    <w:p w:rsidR="00C85349" w:rsidRDefault="00C85349" w:rsidP="00522FE4">
      <w:pPr>
        <w:pStyle w:val="a9"/>
        <w:spacing w:after="0" w:line="360" w:lineRule="auto"/>
        <w:ind w:firstLine="567"/>
        <w:jc w:val="both"/>
        <w:rPr>
          <w:b/>
        </w:rPr>
      </w:pPr>
    </w:p>
    <w:p w:rsidR="005730C0" w:rsidRDefault="00853E4F" w:rsidP="005730C0">
      <w:pPr>
        <w:pStyle w:val="a9"/>
        <w:spacing w:after="0" w:line="360" w:lineRule="auto"/>
        <w:ind w:firstLine="567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585835</wp:posOffset>
            </wp:positionV>
            <wp:extent cx="838200" cy="1152525"/>
            <wp:effectExtent l="0" t="19050" r="38100" b="28575"/>
            <wp:wrapSquare wrapText="bothSides"/>
            <wp:docPr id="2" name="Рисунок 7" descr="Школьный клипар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 descr="Школьный клипар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52525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innerShdw blurRad="63500" dist="50800" dir="108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</w:p>
    <w:p w:rsidR="00BA437B" w:rsidRDefault="00BA437B" w:rsidP="00BA437B">
      <w:pPr>
        <w:pStyle w:val="a9"/>
        <w:spacing w:after="0" w:line="360" w:lineRule="auto"/>
        <w:rPr>
          <w:b/>
          <w:sz w:val="28"/>
          <w:szCs w:val="28"/>
        </w:rPr>
      </w:pPr>
    </w:p>
    <w:p w:rsidR="001D6A0B" w:rsidRDefault="001D6A0B" w:rsidP="00BA437B">
      <w:pPr>
        <w:pStyle w:val="a9"/>
        <w:spacing w:after="0" w:line="360" w:lineRule="auto"/>
        <w:jc w:val="center"/>
        <w:rPr>
          <w:b/>
          <w:sz w:val="28"/>
          <w:szCs w:val="28"/>
        </w:rPr>
      </w:pPr>
    </w:p>
    <w:p w:rsidR="00E22450" w:rsidRPr="005730C0" w:rsidRDefault="006F733C" w:rsidP="00BA437B">
      <w:pPr>
        <w:pStyle w:val="a9"/>
        <w:spacing w:after="0" w:line="360" w:lineRule="auto"/>
        <w:jc w:val="center"/>
        <w:rPr>
          <w:b/>
        </w:rPr>
      </w:pPr>
      <w:r w:rsidRPr="005730C0">
        <w:rPr>
          <w:b/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652510</wp:posOffset>
            </wp:positionV>
            <wp:extent cx="876300" cy="1066800"/>
            <wp:effectExtent l="38100" t="19050" r="38100" b="19050"/>
            <wp:wrapSquare wrapText="bothSides"/>
            <wp:docPr id="4" name="Рисунок 7" descr="Школьный клипар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 descr="Школьный клипар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66800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innerShdw blurRad="63500" dist="50800" dir="108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  <w:r w:rsidR="00E22450" w:rsidRPr="005730C0">
        <w:rPr>
          <w:b/>
          <w:sz w:val="28"/>
          <w:szCs w:val="28"/>
        </w:rPr>
        <w:t>Обществознание</w:t>
      </w:r>
    </w:p>
    <w:p w:rsidR="00E22450" w:rsidRPr="005B2CA7" w:rsidRDefault="00E22450" w:rsidP="00E22450">
      <w:pPr>
        <w:pStyle w:val="a9"/>
        <w:spacing w:after="0" w:line="360" w:lineRule="auto"/>
        <w:ind w:firstLine="567"/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268"/>
        <w:gridCol w:w="2268"/>
        <w:gridCol w:w="2693"/>
      </w:tblGrid>
      <w:tr w:rsidR="00E22450" w:rsidRPr="005B2CA7" w:rsidTr="00523259">
        <w:tc>
          <w:tcPr>
            <w:tcW w:w="2552" w:type="dxa"/>
          </w:tcPr>
          <w:p w:rsidR="00E22450" w:rsidRPr="00C85349" w:rsidRDefault="00E22450" w:rsidP="00523259">
            <w:pPr>
              <w:pStyle w:val="a9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C85349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</w:tcPr>
          <w:p w:rsidR="00E22450" w:rsidRPr="00C85349" w:rsidRDefault="00E22450" w:rsidP="00523259">
            <w:pPr>
              <w:pStyle w:val="a9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C85349">
              <w:rPr>
                <w:b/>
                <w:sz w:val="28"/>
                <w:szCs w:val="28"/>
              </w:rPr>
              <w:t>2010 – 2011 учебный год</w:t>
            </w:r>
          </w:p>
        </w:tc>
        <w:tc>
          <w:tcPr>
            <w:tcW w:w="2268" w:type="dxa"/>
          </w:tcPr>
          <w:p w:rsidR="00E22450" w:rsidRPr="00C85349" w:rsidRDefault="00E22450" w:rsidP="00523259">
            <w:pPr>
              <w:pStyle w:val="a9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C85349">
              <w:rPr>
                <w:b/>
                <w:sz w:val="28"/>
                <w:szCs w:val="28"/>
              </w:rPr>
              <w:t>2011 – 2012 учебный год</w:t>
            </w:r>
          </w:p>
        </w:tc>
        <w:tc>
          <w:tcPr>
            <w:tcW w:w="2693" w:type="dxa"/>
          </w:tcPr>
          <w:p w:rsidR="00E22450" w:rsidRPr="00C85349" w:rsidRDefault="00E22450" w:rsidP="00523259">
            <w:pPr>
              <w:pStyle w:val="a9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C85349">
              <w:rPr>
                <w:b/>
                <w:sz w:val="28"/>
                <w:szCs w:val="28"/>
              </w:rPr>
              <w:t>2012 - 2013 учебный год</w:t>
            </w:r>
          </w:p>
        </w:tc>
      </w:tr>
      <w:tr w:rsidR="00E22450" w:rsidRPr="005B2CA7" w:rsidTr="00523259">
        <w:tc>
          <w:tcPr>
            <w:tcW w:w="2552" w:type="dxa"/>
          </w:tcPr>
          <w:p w:rsidR="00E22450" w:rsidRPr="006F733C" w:rsidRDefault="00E22450" w:rsidP="00523259">
            <w:pPr>
              <w:pStyle w:val="a9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6F733C">
              <w:rPr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2268" w:type="dxa"/>
          </w:tcPr>
          <w:p w:rsidR="00E22450" w:rsidRPr="005B2CA7" w:rsidRDefault="00E22450" w:rsidP="00523259">
            <w:pPr>
              <w:pStyle w:val="a9"/>
              <w:spacing w:after="0" w:line="360" w:lineRule="auto"/>
              <w:ind w:firstLine="567"/>
              <w:jc w:val="both"/>
            </w:pPr>
            <w:r>
              <w:t>74 чел.</w:t>
            </w:r>
          </w:p>
        </w:tc>
        <w:tc>
          <w:tcPr>
            <w:tcW w:w="2268" w:type="dxa"/>
          </w:tcPr>
          <w:p w:rsidR="00E22450" w:rsidRPr="005B2CA7" w:rsidRDefault="005730C0" w:rsidP="00523259">
            <w:pPr>
              <w:pStyle w:val="a9"/>
              <w:spacing w:after="0" w:line="360" w:lineRule="auto"/>
              <w:ind w:firstLine="567"/>
              <w:jc w:val="both"/>
            </w:pPr>
            <w:r>
              <w:t>64</w:t>
            </w:r>
            <w:r w:rsidR="00E22450">
              <w:t xml:space="preserve"> чел.</w:t>
            </w:r>
          </w:p>
        </w:tc>
        <w:tc>
          <w:tcPr>
            <w:tcW w:w="2693" w:type="dxa"/>
          </w:tcPr>
          <w:p w:rsidR="00E22450" w:rsidRPr="005B2CA7" w:rsidRDefault="00E22450" w:rsidP="00523259">
            <w:pPr>
              <w:pStyle w:val="a9"/>
              <w:spacing w:after="0" w:line="360" w:lineRule="auto"/>
              <w:ind w:firstLine="567"/>
              <w:jc w:val="both"/>
            </w:pPr>
          </w:p>
        </w:tc>
      </w:tr>
      <w:tr w:rsidR="00E22450" w:rsidRPr="005B2CA7" w:rsidTr="00523259">
        <w:tc>
          <w:tcPr>
            <w:tcW w:w="2552" w:type="dxa"/>
          </w:tcPr>
          <w:p w:rsidR="00E22450" w:rsidRPr="006F733C" w:rsidRDefault="00E22450" w:rsidP="00523259">
            <w:pPr>
              <w:pStyle w:val="a9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6F733C">
              <w:rPr>
                <w:b/>
                <w:sz w:val="28"/>
                <w:szCs w:val="28"/>
              </w:rPr>
              <w:t>Качественная успеваемость</w:t>
            </w:r>
          </w:p>
        </w:tc>
        <w:tc>
          <w:tcPr>
            <w:tcW w:w="2268" w:type="dxa"/>
          </w:tcPr>
          <w:p w:rsidR="00E22450" w:rsidRPr="005B2CA7" w:rsidRDefault="00E22450" w:rsidP="00523259">
            <w:pPr>
              <w:pStyle w:val="a9"/>
              <w:spacing w:after="0" w:line="360" w:lineRule="auto"/>
              <w:ind w:firstLine="567"/>
              <w:jc w:val="both"/>
            </w:pPr>
            <w:r>
              <w:t>57%</w:t>
            </w:r>
          </w:p>
        </w:tc>
        <w:tc>
          <w:tcPr>
            <w:tcW w:w="2268" w:type="dxa"/>
          </w:tcPr>
          <w:p w:rsidR="00E22450" w:rsidRPr="005B2CA7" w:rsidRDefault="00BA437B" w:rsidP="00523259">
            <w:pPr>
              <w:pStyle w:val="a9"/>
              <w:spacing w:after="0" w:line="360" w:lineRule="auto"/>
              <w:ind w:firstLine="567"/>
              <w:jc w:val="both"/>
            </w:pPr>
            <w:r>
              <w:t>48</w:t>
            </w:r>
            <w:r w:rsidR="00E22450">
              <w:t>%</w:t>
            </w:r>
          </w:p>
        </w:tc>
        <w:tc>
          <w:tcPr>
            <w:tcW w:w="2693" w:type="dxa"/>
          </w:tcPr>
          <w:p w:rsidR="00E22450" w:rsidRPr="005B2CA7" w:rsidRDefault="00E22450" w:rsidP="00523259">
            <w:pPr>
              <w:pStyle w:val="a9"/>
              <w:spacing w:after="0" w:line="360" w:lineRule="auto"/>
              <w:ind w:firstLine="567"/>
              <w:jc w:val="both"/>
            </w:pPr>
          </w:p>
        </w:tc>
      </w:tr>
      <w:tr w:rsidR="00E22450" w:rsidRPr="005B2CA7" w:rsidTr="00523259">
        <w:tc>
          <w:tcPr>
            <w:tcW w:w="2552" w:type="dxa"/>
          </w:tcPr>
          <w:p w:rsidR="00E22450" w:rsidRPr="005B2CA7" w:rsidRDefault="00E22450" w:rsidP="00523259">
            <w:pPr>
              <w:pStyle w:val="a9"/>
              <w:spacing w:after="0" w:line="360" w:lineRule="auto"/>
              <w:jc w:val="center"/>
            </w:pPr>
            <w:r w:rsidRPr="006F733C">
              <w:rPr>
                <w:b/>
                <w:sz w:val="28"/>
                <w:szCs w:val="28"/>
              </w:rPr>
              <w:t>Абсолютна</w:t>
            </w:r>
            <w:r>
              <w:rPr>
                <w:b/>
                <w:sz w:val="28"/>
                <w:szCs w:val="28"/>
              </w:rPr>
              <w:t>я</w:t>
            </w:r>
            <w:r w:rsidRPr="006F733C">
              <w:rPr>
                <w:b/>
                <w:sz w:val="28"/>
                <w:szCs w:val="28"/>
              </w:rPr>
              <w:t xml:space="preserve"> успеваемость</w:t>
            </w:r>
          </w:p>
        </w:tc>
        <w:tc>
          <w:tcPr>
            <w:tcW w:w="2268" w:type="dxa"/>
          </w:tcPr>
          <w:p w:rsidR="00E22450" w:rsidRPr="005B2CA7" w:rsidRDefault="00E22450" w:rsidP="00523259">
            <w:pPr>
              <w:pStyle w:val="a9"/>
              <w:spacing w:after="0" w:line="360" w:lineRule="auto"/>
              <w:ind w:firstLine="567"/>
              <w:jc w:val="both"/>
            </w:pPr>
            <w:r>
              <w:t>100%</w:t>
            </w:r>
          </w:p>
        </w:tc>
        <w:tc>
          <w:tcPr>
            <w:tcW w:w="2268" w:type="dxa"/>
          </w:tcPr>
          <w:p w:rsidR="00E22450" w:rsidRPr="005B2CA7" w:rsidRDefault="00E22450" w:rsidP="00523259">
            <w:pPr>
              <w:pStyle w:val="a9"/>
              <w:spacing w:after="0" w:line="360" w:lineRule="auto"/>
              <w:ind w:firstLine="567"/>
              <w:jc w:val="both"/>
            </w:pPr>
            <w:r>
              <w:t>100%</w:t>
            </w:r>
          </w:p>
        </w:tc>
        <w:tc>
          <w:tcPr>
            <w:tcW w:w="2693" w:type="dxa"/>
          </w:tcPr>
          <w:p w:rsidR="00E22450" w:rsidRPr="005B2CA7" w:rsidRDefault="00E22450" w:rsidP="00523259">
            <w:pPr>
              <w:pStyle w:val="a9"/>
              <w:spacing w:after="0" w:line="360" w:lineRule="auto"/>
              <w:ind w:firstLine="567"/>
              <w:jc w:val="both"/>
            </w:pPr>
          </w:p>
        </w:tc>
      </w:tr>
    </w:tbl>
    <w:p w:rsidR="00E22450" w:rsidRDefault="00E22450" w:rsidP="00E22450">
      <w:pPr>
        <w:pStyle w:val="a9"/>
        <w:spacing w:after="0" w:line="360" w:lineRule="auto"/>
        <w:rPr>
          <w:b/>
          <w:sz w:val="28"/>
          <w:szCs w:val="28"/>
        </w:rPr>
      </w:pPr>
    </w:p>
    <w:p w:rsidR="00916F80" w:rsidRPr="00916F80" w:rsidRDefault="00916F80" w:rsidP="005730C0">
      <w:pPr>
        <w:pStyle w:val="a9"/>
        <w:spacing w:after="0" w:line="360" w:lineRule="auto"/>
        <w:ind w:firstLine="567"/>
        <w:jc w:val="center"/>
        <w:rPr>
          <w:b/>
          <w:sz w:val="28"/>
          <w:szCs w:val="28"/>
        </w:rPr>
      </w:pPr>
      <w:r w:rsidRPr="00916F80">
        <w:rPr>
          <w:b/>
          <w:sz w:val="28"/>
          <w:szCs w:val="28"/>
        </w:rPr>
        <w:t>Результаты Единого государственного экзамена</w:t>
      </w:r>
    </w:p>
    <w:p w:rsidR="00916F80" w:rsidRPr="00916F80" w:rsidRDefault="00916F80" w:rsidP="005730C0">
      <w:pPr>
        <w:pStyle w:val="a9"/>
        <w:spacing w:after="0" w:line="360" w:lineRule="auto"/>
        <w:ind w:firstLine="567"/>
        <w:jc w:val="center"/>
        <w:rPr>
          <w:b/>
          <w:sz w:val="28"/>
          <w:szCs w:val="28"/>
        </w:rPr>
      </w:pPr>
      <w:r w:rsidRPr="00916F80">
        <w:rPr>
          <w:b/>
          <w:sz w:val="28"/>
          <w:szCs w:val="28"/>
        </w:rPr>
        <w:t>История</w:t>
      </w:r>
    </w:p>
    <w:p w:rsidR="00916F80" w:rsidRDefault="00916F80" w:rsidP="005730C0">
      <w:pPr>
        <w:pStyle w:val="a9"/>
        <w:spacing w:after="0" w:line="360" w:lineRule="auto"/>
        <w:ind w:firstLine="567"/>
        <w:jc w:val="center"/>
      </w:pPr>
    </w:p>
    <w:tbl>
      <w:tblPr>
        <w:tblpPr w:leftFromText="180" w:rightFromText="180" w:vertAnchor="page" w:horzAnchor="margin" w:tblpX="-562" w:tblpY="783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79"/>
        <w:gridCol w:w="1479"/>
        <w:gridCol w:w="1417"/>
        <w:gridCol w:w="4106"/>
      </w:tblGrid>
      <w:tr w:rsidR="00E22450" w:rsidRPr="005B2CA7" w:rsidTr="00EC02C2">
        <w:tc>
          <w:tcPr>
            <w:tcW w:w="2779" w:type="dxa"/>
            <w:shd w:val="clear" w:color="auto" w:fill="auto"/>
          </w:tcPr>
          <w:p w:rsidR="00E22450" w:rsidRPr="00916F80" w:rsidRDefault="00E22450" w:rsidP="00EC02C2">
            <w:pPr>
              <w:pStyle w:val="a3"/>
              <w:snapToGrid w:val="0"/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F80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479" w:type="dxa"/>
            <w:shd w:val="clear" w:color="auto" w:fill="auto"/>
          </w:tcPr>
          <w:p w:rsidR="00E22450" w:rsidRPr="00916F80" w:rsidRDefault="00E22450" w:rsidP="00EC02C2">
            <w:pPr>
              <w:pStyle w:val="a3"/>
              <w:snapToGrid w:val="0"/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6F80">
              <w:rPr>
                <w:rFonts w:ascii="Times New Roman" w:hAnsi="Times New Roman" w:cs="Times New Roman"/>
                <w:b/>
                <w:sz w:val="28"/>
                <w:szCs w:val="28"/>
              </w:rPr>
              <w:t>Колич</w:t>
            </w:r>
            <w:proofErr w:type="spellEnd"/>
            <w:r w:rsidRPr="00916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Pr="00916F80">
              <w:rPr>
                <w:rFonts w:ascii="Times New Roman" w:hAnsi="Times New Roman" w:cs="Times New Roman"/>
                <w:b/>
                <w:sz w:val="28"/>
                <w:szCs w:val="28"/>
              </w:rPr>
              <w:t>уч-с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22450" w:rsidRPr="00916F80" w:rsidRDefault="00E22450" w:rsidP="00EC02C2">
            <w:pPr>
              <w:pStyle w:val="a3"/>
              <w:snapToGrid w:val="0"/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F8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4106" w:type="dxa"/>
            <w:shd w:val="clear" w:color="auto" w:fill="auto"/>
          </w:tcPr>
          <w:p w:rsidR="00E22450" w:rsidRPr="00916F80" w:rsidRDefault="00E22450" w:rsidP="00EC02C2">
            <w:pPr>
              <w:pStyle w:val="a3"/>
              <w:snapToGrid w:val="0"/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F8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  <w:p w:rsidR="00E22450" w:rsidRPr="00916F80" w:rsidRDefault="00E22450" w:rsidP="00EC02C2">
            <w:pPr>
              <w:pStyle w:val="a3"/>
              <w:snapToGrid w:val="0"/>
              <w:spacing w:line="36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16F80">
              <w:rPr>
                <w:rFonts w:ascii="Times New Roman" w:hAnsi="Times New Roman" w:cs="Times New Roman"/>
                <w:b/>
                <w:sz w:val="28"/>
                <w:szCs w:val="28"/>
              </w:rPr>
              <w:t>в городе</w:t>
            </w:r>
          </w:p>
        </w:tc>
      </w:tr>
      <w:tr w:rsidR="00E22450" w:rsidRPr="005B2CA7" w:rsidTr="00EC02C2">
        <w:tc>
          <w:tcPr>
            <w:tcW w:w="2779" w:type="dxa"/>
            <w:shd w:val="clear" w:color="auto" w:fill="auto"/>
          </w:tcPr>
          <w:p w:rsidR="00E22450" w:rsidRPr="00916F80" w:rsidRDefault="00E22450" w:rsidP="00EC02C2">
            <w:pPr>
              <w:pStyle w:val="a3"/>
              <w:snapToGrid w:val="0"/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  <w:r w:rsidRPr="00916F80">
              <w:rPr>
                <w:rFonts w:ascii="Times New Roman" w:hAnsi="Times New Roman" w:cs="Times New Roman"/>
                <w:b/>
                <w:sz w:val="28"/>
                <w:szCs w:val="28"/>
              </w:rPr>
              <w:t>-2011</w:t>
            </w:r>
          </w:p>
          <w:p w:rsidR="00E22450" w:rsidRPr="00916F80" w:rsidRDefault="00E22450" w:rsidP="00EC02C2">
            <w:pPr>
              <w:pStyle w:val="a3"/>
              <w:snapToGrid w:val="0"/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  <w:shd w:val="clear" w:color="auto" w:fill="auto"/>
          </w:tcPr>
          <w:p w:rsidR="00E22450" w:rsidRPr="00916F80" w:rsidRDefault="00E22450" w:rsidP="00EC02C2">
            <w:pPr>
              <w:pStyle w:val="a3"/>
              <w:snapToGrid w:val="0"/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F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22450" w:rsidRPr="00916F80" w:rsidRDefault="00E22450" w:rsidP="00EC02C2">
            <w:pPr>
              <w:pStyle w:val="a3"/>
              <w:snapToGrid w:val="0"/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F8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106" w:type="dxa"/>
            <w:shd w:val="clear" w:color="auto" w:fill="auto"/>
          </w:tcPr>
          <w:p w:rsidR="00E22450" w:rsidRPr="00916F80" w:rsidRDefault="00E22450" w:rsidP="00EC02C2">
            <w:pPr>
              <w:pStyle w:val="a3"/>
              <w:snapToGrid w:val="0"/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F80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</w:tbl>
    <w:p w:rsidR="00D759AE" w:rsidRDefault="00D759AE" w:rsidP="00916F80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 результатам  своей педагогической деятельности</w:t>
      </w:r>
      <w:r w:rsidR="00F33D12">
        <w:rPr>
          <w:sz w:val="28"/>
          <w:szCs w:val="28"/>
        </w:rPr>
        <w:t>,</w:t>
      </w:r>
      <w:r>
        <w:rPr>
          <w:sz w:val="28"/>
          <w:szCs w:val="28"/>
        </w:rPr>
        <w:t xml:space="preserve"> отношу следующие </w:t>
      </w:r>
      <w:r w:rsidR="00F33D12">
        <w:rPr>
          <w:sz w:val="28"/>
          <w:szCs w:val="28"/>
        </w:rPr>
        <w:t>успехи обучающихся:</w:t>
      </w:r>
    </w:p>
    <w:p w:rsidR="00507EC2" w:rsidRPr="00507EC2" w:rsidRDefault="00507EC2" w:rsidP="00916F80">
      <w:pPr>
        <w:pStyle w:val="a9"/>
        <w:spacing w:after="0" w:line="360" w:lineRule="auto"/>
        <w:jc w:val="both"/>
        <w:rPr>
          <w:sz w:val="28"/>
          <w:szCs w:val="28"/>
        </w:rPr>
      </w:pPr>
      <w:r w:rsidRPr="00507EC2">
        <w:rPr>
          <w:sz w:val="28"/>
          <w:szCs w:val="28"/>
        </w:rPr>
        <w:t xml:space="preserve">         </w:t>
      </w:r>
      <w:r w:rsidR="00F33D12">
        <w:rPr>
          <w:sz w:val="28"/>
          <w:szCs w:val="28"/>
        </w:rPr>
        <w:t>-</w:t>
      </w:r>
      <w:r w:rsidRPr="00507EC2">
        <w:rPr>
          <w:sz w:val="28"/>
          <w:szCs w:val="28"/>
        </w:rPr>
        <w:t xml:space="preserve"> 2010-2011 </w:t>
      </w:r>
      <w:r w:rsidR="00F33D12">
        <w:rPr>
          <w:sz w:val="28"/>
          <w:szCs w:val="28"/>
        </w:rPr>
        <w:t xml:space="preserve"> учебный год,</w:t>
      </w:r>
      <w:r w:rsidRPr="00507EC2">
        <w:rPr>
          <w:sz w:val="28"/>
          <w:szCs w:val="28"/>
        </w:rPr>
        <w:t xml:space="preserve">  Салова</w:t>
      </w:r>
      <w:r w:rsidRPr="00507EC2">
        <w:t xml:space="preserve"> </w:t>
      </w:r>
      <w:r>
        <w:t xml:space="preserve">Л., </w:t>
      </w:r>
      <w:r>
        <w:rPr>
          <w:sz w:val="28"/>
          <w:szCs w:val="28"/>
        </w:rPr>
        <w:t>о</w:t>
      </w:r>
      <w:r w:rsidRPr="00507EC2">
        <w:rPr>
          <w:sz w:val="28"/>
          <w:szCs w:val="28"/>
        </w:rPr>
        <w:t>бучающ</w:t>
      </w:r>
      <w:r>
        <w:rPr>
          <w:sz w:val="28"/>
          <w:szCs w:val="28"/>
        </w:rPr>
        <w:t>ая</w:t>
      </w:r>
      <w:r w:rsidRPr="00507EC2">
        <w:rPr>
          <w:sz w:val="28"/>
          <w:szCs w:val="28"/>
        </w:rPr>
        <w:t>ся</w:t>
      </w:r>
      <w:r>
        <w:rPr>
          <w:sz w:val="28"/>
          <w:szCs w:val="28"/>
        </w:rPr>
        <w:t xml:space="preserve">  по специальности «Портной»</w:t>
      </w:r>
      <w:r w:rsidR="00F33D12">
        <w:rPr>
          <w:sz w:val="28"/>
          <w:szCs w:val="28"/>
        </w:rPr>
        <w:t>, успешно сдала ЕГЭ;</w:t>
      </w:r>
    </w:p>
    <w:p w:rsidR="00507EC2" w:rsidRPr="00F33D12" w:rsidRDefault="00F33D12" w:rsidP="00F33D12">
      <w:pPr>
        <w:pStyle w:val="a9"/>
        <w:spacing w:after="0" w:line="360" w:lineRule="auto"/>
        <w:ind w:firstLine="708"/>
        <w:jc w:val="both"/>
        <w:rPr>
          <w:sz w:val="28"/>
          <w:szCs w:val="28"/>
        </w:rPr>
      </w:pPr>
      <w:r w:rsidRPr="00F33D12">
        <w:rPr>
          <w:sz w:val="28"/>
          <w:szCs w:val="28"/>
        </w:rPr>
        <w:t>- 2011-2012 учебный год</w:t>
      </w:r>
      <w:r>
        <w:rPr>
          <w:sz w:val="28"/>
          <w:szCs w:val="28"/>
        </w:rPr>
        <w:t xml:space="preserve">, Воробьёв А., </w:t>
      </w:r>
      <w:r w:rsidR="00E22450">
        <w:rPr>
          <w:sz w:val="28"/>
          <w:szCs w:val="28"/>
        </w:rPr>
        <w:t xml:space="preserve"> обучающийся по специальности «Мастер общестроительных работ»</w:t>
      </w:r>
      <w:r w:rsidR="00F86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пешно сдал вступительные экзамены в Татарский педагогический колледж. </w:t>
      </w:r>
    </w:p>
    <w:p w:rsidR="00507EC2" w:rsidRDefault="00507EC2" w:rsidP="00916F80">
      <w:pPr>
        <w:pStyle w:val="a9"/>
        <w:spacing w:after="0" w:line="360" w:lineRule="auto"/>
        <w:jc w:val="both"/>
      </w:pPr>
    </w:p>
    <w:p w:rsidR="00F80434" w:rsidRDefault="00481202" w:rsidP="001D6A0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1202">
        <w:rPr>
          <w:rFonts w:ascii="Times New Roman" w:hAnsi="Times New Roman" w:cs="Times New Roman"/>
          <w:b/>
          <w:sz w:val="28"/>
          <w:szCs w:val="28"/>
          <w:u w:val="single"/>
        </w:rPr>
        <w:t>Наличие обучающихся закончивших ОУ с красным дипломом</w:t>
      </w:r>
    </w:p>
    <w:p w:rsidR="001D6A0B" w:rsidRDefault="001D6A0B" w:rsidP="001D6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ячева Наталья (2009-2010</w:t>
      </w:r>
      <w:r w:rsidR="00481202" w:rsidRPr="00481202">
        <w:rPr>
          <w:rFonts w:ascii="Times New Roman" w:hAnsi="Times New Roman" w:cs="Times New Roman"/>
          <w:b/>
          <w:sz w:val="28"/>
          <w:szCs w:val="28"/>
        </w:rPr>
        <w:t>уч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202" w:rsidRPr="00481202">
        <w:rPr>
          <w:rFonts w:ascii="Times New Roman" w:hAnsi="Times New Roman" w:cs="Times New Roman"/>
          <w:b/>
          <w:sz w:val="28"/>
          <w:szCs w:val="28"/>
        </w:rPr>
        <w:t>год)</w:t>
      </w:r>
    </w:p>
    <w:p w:rsidR="00481202" w:rsidRPr="00F80434" w:rsidRDefault="001D6A0B" w:rsidP="001D6A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Воробьёв Алексей (2010-2011уч. год)</w:t>
      </w:r>
    </w:p>
    <w:p w:rsidR="00FD15B1" w:rsidRPr="00FD15B1" w:rsidRDefault="00FD15B1" w:rsidP="00FD1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5B1">
        <w:rPr>
          <w:rFonts w:ascii="Times New Roman" w:hAnsi="Times New Roman" w:cs="Times New Roman"/>
          <w:sz w:val="28"/>
          <w:szCs w:val="28"/>
        </w:rPr>
        <w:lastRenderedPageBreak/>
        <w:t xml:space="preserve">Анализ изучения учебных достижений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FD15B1">
        <w:rPr>
          <w:rFonts w:ascii="Times New Roman" w:hAnsi="Times New Roman" w:cs="Times New Roman"/>
          <w:sz w:val="28"/>
          <w:szCs w:val="28"/>
        </w:rPr>
        <w:t xml:space="preserve">позволил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D15B1">
        <w:rPr>
          <w:rFonts w:ascii="Times New Roman" w:hAnsi="Times New Roman" w:cs="Times New Roman"/>
          <w:sz w:val="28"/>
          <w:szCs w:val="28"/>
        </w:rPr>
        <w:t xml:space="preserve">мне выделить основные факторы успешности  педагогической деятельности: </w:t>
      </w:r>
    </w:p>
    <w:p w:rsidR="00FD15B1" w:rsidRPr="00FD15B1" w:rsidRDefault="00FD15B1" w:rsidP="00FD15B1">
      <w:pPr>
        <w:numPr>
          <w:ilvl w:val="0"/>
          <w:numId w:val="3"/>
        </w:numPr>
        <w:tabs>
          <w:tab w:val="left" w:pos="840"/>
        </w:tabs>
        <w:suppressAutoHyphens/>
        <w:spacing w:after="0" w:line="36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FD15B1">
        <w:rPr>
          <w:rFonts w:ascii="Times New Roman" w:hAnsi="Times New Roman" w:cs="Times New Roman"/>
          <w:sz w:val="28"/>
          <w:szCs w:val="28"/>
        </w:rPr>
        <w:t>создание ситуации успеха на уроке и во внеклассной деятельности;</w:t>
      </w:r>
    </w:p>
    <w:p w:rsidR="00FD15B1" w:rsidRPr="00FD15B1" w:rsidRDefault="00FD15B1" w:rsidP="00FD15B1">
      <w:pPr>
        <w:numPr>
          <w:ilvl w:val="0"/>
          <w:numId w:val="3"/>
        </w:numPr>
        <w:tabs>
          <w:tab w:val="left" w:pos="840"/>
        </w:tabs>
        <w:suppressAutoHyphens/>
        <w:spacing w:after="0" w:line="36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FD15B1">
        <w:rPr>
          <w:rFonts w:ascii="Times New Roman" w:hAnsi="Times New Roman" w:cs="Times New Roman"/>
          <w:sz w:val="28"/>
          <w:szCs w:val="28"/>
        </w:rPr>
        <w:t xml:space="preserve">применение новых </w:t>
      </w:r>
      <w:r w:rsidR="00F86785">
        <w:rPr>
          <w:rFonts w:ascii="Times New Roman" w:hAnsi="Times New Roman" w:cs="Times New Roman"/>
          <w:sz w:val="28"/>
          <w:szCs w:val="28"/>
        </w:rPr>
        <w:t>инновационных</w:t>
      </w:r>
      <w:r w:rsidRPr="00FD15B1">
        <w:rPr>
          <w:rFonts w:ascii="Times New Roman" w:hAnsi="Times New Roman" w:cs="Times New Roman"/>
          <w:sz w:val="28"/>
          <w:szCs w:val="28"/>
        </w:rPr>
        <w:t xml:space="preserve"> технологий при выполнении творче</w:t>
      </w:r>
      <w:r w:rsidR="00F86785">
        <w:rPr>
          <w:rFonts w:ascii="Times New Roman" w:hAnsi="Times New Roman" w:cs="Times New Roman"/>
          <w:sz w:val="28"/>
          <w:szCs w:val="28"/>
        </w:rPr>
        <w:t>ских заданий;</w:t>
      </w:r>
    </w:p>
    <w:p w:rsidR="00FD15B1" w:rsidRPr="00FD15B1" w:rsidRDefault="00FD15B1" w:rsidP="00FD15B1">
      <w:pPr>
        <w:numPr>
          <w:ilvl w:val="0"/>
          <w:numId w:val="3"/>
        </w:numPr>
        <w:tabs>
          <w:tab w:val="left" w:pos="840"/>
        </w:tabs>
        <w:suppressAutoHyphens/>
        <w:spacing w:after="0" w:line="36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FD15B1">
        <w:rPr>
          <w:rFonts w:ascii="Times New Roman" w:hAnsi="Times New Roman" w:cs="Times New Roman"/>
          <w:sz w:val="28"/>
          <w:szCs w:val="28"/>
        </w:rPr>
        <w:t>высокий уровень моей заинтересованности  в обучении  (самообразование,  участие в  семинарах, применение современных образовательных технологий).</w:t>
      </w:r>
    </w:p>
    <w:p w:rsidR="00FD15B1" w:rsidRPr="00FD15B1" w:rsidRDefault="00FD15B1" w:rsidP="00F867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5B1">
        <w:rPr>
          <w:rFonts w:ascii="Times New Roman" w:hAnsi="Times New Roman" w:cs="Times New Roman"/>
          <w:sz w:val="28"/>
          <w:szCs w:val="28"/>
        </w:rPr>
        <w:t>Эффективность у</w:t>
      </w:r>
      <w:r>
        <w:rPr>
          <w:rFonts w:ascii="Times New Roman" w:hAnsi="Times New Roman" w:cs="Times New Roman"/>
          <w:sz w:val="28"/>
          <w:szCs w:val="28"/>
        </w:rPr>
        <w:t>чебных занятий</w:t>
      </w:r>
      <w:r w:rsidRPr="00FD15B1">
        <w:rPr>
          <w:rFonts w:ascii="Times New Roman" w:hAnsi="Times New Roman" w:cs="Times New Roman"/>
          <w:sz w:val="28"/>
          <w:szCs w:val="28"/>
        </w:rPr>
        <w:t xml:space="preserve">  достигается за счет следующих критериев:</w:t>
      </w:r>
    </w:p>
    <w:p w:rsidR="00FD15B1" w:rsidRPr="00FD15B1" w:rsidRDefault="00FD15B1" w:rsidP="00FD1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5B1">
        <w:rPr>
          <w:rFonts w:ascii="Times New Roman" w:hAnsi="Times New Roman" w:cs="Times New Roman"/>
          <w:sz w:val="28"/>
          <w:szCs w:val="28"/>
        </w:rPr>
        <w:t xml:space="preserve">- активная  деятельность каждого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FD15B1">
        <w:rPr>
          <w:rFonts w:ascii="Times New Roman" w:hAnsi="Times New Roman" w:cs="Times New Roman"/>
          <w:sz w:val="28"/>
          <w:szCs w:val="28"/>
        </w:rPr>
        <w:t xml:space="preserve"> в течение всего </w:t>
      </w:r>
      <w:r>
        <w:rPr>
          <w:rFonts w:ascii="Times New Roman" w:hAnsi="Times New Roman" w:cs="Times New Roman"/>
          <w:sz w:val="28"/>
          <w:szCs w:val="28"/>
        </w:rPr>
        <w:t>учебного занятия</w:t>
      </w:r>
      <w:r w:rsidRPr="00FD15B1">
        <w:rPr>
          <w:rFonts w:ascii="Times New Roman" w:hAnsi="Times New Roman" w:cs="Times New Roman"/>
          <w:sz w:val="28"/>
          <w:szCs w:val="28"/>
        </w:rPr>
        <w:t xml:space="preserve"> по достижению целей и задач;</w:t>
      </w:r>
    </w:p>
    <w:p w:rsidR="00FD15B1" w:rsidRPr="00FD15B1" w:rsidRDefault="00FD15B1" w:rsidP="00FD1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5B1">
        <w:rPr>
          <w:rFonts w:ascii="Times New Roman" w:hAnsi="Times New Roman" w:cs="Times New Roman"/>
          <w:sz w:val="28"/>
          <w:szCs w:val="28"/>
        </w:rPr>
        <w:t xml:space="preserve">- обеспечение эмоциональной сопричастности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FD15B1">
        <w:rPr>
          <w:rFonts w:ascii="Times New Roman" w:hAnsi="Times New Roman" w:cs="Times New Roman"/>
          <w:sz w:val="28"/>
          <w:szCs w:val="28"/>
        </w:rPr>
        <w:t xml:space="preserve"> к собственной деятельности и деятельности других;</w:t>
      </w:r>
    </w:p>
    <w:p w:rsidR="00FD15B1" w:rsidRPr="00FD15B1" w:rsidRDefault="00FD15B1" w:rsidP="00FD1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5B1">
        <w:rPr>
          <w:rFonts w:ascii="Times New Roman" w:hAnsi="Times New Roman" w:cs="Times New Roman"/>
          <w:sz w:val="28"/>
          <w:szCs w:val="28"/>
        </w:rPr>
        <w:t xml:space="preserve">- обеспечение рефлексии и </w:t>
      </w:r>
      <w:r w:rsidR="00F86785" w:rsidRPr="00FD15B1">
        <w:rPr>
          <w:rFonts w:ascii="Times New Roman" w:hAnsi="Times New Roman" w:cs="Times New Roman"/>
          <w:sz w:val="28"/>
          <w:szCs w:val="28"/>
        </w:rPr>
        <w:t>самоконтроля,</w:t>
      </w:r>
      <w:r w:rsidRPr="00FD1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FD15B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D15B1">
        <w:rPr>
          <w:rFonts w:ascii="Times New Roman" w:hAnsi="Times New Roman" w:cs="Times New Roman"/>
          <w:sz w:val="28"/>
          <w:szCs w:val="28"/>
        </w:rPr>
        <w:t>щихся в процессе деятельности на протяжении всего у</w:t>
      </w:r>
      <w:r>
        <w:rPr>
          <w:rFonts w:ascii="Times New Roman" w:hAnsi="Times New Roman" w:cs="Times New Roman"/>
          <w:sz w:val="28"/>
          <w:szCs w:val="28"/>
        </w:rPr>
        <w:t>чебного занятия</w:t>
      </w:r>
      <w:r w:rsidRPr="00FD15B1">
        <w:rPr>
          <w:rFonts w:ascii="Times New Roman" w:hAnsi="Times New Roman" w:cs="Times New Roman"/>
          <w:sz w:val="28"/>
          <w:szCs w:val="28"/>
        </w:rPr>
        <w:t>;</w:t>
      </w:r>
    </w:p>
    <w:p w:rsidR="00FD15B1" w:rsidRPr="00FD15B1" w:rsidRDefault="00FD15B1" w:rsidP="00FD1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5B1">
        <w:rPr>
          <w:rFonts w:ascii="Times New Roman" w:hAnsi="Times New Roman" w:cs="Times New Roman"/>
          <w:sz w:val="28"/>
          <w:szCs w:val="28"/>
        </w:rPr>
        <w:t xml:space="preserve">- наличие самостоятельной работы, творческих заданий на </w:t>
      </w:r>
      <w:r>
        <w:rPr>
          <w:rFonts w:ascii="Times New Roman" w:hAnsi="Times New Roman" w:cs="Times New Roman"/>
          <w:sz w:val="28"/>
          <w:szCs w:val="28"/>
        </w:rPr>
        <w:t>учебном занятии;</w:t>
      </w:r>
    </w:p>
    <w:p w:rsidR="00FD15B1" w:rsidRPr="00FD15B1" w:rsidRDefault="00EC02C2" w:rsidP="00F867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804910</wp:posOffset>
            </wp:positionV>
            <wp:extent cx="857250" cy="1066800"/>
            <wp:effectExtent l="38100" t="19050" r="38100" b="19050"/>
            <wp:wrapSquare wrapText="bothSides"/>
            <wp:docPr id="5" name="Рисунок 7" descr="Школьный клипар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 descr="Школьный клипар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innerShdw blurRad="63500" dist="50800" dir="108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  <w:r w:rsidR="00FD15B1" w:rsidRPr="00FD15B1">
        <w:rPr>
          <w:rFonts w:ascii="Times New Roman" w:hAnsi="Times New Roman" w:cs="Times New Roman"/>
          <w:sz w:val="28"/>
          <w:szCs w:val="28"/>
        </w:rPr>
        <w:t xml:space="preserve">- возможность самовыражения </w:t>
      </w:r>
      <w:r w:rsidR="00FD15B1">
        <w:rPr>
          <w:rFonts w:ascii="Times New Roman" w:hAnsi="Times New Roman" w:cs="Times New Roman"/>
          <w:sz w:val="28"/>
          <w:szCs w:val="28"/>
        </w:rPr>
        <w:t>обучающегося</w:t>
      </w:r>
      <w:r w:rsidR="00FD15B1" w:rsidRPr="00FD15B1">
        <w:rPr>
          <w:rFonts w:ascii="Times New Roman" w:hAnsi="Times New Roman" w:cs="Times New Roman"/>
          <w:sz w:val="28"/>
          <w:szCs w:val="28"/>
        </w:rPr>
        <w:t xml:space="preserve">, раскрытие творческого потенциала каждого </w:t>
      </w:r>
      <w:r w:rsidR="001A0A2B">
        <w:rPr>
          <w:rFonts w:ascii="Times New Roman" w:hAnsi="Times New Roman" w:cs="Times New Roman"/>
          <w:sz w:val="28"/>
          <w:szCs w:val="28"/>
        </w:rPr>
        <w:t>обучающегося</w:t>
      </w:r>
      <w:r w:rsidR="00FD15B1" w:rsidRPr="00FD15B1">
        <w:rPr>
          <w:rFonts w:ascii="Times New Roman" w:hAnsi="Times New Roman" w:cs="Times New Roman"/>
          <w:sz w:val="28"/>
          <w:szCs w:val="28"/>
        </w:rPr>
        <w:t>.</w:t>
      </w:r>
      <w:r w:rsidR="00F86785">
        <w:rPr>
          <w:rFonts w:ascii="Times New Roman" w:hAnsi="Times New Roman" w:cs="Times New Roman"/>
          <w:sz w:val="28"/>
          <w:szCs w:val="28"/>
        </w:rPr>
        <w:t xml:space="preserve"> </w:t>
      </w:r>
      <w:r w:rsidR="00FD15B1" w:rsidRPr="00FD15B1">
        <w:rPr>
          <w:rFonts w:ascii="Times New Roman" w:hAnsi="Times New Roman" w:cs="Times New Roman"/>
          <w:sz w:val="28"/>
          <w:szCs w:val="28"/>
        </w:rPr>
        <w:t xml:space="preserve">Не менее важной задачей педагогической деятельности считаю работу с </w:t>
      </w:r>
      <w:r w:rsidR="00E22450">
        <w:rPr>
          <w:rFonts w:ascii="Times New Roman" w:hAnsi="Times New Roman" w:cs="Times New Roman"/>
          <w:sz w:val="28"/>
          <w:szCs w:val="28"/>
        </w:rPr>
        <w:t>об</w:t>
      </w:r>
      <w:r w:rsidR="00FD15B1" w:rsidRPr="00FD15B1">
        <w:rPr>
          <w:rFonts w:ascii="Times New Roman" w:hAnsi="Times New Roman" w:cs="Times New Roman"/>
          <w:sz w:val="28"/>
          <w:szCs w:val="28"/>
        </w:rPr>
        <w:t>уча</w:t>
      </w:r>
      <w:r w:rsidR="00E22450">
        <w:rPr>
          <w:rFonts w:ascii="Times New Roman" w:hAnsi="Times New Roman" w:cs="Times New Roman"/>
          <w:sz w:val="28"/>
          <w:szCs w:val="28"/>
        </w:rPr>
        <w:t>ю</w:t>
      </w:r>
      <w:r w:rsidR="00FD15B1" w:rsidRPr="00FD15B1">
        <w:rPr>
          <w:rFonts w:ascii="Times New Roman" w:hAnsi="Times New Roman" w:cs="Times New Roman"/>
          <w:sz w:val="28"/>
          <w:szCs w:val="28"/>
        </w:rPr>
        <w:t xml:space="preserve">щимися, имеющими высокий уровень познавательных интересов. Дифференциация обучения с учетом психолого-педагогических особенностей каждого </w:t>
      </w:r>
      <w:r w:rsidR="00E22450">
        <w:rPr>
          <w:rFonts w:ascii="Times New Roman" w:hAnsi="Times New Roman" w:cs="Times New Roman"/>
          <w:sz w:val="28"/>
          <w:szCs w:val="28"/>
        </w:rPr>
        <w:t>обучающегося</w:t>
      </w:r>
      <w:r w:rsidR="00FD15B1" w:rsidRPr="00FD15B1">
        <w:rPr>
          <w:rFonts w:ascii="Times New Roman" w:hAnsi="Times New Roman" w:cs="Times New Roman"/>
          <w:sz w:val="28"/>
          <w:szCs w:val="28"/>
        </w:rPr>
        <w:t xml:space="preserve"> позволяют отследить развитие компетентностных характеристик каждого </w:t>
      </w:r>
      <w:r w:rsidR="00E22450">
        <w:rPr>
          <w:rFonts w:ascii="Times New Roman" w:hAnsi="Times New Roman" w:cs="Times New Roman"/>
          <w:sz w:val="28"/>
          <w:szCs w:val="28"/>
        </w:rPr>
        <w:t>обучающегося</w:t>
      </w:r>
      <w:r w:rsidR="00FD15B1" w:rsidRPr="00FD15B1">
        <w:rPr>
          <w:rFonts w:ascii="Times New Roman" w:hAnsi="Times New Roman" w:cs="Times New Roman"/>
          <w:sz w:val="28"/>
          <w:szCs w:val="28"/>
        </w:rPr>
        <w:t xml:space="preserve"> не только в рамках образовательного стандарта, но на продвинутом уро</w:t>
      </w:r>
      <w:r w:rsidR="00E22450">
        <w:rPr>
          <w:rFonts w:ascii="Times New Roman" w:hAnsi="Times New Roman" w:cs="Times New Roman"/>
          <w:sz w:val="28"/>
          <w:szCs w:val="28"/>
        </w:rPr>
        <w:t xml:space="preserve">вне. В результате многие обучающиеся </w:t>
      </w:r>
      <w:r w:rsidR="00FD15B1" w:rsidRPr="00FD15B1">
        <w:rPr>
          <w:rFonts w:ascii="Times New Roman" w:hAnsi="Times New Roman" w:cs="Times New Roman"/>
          <w:sz w:val="28"/>
          <w:szCs w:val="28"/>
        </w:rPr>
        <w:t xml:space="preserve"> показали высокую степень сформированности навыков работы, умения находить и осмысливать информацию, использовать ее для достижения поставленных целей, активного участия в жизни общества.</w:t>
      </w:r>
    </w:p>
    <w:p w:rsidR="00507EC2" w:rsidRPr="00D125A2" w:rsidRDefault="00D125A2" w:rsidP="00EC02C2">
      <w:pPr>
        <w:pStyle w:val="a9"/>
        <w:spacing w:after="0" w:line="360" w:lineRule="auto"/>
        <w:jc w:val="center"/>
        <w:rPr>
          <w:b/>
          <w:sz w:val="28"/>
          <w:szCs w:val="28"/>
        </w:rPr>
      </w:pPr>
      <w:r w:rsidRPr="00D125A2">
        <w:rPr>
          <w:b/>
          <w:sz w:val="28"/>
          <w:szCs w:val="28"/>
        </w:rPr>
        <w:lastRenderedPageBreak/>
        <w:t>Дополнительная нагрузка</w:t>
      </w:r>
    </w:p>
    <w:p w:rsidR="00916F80" w:rsidRPr="00EC02C2" w:rsidRDefault="00D125A2" w:rsidP="00EC02C2">
      <w:pPr>
        <w:pStyle w:val="a9"/>
        <w:spacing w:after="0" w:line="360" w:lineRule="auto"/>
        <w:jc w:val="center"/>
        <w:rPr>
          <w:sz w:val="28"/>
          <w:szCs w:val="28"/>
          <w:u w:val="single"/>
        </w:rPr>
      </w:pPr>
      <w:r w:rsidRPr="00EC02C2">
        <w:rPr>
          <w:b/>
          <w:sz w:val="28"/>
          <w:szCs w:val="28"/>
          <w:u w:val="single"/>
        </w:rPr>
        <w:t>Заведование учебным кабинетом «История»</w:t>
      </w:r>
    </w:p>
    <w:p w:rsidR="00EC02C2" w:rsidRDefault="00D125A2" w:rsidP="00EC02C2">
      <w:pPr>
        <w:jc w:val="both"/>
        <w:rPr>
          <w:rFonts w:ascii="Times New Roman" w:hAnsi="Times New Roman" w:cs="Times New Roman"/>
          <w:sz w:val="28"/>
          <w:szCs w:val="28"/>
        </w:rPr>
      </w:pPr>
      <w:r w:rsidRPr="00D509C8">
        <w:rPr>
          <w:rFonts w:ascii="Times New Roman" w:hAnsi="Times New Roman" w:cs="Times New Roman"/>
          <w:sz w:val="28"/>
          <w:szCs w:val="28"/>
        </w:rPr>
        <w:t>Использую учебный кабинет для проведения учебных занятий, семинаров, олимпиад по истории. Кабинет является частью музея техникума.</w:t>
      </w:r>
      <w:r w:rsidR="00842F94" w:rsidRPr="00D509C8">
        <w:rPr>
          <w:rFonts w:ascii="Times New Roman" w:hAnsi="Times New Roman" w:cs="Times New Roman"/>
          <w:sz w:val="28"/>
          <w:szCs w:val="28"/>
        </w:rPr>
        <w:t xml:space="preserve"> Провожу экскурсии в кабинете, внеклассные занятия.</w:t>
      </w:r>
      <w:r w:rsidRPr="00D509C8">
        <w:rPr>
          <w:rFonts w:ascii="Times New Roman" w:hAnsi="Times New Roman" w:cs="Times New Roman"/>
          <w:sz w:val="28"/>
          <w:szCs w:val="28"/>
        </w:rPr>
        <w:t xml:space="preserve"> В кабинете </w:t>
      </w:r>
      <w:r w:rsidR="00842F94" w:rsidRPr="00D509C8">
        <w:rPr>
          <w:rFonts w:ascii="Times New Roman" w:hAnsi="Times New Roman" w:cs="Times New Roman"/>
          <w:sz w:val="28"/>
          <w:szCs w:val="28"/>
        </w:rPr>
        <w:t>имеется</w:t>
      </w:r>
      <w:r w:rsidRPr="00D509C8">
        <w:rPr>
          <w:rFonts w:ascii="Times New Roman" w:hAnsi="Times New Roman" w:cs="Times New Roman"/>
          <w:sz w:val="28"/>
          <w:szCs w:val="28"/>
        </w:rPr>
        <w:t xml:space="preserve">  дополнительный ресурсный материал</w:t>
      </w:r>
      <w:r w:rsidR="00842F94" w:rsidRPr="00D509C8">
        <w:rPr>
          <w:rFonts w:ascii="Times New Roman" w:hAnsi="Times New Roman" w:cs="Times New Roman"/>
          <w:sz w:val="28"/>
          <w:szCs w:val="28"/>
        </w:rPr>
        <w:t xml:space="preserve"> к учебным занятиям</w:t>
      </w:r>
      <w:r w:rsidRPr="00D509C8">
        <w:rPr>
          <w:rFonts w:ascii="Times New Roman" w:hAnsi="Times New Roman" w:cs="Times New Roman"/>
          <w:sz w:val="28"/>
          <w:szCs w:val="28"/>
        </w:rPr>
        <w:t xml:space="preserve"> по истории и обществознанию. Обучающиеся ОУ </w:t>
      </w:r>
      <w:r w:rsidR="00842F94" w:rsidRPr="00D509C8">
        <w:rPr>
          <w:rFonts w:ascii="Times New Roman" w:hAnsi="Times New Roman" w:cs="Times New Roman"/>
          <w:sz w:val="28"/>
          <w:szCs w:val="28"/>
        </w:rPr>
        <w:t>пользуются дополнительным ресурсным материалом,  в свободное от  учебных занятий время</w:t>
      </w:r>
      <w:r w:rsidR="00D509C8" w:rsidRPr="00D509C8">
        <w:rPr>
          <w:rFonts w:ascii="Times New Roman" w:hAnsi="Times New Roman" w:cs="Times New Roman"/>
          <w:sz w:val="28"/>
          <w:szCs w:val="28"/>
        </w:rPr>
        <w:t>,</w:t>
      </w:r>
      <w:r w:rsidR="00842F94" w:rsidRPr="00D509C8">
        <w:rPr>
          <w:rFonts w:ascii="Times New Roman" w:hAnsi="Times New Roman" w:cs="Times New Roman"/>
          <w:sz w:val="28"/>
          <w:szCs w:val="28"/>
        </w:rPr>
        <w:t xml:space="preserve"> для подготовки</w:t>
      </w:r>
      <w:r w:rsidR="00D509C8" w:rsidRPr="00D509C8">
        <w:rPr>
          <w:rFonts w:ascii="Times New Roman" w:hAnsi="Times New Roman" w:cs="Times New Roman"/>
          <w:sz w:val="28"/>
          <w:szCs w:val="28"/>
        </w:rPr>
        <w:t xml:space="preserve"> и выполнения</w:t>
      </w:r>
      <w:r w:rsidR="00842F94" w:rsidRPr="00D509C8">
        <w:rPr>
          <w:rFonts w:ascii="Times New Roman" w:hAnsi="Times New Roman" w:cs="Times New Roman"/>
          <w:sz w:val="28"/>
          <w:szCs w:val="28"/>
        </w:rPr>
        <w:t xml:space="preserve"> домашнего задани</w:t>
      </w:r>
      <w:r w:rsidR="00D509C8" w:rsidRPr="00D509C8">
        <w:rPr>
          <w:rFonts w:ascii="Times New Roman" w:hAnsi="Times New Roman" w:cs="Times New Roman"/>
          <w:sz w:val="28"/>
          <w:szCs w:val="28"/>
        </w:rPr>
        <w:t>я.</w:t>
      </w:r>
      <w:r w:rsidR="00BF2410">
        <w:rPr>
          <w:rFonts w:ascii="Times New Roman" w:hAnsi="Times New Roman" w:cs="Times New Roman"/>
          <w:sz w:val="28"/>
          <w:szCs w:val="28"/>
        </w:rPr>
        <w:t xml:space="preserve"> </w:t>
      </w:r>
      <w:r w:rsidR="00D509C8">
        <w:rPr>
          <w:rFonts w:ascii="Times New Roman" w:hAnsi="Times New Roman" w:cs="Times New Roman"/>
          <w:sz w:val="28"/>
          <w:szCs w:val="28"/>
        </w:rPr>
        <w:t>С</w:t>
      </w:r>
      <w:r w:rsidR="00D509C8" w:rsidRPr="00D509C8">
        <w:rPr>
          <w:rFonts w:ascii="Times New Roman" w:eastAsia="Calibri" w:hAnsi="Times New Roman" w:cs="Times New Roman"/>
          <w:sz w:val="28"/>
          <w:szCs w:val="28"/>
        </w:rPr>
        <w:t>оздала электронную библиотеку кабинета истории, которая включает в себя:</w:t>
      </w:r>
    </w:p>
    <w:p w:rsidR="00EC02C2" w:rsidRDefault="00D509C8" w:rsidP="00EC02C2">
      <w:pPr>
        <w:jc w:val="both"/>
        <w:rPr>
          <w:rFonts w:ascii="Times New Roman" w:hAnsi="Times New Roman" w:cs="Times New Roman"/>
          <w:sz w:val="28"/>
          <w:szCs w:val="28"/>
        </w:rPr>
      </w:pPr>
      <w:r w:rsidRPr="00EC02C2">
        <w:rPr>
          <w:rFonts w:ascii="Times New Roman" w:hAnsi="Times New Roman" w:cs="Times New Roman"/>
          <w:sz w:val="28"/>
          <w:szCs w:val="28"/>
        </w:rPr>
        <w:t>1.</w:t>
      </w:r>
      <w:r w:rsidRPr="00EC02C2">
        <w:rPr>
          <w:rFonts w:ascii="Times New Roman" w:eastAsia="Calibri" w:hAnsi="Times New Roman" w:cs="Times New Roman"/>
          <w:sz w:val="28"/>
          <w:szCs w:val="28"/>
        </w:rPr>
        <w:t xml:space="preserve">История России </w:t>
      </w:r>
      <w:r w:rsidRPr="00EC02C2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EC02C2">
        <w:rPr>
          <w:rFonts w:ascii="Times New Roman" w:eastAsia="Calibri" w:hAnsi="Times New Roman" w:cs="Times New Roman"/>
          <w:sz w:val="28"/>
          <w:szCs w:val="28"/>
        </w:rPr>
        <w:t xml:space="preserve"> век. Компь</w:t>
      </w:r>
      <w:r w:rsidR="00C45EC3" w:rsidRPr="00EC02C2">
        <w:rPr>
          <w:rFonts w:ascii="Times New Roman" w:hAnsi="Times New Roman" w:cs="Times New Roman"/>
          <w:sz w:val="28"/>
          <w:szCs w:val="28"/>
        </w:rPr>
        <w:t>ютерный (мультимедиа) учебник. 1 диск.</w:t>
      </w:r>
      <w:r w:rsidR="00EC02C2">
        <w:rPr>
          <w:rFonts w:ascii="Times New Roman" w:hAnsi="Times New Roman" w:cs="Times New Roman"/>
          <w:sz w:val="28"/>
          <w:szCs w:val="28"/>
        </w:rPr>
        <w:t xml:space="preserve">  </w:t>
      </w:r>
      <w:r w:rsidRPr="00EC02C2">
        <w:rPr>
          <w:rFonts w:ascii="Times New Roman" w:eastAsia="Calibri" w:hAnsi="Times New Roman" w:cs="Times New Roman"/>
          <w:sz w:val="28"/>
          <w:szCs w:val="28"/>
        </w:rPr>
        <w:t xml:space="preserve"> М.: Клио</w:t>
      </w:r>
      <w:r w:rsidR="00EC02C2">
        <w:rPr>
          <w:rFonts w:ascii="Times New Roman" w:hAnsi="Times New Roman" w:cs="Times New Roman"/>
          <w:sz w:val="28"/>
          <w:szCs w:val="28"/>
        </w:rPr>
        <w:t>.</w:t>
      </w:r>
    </w:p>
    <w:p w:rsidR="00D509C8" w:rsidRPr="00D509C8" w:rsidRDefault="00D509C8" w:rsidP="00EC02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Pr="00D509C8">
        <w:rPr>
          <w:sz w:val="28"/>
          <w:szCs w:val="28"/>
        </w:rPr>
        <w:t xml:space="preserve"> </w:t>
      </w:r>
      <w:r w:rsidRPr="00D509C8">
        <w:rPr>
          <w:rFonts w:ascii="Times New Roman" w:eastAsia="Calibri" w:hAnsi="Times New Roman" w:cs="Times New Roman"/>
          <w:sz w:val="28"/>
          <w:szCs w:val="28"/>
        </w:rPr>
        <w:t xml:space="preserve">История 10-11 классы. </w:t>
      </w:r>
      <w:r w:rsidR="00C45EC3">
        <w:rPr>
          <w:rFonts w:ascii="Times New Roman" w:hAnsi="Times New Roman" w:cs="Times New Roman"/>
          <w:sz w:val="28"/>
          <w:szCs w:val="28"/>
        </w:rPr>
        <w:t>Тестовый контроль</w:t>
      </w:r>
      <w:r w:rsidRPr="00D509C8">
        <w:rPr>
          <w:rFonts w:ascii="Times New Roman" w:eastAsia="Calibri" w:hAnsi="Times New Roman" w:cs="Times New Roman"/>
          <w:sz w:val="28"/>
          <w:szCs w:val="28"/>
        </w:rPr>
        <w:t xml:space="preserve">. Образовательная коллекция. </w:t>
      </w:r>
      <w:r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="00C45EC3">
        <w:rPr>
          <w:rFonts w:ascii="Times New Roman" w:hAnsi="Times New Roman" w:cs="Times New Roman"/>
          <w:sz w:val="28"/>
          <w:szCs w:val="28"/>
        </w:rPr>
        <w:t>«Учитель» 2009</w:t>
      </w:r>
      <w:r w:rsidRPr="00D509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5EC3" w:rsidRPr="00C45EC3" w:rsidRDefault="00C45EC3" w:rsidP="00C45E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EC3">
        <w:rPr>
          <w:rFonts w:ascii="Times New Roman" w:hAnsi="Times New Roman" w:cs="Times New Roman"/>
          <w:sz w:val="28"/>
          <w:szCs w:val="28"/>
        </w:rPr>
        <w:t xml:space="preserve">3. </w:t>
      </w:r>
      <w:r w:rsidRPr="00C45EC3">
        <w:rPr>
          <w:rFonts w:ascii="Times New Roman" w:eastAsia="Calibri" w:hAnsi="Times New Roman" w:cs="Times New Roman"/>
          <w:sz w:val="28"/>
          <w:szCs w:val="28"/>
        </w:rPr>
        <w:t>История 10-11 классы</w:t>
      </w:r>
      <w:r w:rsidRPr="00C45EC3">
        <w:rPr>
          <w:rFonts w:ascii="Times New Roman" w:hAnsi="Times New Roman" w:cs="Times New Roman"/>
          <w:sz w:val="28"/>
          <w:szCs w:val="28"/>
        </w:rPr>
        <w:t xml:space="preserve">. Элективные курсы </w:t>
      </w:r>
      <w:r w:rsidRPr="00C45EC3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коллекция. </w:t>
      </w:r>
      <w:r w:rsidRPr="00C45EC3">
        <w:rPr>
          <w:rFonts w:ascii="Times New Roman" w:hAnsi="Times New Roman" w:cs="Times New Roman"/>
          <w:sz w:val="28"/>
          <w:szCs w:val="28"/>
        </w:rPr>
        <w:t>Издательство «Учитель»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Pr="00C45E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5EC3" w:rsidRPr="00C45EC3" w:rsidRDefault="00C45EC3" w:rsidP="00C45E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EC3">
        <w:rPr>
          <w:rFonts w:ascii="Times New Roman" w:hAnsi="Times New Roman" w:cs="Times New Roman"/>
          <w:sz w:val="28"/>
          <w:szCs w:val="28"/>
        </w:rPr>
        <w:t>4. Обществознание. Рекоменд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EC3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. Материалы к урокам.</w:t>
      </w:r>
      <w:r w:rsidRPr="00C45EC3">
        <w:rPr>
          <w:rFonts w:ascii="Times New Roman" w:hAnsi="Times New Roman" w:cs="Times New Roman"/>
          <w:sz w:val="28"/>
          <w:szCs w:val="28"/>
        </w:rPr>
        <w:t xml:space="preserve"> Издательство «Учитель» 2010</w:t>
      </w:r>
      <w:r w:rsidRPr="00C45E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02C2" w:rsidRDefault="00C45EC3" w:rsidP="00EC02C2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стория. Электронный учебник. Россия в период правления Петра </w:t>
      </w:r>
      <w:r>
        <w:rPr>
          <w:sz w:val="28"/>
          <w:szCs w:val="28"/>
          <w:lang w:val="en-US"/>
        </w:rPr>
        <w:t>I</w:t>
      </w:r>
      <w:r w:rsidRPr="00C45EC3">
        <w:rPr>
          <w:sz w:val="28"/>
          <w:szCs w:val="28"/>
        </w:rPr>
        <w:t xml:space="preserve">. </w:t>
      </w:r>
      <w:r w:rsidR="00BF2410">
        <w:rPr>
          <w:sz w:val="28"/>
          <w:szCs w:val="28"/>
        </w:rPr>
        <w:t>Издательство «Просвещение» 2008.</w:t>
      </w:r>
    </w:p>
    <w:p w:rsidR="00BF2410" w:rsidRPr="00BF2410" w:rsidRDefault="00BF2410" w:rsidP="00EC02C2">
      <w:pPr>
        <w:pStyle w:val="a9"/>
        <w:spacing w:after="0" w:line="360" w:lineRule="auto"/>
        <w:jc w:val="both"/>
        <w:rPr>
          <w:sz w:val="28"/>
          <w:szCs w:val="28"/>
        </w:rPr>
      </w:pPr>
      <w:r w:rsidRPr="00BF2410">
        <w:rPr>
          <w:sz w:val="28"/>
          <w:szCs w:val="28"/>
        </w:rPr>
        <w:t>6. Историческая энциклопедия. 882-1917. ЗАО «Новый диск», 2006.</w:t>
      </w:r>
    </w:p>
    <w:p w:rsidR="00BF2410" w:rsidRDefault="00BF2410" w:rsidP="00BF2410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История. Обществознание. Сборник рефератов. Гуманитарный цикл. Диск.2.Мультимедиа технологии. Москва 2003.</w:t>
      </w:r>
    </w:p>
    <w:p w:rsidR="00BF2410" w:rsidRPr="00BF2410" w:rsidRDefault="00BF2410" w:rsidP="00BF2410">
      <w:pPr>
        <w:pStyle w:val="a9"/>
        <w:spacing w:after="0" w:line="360" w:lineRule="auto"/>
        <w:jc w:val="both"/>
        <w:rPr>
          <w:sz w:val="28"/>
          <w:szCs w:val="28"/>
        </w:rPr>
      </w:pPr>
      <w:r>
        <w:t xml:space="preserve"> </w:t>
      </w:r>
      <w:r w:rsidRPr="00BF2410">
        <w:rPr>
          <w:sz w:val="28"/>
          <w:szCs w:val="28"/>
        </w:rPr>
        <w:t>В кабинете имеется большая база видеофрагментов по истории России и всеобщей истории собранная мною с помощью Интернет ресурсов.</w:t>
      </w:r>
    </w:p>
    <w:p w:rsidR="00740118" w:rsidRPr="00EC02C2" w:rsidRDefault="00740118" w:rsidP="00EC02C2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401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02C2" w:rsidRPr="00EC02C2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EC02C2">
        <w:rPr>
          <w:rFonts w:ascii="Times New Roman" w:hAnsi="Times New Roman" w:cs="Times New Roman"/>
          <w:b/>
          <w:sz w:val="28"/>
          <w:szCs w:val="28"/>
          <w:u w:val="single"/>
        </w:rPr>
        <w:t>уково</w:t>
      </w:r>
      <w:r w:rsidR="00EC02C2" w:rsidRPr="00EC02C2">
        <w:rPr>
          <w:rFonts w:ascii="Times New Roman" w:hAnsi="Times New Roman" w:cs="Times New Roman"/>
          <w:b/>
          <w:sz w:val="28"/>
          <w:szCs w:val="28"/>
          <w:u w:val="single"/>
        </w:rPr>
        <w:t>дство</w:t>
      </w:r>
      <w:r w:rsidRPr="00EC02C2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ворческим объединение « История далёкая и близкая» </w:t>
      </w:r>
    </w:p>
    <w:p w:rsidR="00740118" w:rsidRPr="00740118" w:rsidRDefault="00740118" w:rsidP="007401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11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740118">
        <w:rPr>
          <w:rFonts w:ascii="Times New Roman" w:eastAsia="Calibri" w:hAnsi="Times New Roman" w:cs="Times New Roman"/>
          <w:b/>
          <w:sz w:val="28"/>
          <w:szCs w:val="28"/>
        </w:rPr>
        <w:t xml:space="preserve">Цель работы </w:t>
      </w:r>
      <w:r>
        <w:rPr>
          <w:rFonts w:ascii="Times New Roman" w:hAnsi="Times New Roman" w:cs="Times New Roman"/>
          <w:b/>
          <w:sz w:val="28"/>
          <w:szCs w:val="28"/>
        </w:rPr>
        <w:t>т/о</w:t>
      </w:r>
      <w:r w:rsidRPr="0074011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740118">
        <w:rPr>
          <w:rFonts w:ascii="Times New Roman" w:eastAsia="Calibri" w:hAnsi="Times New Roman" w:cs="Times New Roman"/>
          <w:sz w:val="28"/>
          <w:szCs w:val="28"/>
        </w:rPr>
        <w:t xml:space="preserve"> воспитание всесторонне развитой личности, </w:t>
      </w:r>
      <w:r>
        <w:rPr>
          <w:rFonts w:ascii="Times New Roman" w:hAnsi="Times New Roman" w:cs="Times New Roman"/>
          <w:sz w:val="28"/>
          <w:szCs w:val="28"/>
        </w:rPr>
        <w:t xml:space="preserve">глубоко любящей и уважающей </w:t>
      </w:r>
      <w:r w:rsidRPr="00740118">
        <w:rPr>
          <w:rFonts w:ascii="Times New Roman" w:eastAsia="Calibri" w:hAnsi="Times New Roman" w:cs="Times New Roman"/>
          <w:sz w:val="28"/>
          <w:szCs w:val="28"/>
        </w:rPr>
        <w:t xml:space="preserve"> историю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740118">
        <w:rPr>
          <w:rFonts w:ascii="Times New Roman" w:eastAsia="Calibri" w:hAnsi="Times New Roman" w:cs="Times New Roman"/>
          <w:sz w:val="28"/>
          <w:szCs w:val="28"/>
        </w:rPr>
        <w:t>, культуру, традиции родного края.</w:t>
      </w:r>
    </w:p>
    <w:p w:rsidR="00740118" w:rsidRDefault="00740118" w:rsidP="007401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118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</w:p>
    <w:p w:rsidR="005730C0" w:rsidRDefault="00A53FD1" w:rsidP="00853E4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4986655</wp:posOffset>
            </wp:positionH>
            <wp:positionV relativeFrom="margin">
              <wp:posOffset>8566785</wp:posOffset>
            </wp:positionV>
            <wp:extent cx="1171575" cy="1171575"/>
            <wp:effectExtent l="38100" t="19050" r="47625" b="28575"/>
            <wp:wrapSquare wrapText="bothSides"/>
            <wp:docPr id="6" name="Рисунок 7" descr="Школьный клипар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 descr="Школьный клипар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innerShdw blurRad="63500" dist="50800" dir="108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</w:p>
    <w:p w:rsidR="005730C0" w:rsidRPr="00C34EDC" w:rsidRDefault="005730C0" w:rsidP="00853E4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02C2" w:rsidRPr="00853E4F" w:rsidRDefault="00EC02C2" w:rsidP="00853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2C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уководство </w:t>
      </w:r>
      <w:r w:rsidR="005730C0">
        <w:rPr>
          <w:rFonts w:ascii="Times New Roman" w:hAnsi="Times New Roman" w:cs="Times New Roman"/>
          <w:b/>
          <w:sz w:val="28"/>
          <w:szCs w:val="28"/>
          <w:u w:val="single"/>
        </w:rPr>
        <w:t>Музейной комнато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хникума</w:t>
      </w:r>
    </w:p>
    <w:p w:rsidR="00EC02C2" w:rsidRPr="00EC02C2" w:rsidRDefault="00EC02C2" w:rsidP="00EC02C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02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910">
        <w:rPr>
          <w:rFonts w:ascii="Times New Roman" w:hAnsi="Times New Roman" w:cs="Times New Roman"/>
          <w:sz w:val="28"/>
          <w:szCs w:val="28"/>
        </w:rPr>
        <w:t xml:space="preserve">Участники т/о </w:t>
      </w:r>
      <w:r w:rsidRPr="00EC02C2">
        <w:rPr>
          <w:rFonts w:ascii="Times New Roman" w:eastAsia="Calibri" w:hAnsi="Times New Roman" w:cs="Times New Roman"/>
          <w:sz w:val="28"/>
          <w:szCs w:val="28"/>
        </w:rPr>
        <w:t xml:space="preserve">ежегодно проводят экскурсии для </w:t>
      </w:r>
      <w:r w:rsidR="00FA4910">
        <w:rPr>
          <w:rFonts w:ascii="Times New Roman" w:hAnsi="Times New Roman" w:cs="Times New Roman"/>
          <w:sz w:val="28"/>
          <w:szCs w:val="28"/>
        </w:rPr>
        <w:t>обучающихся нового набора техникума. Подготовлены действующие экспозиции</w:t>
      </w:r>
      <w:r w:rsidRPr="00EC02C2">
        <w:rPr>
          <w:rFonts w:ascii="Times New Roman" w:eastAsia="Calibri" w:hAnsi="Times New Roman" w:cs="Times New Roman"/>
          <w:sz w:val="28"/>
          <w:szCs w:val="28"/>
        </w:rPr>
        <w:t xml:space="preserve">: «Наш </w:t>
      </w:r>
      <w:r w:rsidR="00FA4910">
        <w:rPr>
          <w:rFonts w:ascii="Times New Roman" w:hAnsi="Times New Roman" w:cs="Times New Roman"/>
          <w:sz w:val="28"/>
          <w:szCs w:val="28"/>
        </w:rPr>
        <w:t>техникум</w:t>
      </w:r>
      <w:r w:rsidRPr="00EC02C2">
        <w:rPr>
          <w:rFonts w:ascii="Times New Roman" w:eastAsia="Calibri" w:hAnsi="Times New Roman" w:cs="Times New Roman"/>
          <w:sz w:val="28"/>
          <w:szCs w:val="28"/>
        </w:rPr>
        <w:t>», «</w:t>
      </w:r>
      <w:r w:rsidR="00FA4910">
        <w:rPr>
          <w:rFonts w:ascii="Times New Roman" w:hAnsi="Times New Roman" w:cs="Times New Roman"/>
          <w:sz w:val="28"/>
          <w:szCs w:val="28"/>
        </w:rPr>
        <w:t>Герой войны А.И. Покрышкин»</w:t>
      </w:r>
      <w:r w:rsidRPr="00EC02C2">
        <w:rPr>
          <w:rFonts w:ascii="Times New Roman" w:eastAsia="Calibri" w:hAnsi="Times New Roman" w:cs="Times New Roman"/>
          <w:sz w:val="28"/>
          <w:szCs w:val="28"/>
        </w:rPr>
        <w:t>,</w:t>
      </w:r>
      <w:r w:rsidR="00FA4910">
        <w:rPr>
          <w:rFonts w:ascii="Times New Roman" w:hAnsi="Times New Roman" w:cs="Times New Roman"/>
          <w:sz w:val="28"/>
          <w:szCs w:val="28"/>
        </w:rPr>
        <w:t xml:space="preserve"> «Женщины на войне».             Собран материал </w:t>
      </w:r>
      <w:proofErr w:type="gramStart"/>
      <w:r w:rsidR="00FA491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A4910">
        <w:rPr>
          <w:rFonts w:ascii="Times New Roman" w:hAnsi="Times New Roman" w:cs="Times New Roman"/>
          <w:sz w:val="28"/>
          <w:szCs w:val="28"/>
        </w:rPr>
        <w:t xml:space="preserve"> истории Татарского района и города Татарска.</w:t>
      </w:r>
      <w:r w:rsidRPr="00EC02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6F80" w:rsidRPr="00740118" w:rsidRDefault="00916F80" w:rsidP="001F76FD">
      <w:pPr>
        <w:pStyle w:val="a9"/>
        <w:spacing w:after="0" w:line="360" w:lineRule="auto"/>
        <w:ind w:firstLine="567"/>
        <w:jc w:val="both"/>
        <w:rPr>
          <w:b/>
          <w:sz w:val="28"/>
          <w:szCs w:val="28"/>
        </w:rPr>
      </w:pPr>
    </w:p>
    <w:p w:rsidR="008B6FEF" w:rsidRPr="008B6FEF" w:rsidRDefault="008B6FEF" w:rsidP="008B6FEF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B6FE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иды музейной деятельност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</w:p>
    <w:p w:rsidR="008B6FEF" w:rsidRPr="008B6FEF" w:rsidRDefault="008B6FEF" w:rsidP="008B6FE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265"/>
        <w:gridCol w:w="1983"/>
        <w:gridCol w:w="1983"/>
        <w:gridCol w:w="1424"/>
      </w:tblGrid>
      <w:tr w:rsidR="008B6FEF" w:rsidRPr="008B6FEF" w:rsidTr="00AF42D5">
        <w:trPr>
          <w:trHeight w:val="794"/>
        </w:trPr>
        <w:tc>
          <w:tcPr>
            <w:tcW w:w="1985" w:type="dxa"/>
            <w:shd w:val="clear" w:color="auto" w:fill="auto"/>
          </w:tcPr>
          <w:p w:rsidR="008B6FEF" w:rsidRPr="008B6FEF" w:rsidRDefault="008B6FEF" w:rsidP="005232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EF">
              <w:rPr>
                <w:rFonts w:ascii="Times New Roman" w:eastAsia="Calibri" w:hAnsi="Times New Roman" w:cs="Times New Roman"/>
                <w:sz w:val="28"/>
                <w:szCs w:val="28"/>
              </w:rPr>
              <w:t>Поисковая (10%)</w:t>
            </w:r>
          </w:p>
        </w:tc>
        <w:tc>
          <w:tcPr>
            <w:tcW w:w="2265" w:type="dxa"/>
            <w:shd w:val="clear" w:color="auto" w:fill="auto"/>
          </w:tcPr>
          <w:p w:rsidR="008B6FEF" w:rsidRPr="008B6FEF" w:rsidRDefault="00AF42D5" w:rsidP="005232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EF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  <w:p w:rsidR="008B6FEF" w:rsidRPr="008B6FEF" w:rsidRDefault="008B6FEF" w:rsidP="008B6FE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EF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B6FEF">
              <w:rPr>
                <w:rFonts w:ascii="Times New Roman" w:eastAsia="Calibri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83" w:type="dxa"/>
            <w:shd w:val="clear" w:color="auto" w:fill="auto"/>
          </w:tcPr>
          <w:p w:rsidR="008B6FEF" w:rsidRPr="008B6FEF" w:rsidRDefault="00AF42D5" w:rsidP="005232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EF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r w:rsidR="008B6FEF" w:rsidRPr="008B6F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30%)</w:t>
            </w:r>
          </w:p>
        </w:tc>
        <w:tc>
          <w:tcPr>
            <w:tcW w:w="1983" w:type="dxa"/>
            <w:shd w:val="clear" w:color="auto" w:fill="auto"/>
          </w:tcPr>
          <w:p w:rsidR="008B6FEF" w:rsidRPr="008B6FEF" w:rsidRDefault="008B6FEF" w:rsidP="005232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EF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 (30%)</w:t>
            </w:r>
          </w:p>
        </w:tc>
        <w:tc>
          <w:tcPr>
            <w:tcW w:w="1424" w:type="dxa"/>
            <w:shd w:val="clear" w:color="auto" w:fill="auto"/>
          </w:tcPr>
          <w:p w:rsidR="008B6FEF" w:rsidRPr="008B6FEF" w:rsidRDefault="008B6FEF" w:rsidP="005232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EF">
              <w:rPr>
                <w:rFonts w:ascii="Times New Roman" w:eastAsia="Calibri" w:hAnsi="Times New Roman" w:cs="Times New Roman"/>
                <w:sz w:val="28"/>
                <w:szCs w:val="28"/>
              </w:rPr>
              <w:t>Экспозиционная</w:t>
            </w:r>
          </w:p>
          <w:p w:rsidR="008B6FEF" w:rsidRPr="008B6FEF" w:rsidRDefault="008B6FEF" w:rsidP="008B6FE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EF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B6FEF">
              <w:rPr>
                <w:rFonts w:ascii="Times New Roman" w:eastAsia="Calibri" w:hAnsi="Times New Roman" w:cs="Times New Roman"/>
                <w:sz w:val="28"/>
                <w:szCs w:val="28"/>
              </w:rPr>
              <w:t>%)</w:t>
            </w:r>
          </w:p>
        </w:tc>
      </w:tr>
      <w:tr w:rsidR="008B6FEF" w:rsidRPr="008B6FEF" w:rsidTr="00AF42D5">
        <w:trPr>
          <w:trHeight w:val="2165"/>
        </w:trPr>
        <w:tc>
          <w:tcPr>
            <w:tcW w:w="1985" w:type="dxa"/>
            <w:shd w:val="clear" w:color="auto" w:fill="auto"/>
          </w:tcPr>
          <w:p w:rsidR="008B6FEF" w:rsidRPr="008B6FEF" w:rsidRDefault="008B6FEF" w:rsidP="005232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 материала по истории </w:t>
            </w:r>
            <w:r w:rsidR="00AF42D5">
              <w:rPr>
                <w:rFonts w:ascii="Times New Roman" w:hAnsi="Times New Roman" w:cs="Times New Roman"/>
                <w:sz w:val="28"/>
                <w:szCs w:val="28"/>
              </w:rPr>
              <w:t xml:space="preserve">техникума, города, </w:t>
            </w:r>
            <w:r w:rsidRPr="008B6F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  <w:r w:rsidR="00AF4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6F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F42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6FEF">
              <w:rPr>
                <w:rFonts w:ascii="Times New Roman" w:eastAsia="Calibri" w:hAnsi="Times New Roman" w:cs="Times New Roman"/>
                <w:sz w:val="28"/>
                <w:szCs w:val="28"/>
              </w:rPr>
              <w:t>ополнение коллекции.</w:t>
            </w:r>
          </w:p>
          <w:p w:rsidR="008B6FEF" w:rsidRPr="008B6FEF" w:rsidRDefault="008B6FEF" w:rsidP="005232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8B6FEF" w:rsidRPr="008B6FEF" w:rsidRDefault="008B6FEF" w:rsidP="00AF42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EF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исследования по плану</w:t>
            </w:r>
            <w:r w:rsidR="00AF42D5">
              <w:rPr>
                <w:rFonts w:ascii="Times New Roman" w:hAnsi="Times New Roman" w:cs="Times New Roman"/>
                <w:sz w:val="28"/>
                <w:szCs w:val="28"/>
              </w:rPr>
              <w:t xml:space="preserve"> т/о,</w:t>
            </w:r>
            <w:r w:rsidRPr="008B6F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исание экспонатов</w:t>
            </w:r>
          </w:p>
        </w:tc>
        <w:tc>
          <w:tcPr>
            <w:tcW w:w="1983" w:type="dxa"/>
            <w:shd w:val="clear" w:color="auto" w:fill="auto"/>
          </w:tcPr>
          <w:p w:rsidR="008B6FEF" w:rsidRPr="008B6FEF" w:rsidRDefault="008B6FEF" w:rsidP="00AF42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EF">
              <w:rPr>
                <w:rFonts w:ascii="Times New Roman" w:eastAsia="Calibri" w:hAnsi="Times New Roman" w:cs="Times New Roman"/>
                <w:sz w:val="28"/>
                <w:szCs w:val="28"/>
              </w:rPr>
              <w:t>Отчеты</w:t>
            </w:r>
            <w:r w:rsidR="00AF42D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8B6F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ам</w:t>
            </w:r>
            <w:r w:rsidR="00AF42D5">
              <w:rPr>
                <w:rFonts w:ascii="Times New Roman" w:hAnsi="Times New Roman" w:cs="Times New Roman"/>
                <w:sz w:val="28"/>
                <w:szCs w:val="28"/>
              </w:rPr>
              <w:t xml:space="preserve"> т/о, участие </w:t>
            </w:r>
            <w:r w:rsidRPr="008B6FEF">
              <w:rPr>
                <w:rFonts w:ascii="Times New Roman" w:eastAsia="Calibri" w:hAnsi="Times New Roman" w:cs="Times New Roman"/>
                <w:sz w:val="28"/>
                <w:szCs w:val="28"/>
              </w:rPr>
              <w:t>в конференциях</w:t>
            </w:r>
          </w:p>
        </w:tc>
        <w:tc>
          <w:tcPr>
            <w:tcW w:w="1983" w:type="dxa"/>
            <w:shd w:val="clear" w:color="auto" w:fill="auto"/>
          </w:tcPr>
          <w:p w:rsidR="008B6FEF" w:rsidRPr="008B6FEF" w:rsidRDefault="008B6FEF" w:rsidP="00AF42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EF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 встречи, праздники, открытые занятия, семинары</w:t>
            </w:r>
          </w:p>
        </w:tc>
        <w:tc>
          <w:tcPr>
            <w:tcW w:w="1424" w:type="dxa"/>
            <w:shd w:val="clear" w:color="auto" w:fill="auto"/>
          </w:tcPr>
          <w:p w:rsidR="008B6FEF" w:rsidRPr="008B6FEF" w:rsidRDefault="00AF42D5" w:rsidP="005232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EF">
              <w:rPr>
                <w:rFonts w:ascii="Times New Roman" w:hAnsi="Times New Roman" w:cs="Times New Roman"/>
                <w:sz w:val="28"/>
                <w:szCs w:val="28"/>
              </w:rPr>
              <w:t>Тематические</w:t>
            </w:r>
            <w:r w:rsidR="008B6FEF" w:rsidRPr="008B6F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ерсональные выставки</w:t>
            </w:r>
          </w:p>
        </w:tc>
      </w:tr>
    </w:tbl>
    <w:p w:rsidR="00916F80" w:rsidRPr="00740118" w:rsidRDefault="008B6FEF" w:rsidP="001F76FD">
      <w:pPr>
        <w:pStyle w:val="a9"/>
        <w:spacing w:after="0" w:line="360" w:lineRule="auto"/>
        <w:ind w:firstLine="567"/>
        <w:jc w:val="both"/>
        <w:rPr>
          <w:b/>
          <w:sz w:val="28"/>
          <w:szCs w:val="28"/>
        </w:rPr>
      </w:pPr>
      <w:r w:rsidRPr="004C76FC">
        <w:rPr>
          <w:sz w:val="28"/>
          <w:szCs w:val="28"/>
        </w:rPr>
        <w:tab/>
      </w:r>
    </w:p>
    <w:p w:rsidR="00916F80" w:rsidRPr="00740118" w:rsidRDefault="00916F80" w:rsidP="001F76FD">
      <w:pPr>
        <w:pStyle w:val="a9"/>
        <w:spacing w:after="0" w:line="360" w:lineRule="auto"/>
        <w:ind w:firstLine="567"/>
        <w:jc w:val="both"/>
        <w:rPr>
          <w:b/>
          <w:sz w:val="28"/>
          <w:szCs w:val="28"/>
        </w:rPr>
      </w:pPr>
    </w:p>
    <w:p w:rsidR="00916F80" w:rsidRPr="00740118" w:rsidRDefault="00916F80" w:rsidP="001F76FD">
      <w:pPr>
        <w:pStyle w:val="a9"/>
        <w:spacing w:after="0" w:line="360" w:lineRule="auto"/>
        <w:ind w:firstLine="567"/>
        <w:jc w:val="both"/>
        <w:rPr>
          <w:b/>
          <w:sz w:val="28"/>
          <w:szCs w:val="28"/>
        </w:rPr>
      </w:pPr>
    </w:p>
    <w:p w:rsidR="00C85349" w:rsidRPr="00740118" w:rsidRDefault="00C85349" w:rsidP="00522F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6FD" w:rsidRDefault="001F76FD" w:rsidP="00522FE4">
      <w:pPr>
        <w:spacing w:line="360" w:lineRule="auto"/>
        <w:ind w:firstLine="567"/>
        <w:jc w:val="both"/>
      </w:pPr>
    </w:p>
    <w:p w:rsidR="001F76FD" w:rsidRDefault="001F76FD" w:rsidP="00522FE4">
      <w:pPr>
        <w:spacing w:line="360" w:lineRule="auto"/>
        <w:ind w:firstLine="567"/>
        <w:jc w:val="both"/>
      </w:pPr>
    </w:p>
    <w:p w:rsidR="001F76FD" w:rsidRDefault="001F76FD" w:rsidP="00522FE4">
      <w:pPr>
        <w:spacing w:line="360" w:lineRule="auto"/>
        <w:ind w:firstLine="567"/>
        <w:jc w:val="both"/>
      </w:pPr>
    </w:p>
    <w:p w:rsidR="001F76FD" w:rsidRDefault="00853E4F" w:rsidP="00522FE4">
      <w:pPr>
        <w:spacing w:line="360" w:lineRule="auto"/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5101590</wp:posOffset>
            </wp:positionH>
            <wp:positionV relativeFrom="margin">
              <wp:posOffset>8481060</wp:posOffset>
            </wp:positionV>
            <wp:extent cx="1057275" cy="1257300"/>
            <wp:effectExtent l="38100" t="19050" r="47625" b="19050"/>
            <wp:wrapSquare wrapText="bothSides"/>
            <wp:docPr id="9" name="Рисунок 7" descr="Школьный клипар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 descr="Школьный клипарт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57300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</w:p>
    <w:p w:rsidR="005730C0" w:rsidRDefault="005730C0" w:rsidP="005730C0">
      <w:pPr>
        <w:spacing w:line="360" w:lineRule="auto"/>
      </w:pPr>
    </w:p>
    <w:p w:rsidR="00916F80" w:rsidRPr="00481202" w:rsidRDefault="00523259" w:rsidP="005730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12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пыт работы</w:t>
      </w:r>
    </w:p>
    <w:tbl>
      <w:tblPr>
        <w:tblStyle w:val="a8"/>
        <w:tblpPr w:leftFromText="180" w:rightFromText="180" w:vertAnchor="page" w:horzAnchor="margin" w:tblpY="2287"/>
        <w:tblW w:w="9661" w:type="dxa"/>
        <w:tblLook w:val="01E0"/>
      </w:tblPr>
      <w:tblGrid>
        <w:gridCol w:w="3044"/>
        <w:gridCol w:w="6617"/>
      </w:tblGrid>
      <w:tr w:rsidR="00523259" w:rsidRPr="00481202" w:rsidTr="00481202">
        <w:trPr>
          <w:trHeight w:val="644"/>
        </w:trPr>
        <w:tc>
          <w:tcPr>
            <w:tcW w:w="3044" w:type="dxa"/>
          </w:tcPr>
          <w:p w:rsidR="00523259" w:rsidRPr="00481202" w:rsidRDefault="00523259" w:rsidP="00B428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17" w:type="dxa"/>
          </w:tcPr>
          <w:p w:rsidR="00523259" w:rsidRPr="00481202" w:rsidRDefault="00523259" w:rsidP="00B428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2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2-2013</w:t>
            </w:r>
          </w:p>
          <w:p w:rsidR="00523259" w:rsidRPr="00481202" w:rsidRDefault="00523259" w:rsidP="00B428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2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й год</w:t>
            </w:r>
          </w:p>
        </w:tc>
      </w:tr>
      <w:tr w:rsidR="00523259" w:rsidRPr="00481202" w:rsidTr="00481202">
        <w:trPr>
          <w:trHeight w:val="5779"/>
        </w:trPr>
        <w:tc>
          <w:tcPr>
            <w:tcW w:w="3044" w:type="dxa"/>
            <w:vAlign w:val="center"/>
          </w:tcPr>
          <w:p w:rsidR="00523259" w:rsidRPr="00481202" w:rsidRDefault="00523259" w:rsidP="00B428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</w:t>
            </w:r>
          </w:p>
          <w:p w:rsidR="00523259" w:rsidRDefault="00523259" w:rsidP="00B428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202">
              <w:rPr>
                <w:rFonts w:ascii="Times New Roman" w:hAnsi="Times New Roman" w:cs="Times New Roman"/>
                <w:b/>
                <w:sz w:val="28"/>
                <w:szCs w:val="28"/>
              </w:rPr>
              <w:t>у обучающихся ключевых компетенций по преподаваемому предмету</w:t>
            </w:r>
          </w:p>
          <w:p w:rsidR="00933B3D" w:rsidRDefault="00933B3D" w:rsidP="00B428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B3D" w:rsidRDefault="00933B3D" w:rsidP="00B428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B3D" w:rsidRDefault="00933B3D" w:rsidP="00B428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B3D" w:rsidRDefault="00933B3D" w:rsidP="00B428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B3D" w:rsidRDefault="00933B3D" w:rsidP="00B428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B3D" w:rsidRDefault="00933B3D" w:rsidP="00B428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B3D" w:rsidRDefault="00933B3D" w:rsidP="00B428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B3D" w:rsidRDefault="00933B3D" w:rsidP="00B428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B3D" w:rsidRDefault="00933B3D" w:rsidP="00B428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B3D" w:rsidRDefault="00933B3D" w:rsidP="00B428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B3D" w:rsidRDefault="00933B3D" w:rsidP="00B428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B3D" w:rsidRDefault="00933B3D" w:rsidP="00B428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B3D" w:rsidRDefault="00933B3D" w:rsidP="00B428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B3D" w:rsidRDefault="00933B3D" w:rsidP="00B428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B3D" w:rsidRDefault="00933B3D" w:rsidP="00B428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опыта работы</w:t>
            </w:r>
          </w:p>
          <w:p w:rsidR="00933B3D" w:rsidRDefault="00933B3D" w:rsidP="00B428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B3D" w:rsidRDefault="00933B3D" w:rsidP="00B428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B3D" w:rsidRDefault="00933B3D" w:rsidP="00B428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B3D" w:rsidRDefault="00933B3D" w:rsidP="00B428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B3D" w:rsidRDefault="00933B3D" w:rsidP="00B428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B3D" w:rsidRDefault="00933B3D" w:rsidP="00B428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B3D" w:rsidRDefault="00933B3D" w:rsidP="00B428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B3D" w:rsidRPr="00481202" w:rsidRDefault="00933B3D" w:rsidP="00B428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17" w:type="dxa"/>
          </w:tcPr>
          <w:p w:rsidR="00523259" w:rsidRPr="00933B3D" w:rsidRDefault="00523259" w:rsidP="00B42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2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ую</w:t>
            </w:r>
            <w:r w:rsidRPr="00481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 уметь вступать в </w:t>
            </w:r>
            <w:r w:rsidRPr="00933B3D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ю, быть понятым, непринужденно общаться; </w:t>
            </w:r>
          </w:p>
          <w:p w:rsidR="00523259" w:rsidRPr="00933B3D" w:rsidRDefault="00523259" w:rsidP="00B42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B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формационную</w:t>
            </w:r>
            <w:r w:rsidRPr="00933B3D">
              <w:rPr>
                <w:rFonts w:ascii="Times New Roman" w:hAnsi="Times New Roman" w:cs="Times New Roman"/>
                <w:sz w:val="28"/>
                <w:szCs w:val="28"/>
              </w:rPr>
              <w:t xml:space="preserve"> – владеть информационными технологиями, работать со всеми видами информации;</w:t>
            </w:r>
          </w:p>
          <w:p w:rsidR="00523259" w:rsidRPr="00933B3D" w:rsidRDefault="00523259" w:rsidP="00B4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B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тономизационную</w:t>
            </w:r>
            <w:r w:rsidRPr="00933B3D">
              <w:rPr>
                <w:rFonts w:ascii="Times New Roman" w:hAnsi="Times New Roman" w:cs="Times New Roman"/>
                <w:sz w:val="28"/>
                <w:szCs w:val="28"/>
              </w:rPr>
              <w:t xml:space="preserve">-быть способным к саморазвитию, способность к самоопределению, самообразованию, конкурентоспособности; </w:t>
            </w:r>
            <w:r w:rsidRPr="00933B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циальную</w:t>
            </w:r>
            <w:r w:rsidRPr="00933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33B3D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933B3D">
              <w:rPr>
                <w:rFonts w:ascii="Times New Roman" w:hAnsi="Times New Roman" w:cs="Times New Roman"/>
                <w:sz w:val="28"/>
                <w:szCs w:val="28"/>
              </w:rPr>
              <w:t>меть жить и работать с людьми, с близкими, в коллективе, в команде;</w:t>
            </w:r>
          </w:p>
          <w:p w:rsidR="00485251" w:rsidRPr="00933B3D" w:rsidRDefault="00523259" w:rsidP="00B42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B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уктивную</w:t>
            </w:r>
            <w:r w:rsidRPr="00933B3D">
              <w:rPr>
                <w:rFonts w:ascii="Times New Roman" w:hAnsi="Times New Roman" w:cs="Times New Roman"/>
                <w:sz w:val="28"/>
                <w:szCs w:val="28"/>
              </w:rPr>
              <w:t xml:space="preserve"> - уметь работать, быть способным создать собственный продукт, принимать решения и нести ответственность за них;</w:t>
            </w:r>
          </w:p>
          <w:p w:rsidR="00523259" w:rsidRPr="00933B3D" w:rsidRDefault="00485251" w:rsidP="00B42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B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</w:t>
            </w:r>
            <w:r w:rsidR="00523259" w:rsidRPr="00933B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вственную</w:t>
            </w:r>
            <w:r w:rsidR="00523259" w:rsidRPr="00933B3D">
              <w:rPr>
                <w:rFonts w:ascii="Times New Roman" w:hAnsi="Times New Roman" w:cs="Times New Roman"/>
                <w:sz w:val="28"/>
                <w:szCs w:val="28"/>
              </w:rPr>
              <w:t xml:space="preserve"> - готовность, способность и потребность жить по традиционным нравственным законам. </w:t>
            </w:r>
          </w:p>
          <w:p w:rsidR="00933B3D" w:rsidRPr="00933B3D" w:rsidRDefault="00933B3D" w:rsidP="0093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B3D" w:rsidRPr="00933B3D" w:rsidRDefault="00933B3D" w:rsidP="0093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B3D" w:rsidRDefault="00933B3D" w:rsidP="0093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B3D" w:rsidRPr="00933B3D" w:rsidRDefault="00933B3D" w:rsidP="00933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B3D">
              <w:rPr>
                <w:rFonts w:ascii="Times New Roman" w:hAnsi="Times New Roman" w:cs="Times New Roman"/>
                <w:sz w:val="28"/>
                <w:szCs w:val="28"/>
              </w:rPr>
              <w:t>Технология адаптационной системы обучения (АСО) 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B3D">
              <w:rPr>
                <w:rFonts w:ascii="Times New Roman" w:hAnsi="Times New Roman" w:cs="Times New Roman"/>
                <w:sz w:val="28"/>
                <w:szCs w:val="28"/>
              </w:rPr>
              <w:t>Границкой в преподавании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ступление на педагогическом совете ОУ.</w:t>
            </w:r>
          </w:p>
          <w:p w:rsidR="00933B3D" w:rsidRPr="00481202" w:rsidRDefault="00933B3D" w:rsidP="00933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3259" w:rsidRPr="00523259" w:rsidRDefault="00523259" w:rsidP="00523259">
      <w:pPr>
        <w:rPr>
          <w:rFonts w:ascii="Times New Roman" w:hAnsi="Times New Roman" w:cs="Times New Roman"/>
          <w:i/>
          <w:sz w:val="28"/>
          <w:szCs w:val="28"/>
        </w:rPr>
      </w:pPr>
    </w:p>
    <w:p w:rsidR="00523259" w:rsidRPr="00523259" w:rsidRDefault="00523259" w:rsidP="00523259">
      <w:pPr>
        <w:rPr>
          <w:rFonts w:ascii="Times New Roman" w:hAnsi="Times New Roman" w:cs="Times New Roman"/>
          <w:i/>
          <w:sz w:val="28"/>
          <w:szCs w:val="28"/>
        </w:rPr>
      </w:pPr>
    </w:p>
    <w:p w:rsidR="00523259" w:rsidRPr="00523259" w:rsidRDefault="00A53FD1" w:rsidP="005232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4920615</wp:posOffset>
            </wp:positionH>
            <wp:positionV relativeFrom="margin">
              <wp:posOffset>8157210</wp:posOffset>
            </wp:positionV>
            <wp:extent cx="1133475" cy="1209675"/>
            <wp:effectExtent l="38100" t="19050" r="47625" b="28575"/>
            <wp:wrapSquare wrapText="bothSides"/>
            <wp:docPr id="3" name="Рисунок 7" descr="Школьный клипар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 descr="Школьный клипарт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9675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innerShdw blurRad="63500" dist="50800" dir="108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</w:p>
    <w:p w:rsidR="00374199" w:rsidRDefault="00374199" w:rsidP="00E500A6">
      <w:pPr>
        <w:tabs>
          <w:tab w:val="left" w:pos="8235"/>
        </w:tabs>
        <w:rPr>
          <w:rFonts w:ascii="Times New Roman" w:hAnsi="Times New Roman" w:cs="Times New Roman"/>
          <w:i/>
          <w:sz w:val="28"/>
          <w:szCs w:val="28"/>
        </w:rPr>
      </w:pPr>
    </w:p>
    <w:p w:rsidR="00906BC2" w:rsidRPr="00E500A6" w:rsidRDefault="00597200" w:rsidP="00E500A6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  <w:r w:rsidRPr="0059720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Pr="00597200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597200">
        <w:rPr>
          <w:rFonts w:ascii="Times New Roman" w:hAnsi="Times New Roman" w:cs="Times New Roman"/>
          <w:b/>
          <w:sz w:val="32"/>
          <w:szCs w:val="32"/>
        </w:rPr>
        <w:t>. Внеурочная деятельность по предмету (направлению  деятельности)</w:t>
      </w:r>
    </w:p>
    <w:p w:rsidR="0075060D" w:rsidRDefault="0075060D" w:rsidP="0075060D">
      <w:pPr>
        <w:jc w:val="both"/>
        <w:rPr>
          <w:rFonts w:ascii="Times New Roman" w:hAnsi="Times New Roman" w:cs="Times New Roman"/>
          <w:sz w:val="28"/>
          <w:szCs w:val="28"/>
        </w:rPr>
      </w:pPr>
      <w:r w:rsidRPr="0075060D">
        <w:rPr>
          <w:rFonts w:ascii="Times New Roman" w:hAnsi="Times New Roman" w:cs="Times New Roman"/>
          <w:sz w:val="28"/>
          <w:szCs w:val="28"/>
        </w:rPr>
        <w:t>В сво</w:t>
      </w:r>
      <w:r>
        <w:rPr>
          <w:rFonts w:ascii="Times New Roman" w:hAnsi="Times New Roman" w:cs="Times New Roman"/>
          <w:sz w:val="28"/>
          <w:szCs w:val="28"/>
        </w:rPr>
        <w:t xml:space="preserve">ей педагогической деятельности </w:t>
      </w:r>
      <w:r w:rsidRPr="0075060D">
        <w:rPr>
          <w:rFonts w:ascii="Times New Roman" w:hAnsi="Times New Roman" w:cs="Times New Roman"/>
          <w:sz w:val="28"/>
          <w:szCs w:val="28"/>
        </w:rPr>
        <w:t xml:space="preserve"> использую: </w:t>
      </w:r>
    </w:p>
    <w:p w:rsidR="0075060D" w:rsidRDefault="0075060D" w:rsidP="00A92213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60D">
        <w:rPr>
          <w:rFonts w:ascii="Times New Roman" w:hAnsi="Times New Roman" w:cs="Times New Roman"/>
          <w:sz w:val="28"/>
          <w:szCs w:val="28"/>
        </w:rPr>
        <w:t>кружковую работу;</w:t>
      </w:r>
    </w:p>
    <w:p w:rsidR="0075060D" w:rsidRDefault="0075060D" w:rsidP="00A92213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5060D">
        <w:rPr>
          <w:rFonts w:ascii="Times New Roman" w:hAnsi="Times New Roman" w:cs="Times New Roman"/>
          <w:sz w:val="28"/>
          <w:szCs w:val="28"/>
        </w:rPr>
        <w:t xml:space="preserve"> индивидуальную форму; </w:t>
      </w:r>
    </w:p>
    <w:p w:rsidR="0075060D" w:rsidRDefault="00A92213" w:rsidP="00A92213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60D">
        <w:rPr>
          <w:rFonts w:ascii="Times New Roman" w:hAnsi="Times New Roman" w:cs="Times New Roman"/>
          <w:sz w:val="28"/>
          <w:szCs w:val="28"/>
        </w:rPr>
        <w:t>организую массовые</w:t>
      </w:r>
      <w:r w:rsidR="0075060D" w:rsidRPr="0075060D">
        <w:rPr>
          <w:rFonts w:ascii="Times New Roman" w:hAnsi="Times New Roman" w:cs="Times New Roman"/>
          <w:sz w:val="28"/>
          <w:szCs w:val="28"/>
        </w:rPr>
        <w:t xml:space="preserve"> меропр</w:t>
      </w:r>
      <w:r>
        <w:rPr>
          <w:rFonts w:ascii="Times New Roman" w:hAnsi="Times New Roman" w:cs="Times New Roman"/>
          <w:sz w:val="28"/>
          <w:szCs w:val="28"/>
        </w:rPr>
        <w:t>иятия</w:t>
      </w:r>
      <w:r w:rsidR="0075060D">
        <w:rPr>
          <w:rFonts w:ascii="Times New Roman" w:hAnsi="Times New Roman" w:cs="Times New Roman"/>
          <w:sz w:val="28"/>
          <w:szCs w:val="28"/>
        </w:rPr>
        <w:t xml:space="preserve"> (исторические игры, конференции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060D">
        <w:rPr>
          <w:rFonts w:ascii="Times New Roman" w:hAnsi="Times New Roman" w:cs="Times New Roman"/>
          <w:sz w:val="28"/>
          <w:szCs w:val="28"/>
        </w:rPr>
        <w:t>дискуссии, дебаты);</w:t>
      </w:r>
      <w:r w:rsidR="0075060D" w:rsidRPr="00750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60D" w:rsidRDefault="0075060D" w:rsidP="00A92213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ожу </w:t>
      </w:r>
      <w:r w:rsidRPr="0075060D">
        <w:rPr>
          <w:rFonts w:ascii="Times New Roman" w:hAnsi="Times New Roman" w:cs="Times New Roman"/>
          <w:sz w:val="28"/>
          <w:szCs w:val="28"/>
        </w:rPr>
        <w:t>встреч</w:t>
      </w:r>
      <w:r>
        <w:rPr>
          <w:rFonts w:ascii="Times New Roman" w:hAnsi="Times New Roman" w:cs="Times New Roman"/>
          <w:sz w:val="28"/>
          <w:szCs w:val="28"/>
        </w:rPr>
        <w:t xml:space="preserve">и с </w:t>
      </w:r>
      <w:r w:rsidR="006C464D">
        <w:rPr>
          <w:rFonts w:ascii="Times New Roman" w:hAnsi="Times New Roman" w:cs="Times New Roman"/>
          <w:sz w:val="28"/>
          <w:szCs w:val="28"/>
        </w:rPr>
        <w:t xml:space="preserve"> ветеранами войны, </w:t>
      </w:r>
      <w:r>
        <w:rPr>
          <w:rFonts w:ascii="Times New Roman" w:hAnsi="Times New Roman" w:cs="Times New Roman"/>
          <w:sz w:val="28"/>
          <w:szCs w:val="28"/>
        </w:rPr>
        <w:t>интересными людьми;</w:t>
      </w:r>
      <w:r w:rsidRPr="00750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7F4" w:rsidRDefault="00A92213" w:rsidP="00374199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ожу </w:t>
      </w:r>
      <w:r w:rsidR="0075060D" w:rsidRPr="0075060D">
        <w:rPr>
          <w:rFonts w:ascii="Times New Roman" w:hAnsi="Times New Roman" w:cs="Times New Roman"/>
          <w:sz w:val="28"/>
          <w:szCs w:val="28"/>
        </w:rPr>
        <w:t>истор</w:t>
      </w:r>
      <w:r>
        <w:rPr>
          <w:rFonts w:ascii="Times New Roman" w:hAnsi="Times New Roman" w:cs="Times New Roman"/>
          <w:sz w:val="28"/>
          <w:szCs w:val="28"/>
        </w:rPr>
        <w:t>ические недели</w:t>
      </w:r>
      <w:r w:rsidR="0075060D" w:rsidRPr="0075060D">
        <w:rPr>
          <w:rFonts w:ascii="Times New Roman" w:hAnsi="Times New Roman" w:cs="Times New Roman"/>
          <w:sz w:val="28"/>
          <w:szCs w:val="28"/>
        </w:rPr>
        <w:t>, олимпиад</w:t>
      </w:r>
      <w:r>
        <w:rPr>
          <w:rFonts w:ascii="Times New Roman" w:hAnsi="Times New Roman" w:cs="Times New Roman"/>
          <w:sz w:val="28"/>
          <w:szCs w:val="28"/>
        </w:rPr>
        <w:t>ы, конкурсы</w:t>
      </w:r>
      <w:r w:rsidR="0075060D" w:rsidRPr="007506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скурсии</w:t>
      </w:r>
      <w:r w:rsidR="0075060D" w:rsidRPr="0075060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историческим местам, экскурсии в муз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92213" w:rsidRPr="004D47F4" w:rsidRDefault="00374199" w:rsidP="004D47F4">
      <w:pPr>
        <w:jc w:val="both"/>
        <w:rPr>
          <w:rFonts w:ascii="Times New Roman" w:hAnsi="Times New Roman" w:cs="Times New Roman"/>
          <w:sz w:val="28"/>
          <w:szCs w:val="28"/>
        </w:rPr>
      </w:pPr>
      <w:r w:rsidRPr="004D47F4">
        <w:rPr>
          <w:rFonts w:ascii="Times New Roman" w:hAnsi="Times New Roman" w:cs="Times New Roman"/>
          <w:sz w:val="28"/>
          <w:szCs w:val="28"/>
        </w:rPr>
        <w:t xml:space="preserve"> Работаю в сотрудничестве с Центральной районной библиотекой,                                         </w:t>
      </w:r>
      <w:r w:rsidR="006C464D" w:rsidRPr="004D47F4">
        <w:rPr>
          <w:rFonts w:ascii="Times New Roman" w:hAnsi="Times New Roman" w:cs="Times New Roman"/>
          <w:sz w:val="28"/>
          <w:szCs w:val="28"/>
        </w:rPr>
        <w:t>Краеведческим музеем г</w:t>
      </w:r>
      <w:proofErr w:type="gramStart"/>
      <w:r w:rsidR="006C464D" w:rsidRPr="004D47F4">
        <w:rPr>
          <w:rFonts w:ascii="Times New Roman" w:hAnsi="Times New Roman" w:cs="Times New Roman"/>
          <w:sz w:val="28"/>
          <w:szCs w:val="28"/>
        </w:rPr>
        <w:t>.</w:t>
      </w:r>
      <w:r w:rsidRPr="004D47F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D47F4">
        <w:rPr>
          <w:rFonts w:ascii="Times New Roman" w:hAnsi="Times New Roman" w:cs="Times New Roman"/>
          <w:sz w:val="28"/>
          <w:szCs w:val="28"/>
        </w:rPr>
        <w:t>атарска.</w:t>
      </w:r>
    </w:p>
    <w:p w:rsidR="0075060D" w:rsidRPr="00A92213" w:rsidRDefault="0075060D" w:rsidP="00A92213">
      <w:pPr>
        <w:jc w:val="both"/>
        <w:rPr>
          <w:rFonts w:ascii="Times New Roman" w:hAnsi="Times New Roman" w:cs="Times New Roman"/>
          <w:sz w:val="28"/>
          <w:szCs w:val="28"/>
        </w:rPr>
      </w:pPr>
      <w:r w:rsidRPr="00A92213">
        <w:rPr>
          <w:rFonts w:ascii="Times New Roman" w:hAnsi="Times New Roman" w:cs="Times New Roman"/>
          <w:sz w:val="28"/>
          <w:szCs w:val="28"/>
        </w:rPr>
        <w:t xml:space="preserve"> </w:t>
      </w:r>
      <w:r w:rsidR="00A92213">
        <w:rPr>
          <w:rFonts w:ascii="Times New Roman" w:hAnsi="Times New Roman" w:cs="Times New Roman"/>
          <w:sz w:val="28"/>
          <w:szCs w:val="28"/>
        </w:rPr>
        <w:t>М</w:t>
      </w:r>
      <w:r w:rsidRPr="00A92213">
        <w:rPr>
          <w:rFonts w:ascii="Times New Roman" w:hAnsi="Times New Roman" w:cs="Times New Roman"/>
          <w:sz w:val="28"/>
          <w:szCs w:val="28"/>
        </w:rPr>
        <w:t xml:space="preserve">ои </w:t>
      </w:r>
      <w:r w:rsidR="00A92213">
        <w:rPr>
          <w:rFonts w:ascii="Times New Roman" w:hAnsi="Times New Roman" w:cs="Times New Roman"/>
          <w:sz w:val="28"/>
          <w:szCs w:val="28"/>
        </w:rPr>
        <w:t>об</w:t>
      </w:r>
      <w:r w:rsidRPr="00A92213">
        <w:rPr>
          <w:rFonts w:ascii="Times New Roman" w:hAnsi="Times New Roman" w:cs="Times New Roman"/>
          <w:sz w:val="28"/>
          <w:szCs w:val="28"/>
        </w:rPr>
        <w:t>уча</w:t>
      </w:r>
      <w:r w:rsidR="00A92213">
        <w:rPr>
          <w:rFonts w:ascii="Times New Roman" w:hAnsi="Times New Roman" w:cs="Times New Roman"/>
          <w:sz w:val="28"/>
          <w:szCs w:val="28"/>
        </w:rPr>
        <w:t>ю</w:t>
      </w:r>
      <w:r w:rsidRPr="00A92213">
        <w:rPr>
          <w:rFonts w:ascii="Times New Roman" w:hAnsi="Times New Roman" w:cs="Times New Roman"/>
          <w:sz w:val="28"/>
          <w:szCs w:val="28"/>
        </w:rPr>
        <w:t>щиеся принимают участие в олимпиадах, викт</w:t>
      </w:r>
      <w:r w:rsidR="00A92213">
        <w:rPr>
          <w:rFonts w:ascii="Times New Roman" w:hAnsi="Times New Roman" w:cs="Times New Roman"/>
          <w:sz w:val="28"/>
          <w:szCs w:val="28"/>
        </w:rPr>
        <w:t>оринах, конкурсах и конференциях</w:t>
      </w:r>
      <w:r w:rsidRPr="00A92213">
        <w:rPr>
          <w:rFonts w:ascii="Times New Roman" w:hAnsi="Times New Roman" w:cs="Times New Roman"/>
          <w:sz w:val="28"/>
          <w:szCs w:val="28"/>
        </w:rPr>
        <w:t>,</w:t>
      </w:r>
      <w:r w:rsidR="00A92213">
        <w:rPr>
          <w:rFonts w:ascii="Times New Roman" w:hAnsi="Times New Roman" w:cs="Times New Roman"/>
          <w:sz w:val="28"/>
          <w:szCs w:val="28"/>
        </w:rPr>
        <w:t xml:space="preserve"> </w:t>
      </w:r>
      <w:r w:rsidRPr="00A92213">
        <w:rPr>
          <w:rFonts w:ascii="Times New Roman" w:hAnsi="Times New Roman" w:cs="Times New Roman"/>
          <w:sz w:val="28"/>
          <w:szCs w:val="28"/>
        </w:rPr>
        <w:t xml:space="preserve"> активно участвуют в научно-исследовательской деятельности.</w:t>
      </w:r>
    </w:p>
    <w:tbl>
      <w:tblPr>
        <w:tblStyle w:val="a8"/>
        <w:tblpPr w:leftFromText="180" w:rightFromText="180" w:vertAnchor="text" w:horzAnchor="margin" w:tblpY="282"/>
        <w:tblW w:w="0" w:type="auto"/>
        <w:tblLook w:val="04A0"/>
      </w:tblPr>
      <w:tblGrid>
        <w:gridCol w:w="3227"/>
        <w:gridCol w:w="6344"/>
      </w:tblGrid>
      <w:tr w:rsidR="00374199" w:rsidTr="00374199">
        <w:tc>
          <w:tcPr>
            <w:tcW w:w="3227" w:type="dxa"/>
          </w:tcPr>
          <w:p w:rsidR="00374199" w:rsidRPr="00374199" w:rsidRDefault="00374199" w:rsidP="0037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99">
              <w:rPr>
                <w:rFonts w:ascii="Times New Roman" w:hAnsi="Times New Roman" w:cs="Times New Roman"/>
                <w:sz w:val="28"/>
                <w:szCs w:val="28"/>
              </w:rPr>
              <w:t xml:space="preserve">2010 г. </w:t>
            </w:r>
          </w:p>
          <w:p w:rsidR="00374199" w:rsidRPr="00374199" w:rsidRDefault="00374199" w:rsidP="0037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99">
              <w:rPr>
                <w:rFonts w:ascii="Times New Roman" w:hAnsi="Times New Roman" w:cs="Times New Roman"/>
                <w:sz w:val="28"/>
                <w:szCs w:val="28"/>
              </w:rPr>
              <w:t xml:space="preserve">Исаева М., </w:t>
            </w:r>
          </w:p>
          <w:p w:rsidR="00374199" w:rsidRPr="00374199" w:rsidRDefault="00374199" w:rsidP="0037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199">
              <w:rPr>
                <w:rFonts w:ascii="Times New Roman" w:hAnsi="Times New Roman" w:cs="Times New Roman"/>
                <w:sz w:val="28"/>
                <w:szCs w:val="28"/>
              </w:rPr>
              <w:t>Подвигина</w:t>
            </w:r>
            <w:proofErr w:type="spellEnd"/>
            <w:r w:rsidRPr="00374199">
              <w:rPr>
                <w:rFonts w:ascii="Times New Roman" w:hAnsi="Times New Roman" w:cs="Times New Roman"/>
                <w:sz w:val="28"/>
                <w:szCs w:val="28"/>
              </w:rPr>
              <w:t xml:space="preserve"> Т., Серых И.</w:t>
            </w:r>
          </w:p>
          <w:p w:rsidR="00374199" w:rsidRPr="00374199" w:rsidRDefault="00374199" w:rsidP="00374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199" w:rsidRPr="00374199" w:rsidRDefault="00374199" w:rsidP="0037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44" w:type="dxa"/>
          </w:tcPr>
          <w:p w:rsidR="00374199" w:rsidRPr="00374199" w:rsidRDefault="00374199" w:rsidP="0037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99">
              <w:rPr>
                <w:rFonts w:ascii="Times New Roman" w:hAnsi="Times New Roman" w:cs="Times New Roman"/>
                <w:sz w:val="28"/>
                <w:szCs w:val="28"/>
              </w:rPr>
              <w:t>Конференция «Страницы славной истории» Посвящённой 65-летню Великой Победы и 70-летию создания системы НП</w:t>
            </w:r>
            <w:proofErr w:type="gramStart"/>
            <w:r w:rsidRPr="003741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47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4D47F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ОУ.</w:t>
            </w:r>
          </w:p>
        </w:tc>
      </w:tr>
      <w:tr w:rsidR="00374199" w:rsidTr="00374199">
        <w:tc>
          <w:tcPr>
            <w:tcW w:w="3227" w:type="dxa"/>
          </w:tcPr>
          <w:p w:rsidR="00374199" w:rsidRPr="00374199" w:rsidRDefault="00374199" w:rsidP="0037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99">
              <w:rPr>
                <w:rFonts w:ascii="Times New Roman" w:hAnsi="Times New Roman" w:cs="Times New Roman"/>
                <w:sz w:val="28"/>
                <w:szCs w:val="28"/>
              </w:rPr>
              <w:t xml:space="preserve">2012г. </w:t>
            </w:r>
          </w:p>
          <w:p w:rsidR="00374199" w:rsidRPr="00374199" w:rsidRDefault="00374199" w:rsidP="0037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99">
              <w:rPr>
                <w:rFonts w:ascii="Times New Roman" w:hAnsi="Times New Roman" w:cs="Times New Roman"/>
                <w:sz w:val="28"/>
                <w:szCs w:val="28"/>
              </w:rPr>
              <w:t>Омельченко М., Часовских С.</w:t>
            </w:r>
          </w:p>
        </w:tc>
        <w:tc>
          <w:tcPr>
            <w:tcW w:w="6344" w:type="dxa"/>
          </w:tcPr>
          <w:p w:rsidR="00374199" w:rsidRPr="00374199" w:rsidRDefault="00374199" w:rsidP="0037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99">
              <w:rPr>
                <w:rFonts w:ascii="Times New Roman" w:hAnsi="Times New Roman" w:cs="Times New Roman"/>
                <w:sz w:val="28"/>
                <w:szCs w:val="28"/>
              </w:rPr>
              <w:t>Викторина «200 лет Отечественной войне 1812года» (Районная библиотека                            г</w:t>
            </w:r>
            <w:proofErr w:type="gramStart"/>
            <w:r w:rsidRPr="00374199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374199">
              <w:rPr>
                <w:rFonts w:ascii="Times New Roman" w:hAnsi="Times New Roman" w:cs="Times New Roman"/>
                <w:sz w:val="28"/>
                <w:szCs w:val="28"/>
              </w:rPr>
              <w:t>атарска)</w:t>
            </w:r>
            <w:r w:rsidR="004D47F4">
              <w:rPr>
                <w:rFonts w:ascii="Times New Roman" w:hAnsi="Times New Roman" w:cs="Times New Roman"/>
                <w:sz w:val="28"/>
                <w:szCs w:val="28"/>
              </w:rPr>
              <w:t>- уровень районный</w:t>
            </w:r>
          </w:p>
        </w:tc>
      </w:tr>
      <w:tr w:rsidR="00374199" w:rsidTr="00374199">
        <w:tc>
          <w:tcPr>
            <w:tcW w:w="3227" w:type="dxa"/>
          </w:tcPr>
          <w:p w:rsidR="00374199" w:rsidRPr="00374199" w:rsidRDefault="00374199" w:rsidP="0037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99">
              <w:rPr>
                <w:rFonts w:ascii="Times New Roman" w:hAnsi="Times New Roman" w:cs="Times New Roman"/>
                <w:sz w:val="28"/>
                <w:szCs w:val="28"/>
              </w:rPr>
              <w:t xml:space="preserve">2013г. </w:t>
            </w:r>
          </w:p>
          <w:p w:rsidR="00374199" w:rsidRPr="00374199" w:rsidRDefault="00374199" w:rsidP="0037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199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374199">
              <w:rPr>
                <w:rFonts w:ascii="Times New Roman" w:hAnsi="Times New Roman" w:cs="Times New Roman"/>
                <w:sz w:val="28"/>
                <w:szCs w:val="28"/>
              </w:rPr>
              <w:t xml:space="preserve"> С., </w:t>
            </w:r>
            <w:proofErr w:type="spellStart"/>
            <w:r w:rsidRPr="00374199">
              <w:rPr>
                <w:rFonts w:ascii="Times New Roman" w:hAnsi="Times New Roman" w:cs="Times New Roman"/>
                <w:sz w:val="28"/>
                <w:szCs w:val="28"/>
              </w:rPr>
              <w:t>Шпистер</w:t>
            </w:r>
            <w:proofErr w:type="spellEnd"/>
            <w:r w:rsidRPr="00374199">
              <w:rPr>
                <w:rFonts w:ascii="Times New Roman" w:hAnsi="Times New Roman" w:cs="Times New Roman"/>
                <w:sz w:val="28"/>
                <w:szCs w:val="28"/>
              </w:rPr>
              <w:t xml:space="preserve"> Г.,  Самсонова Н., </w:t>
            </w:r>
            <w:proofErr w:type="spellStart"/>
            <w:r w:rsidRPr="00374199">
              <w:rPr>
                <w:rFonts w:ascii="Times New Roman" w:hAnsi="Times New Roman" w:cs="Times New Roman"/>
                <w:sz w:val="28"/>
                <w:szCs w:val="28"/>
              </w:rPr>
              <w:t>Бараник</w:t>
            </w:r>
            <w:proofErr w:type="spellEnd"/>
            <w:r w:rsidRPr="00374199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6344" w:type="dxa"/>
          </w:tcPr>
          <w:p w:rsidR="00374199" w:rsidRPr="00374199" w:rsidRDefault="00374199" w:rsidP="0037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9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r w:rsidR="004D47F4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ая </w:t>
            </w:r>
            <w:r w:rsidRPr="00374199">
              <w:rPr>
                <w:rFonts w:ascii="Times New Roman" w:hAnsi="Times New Roman" w:cs="Times New Roman"/>
                <w:sz w:val="28"/>
                <w:szCs w:val="28"/>
              </w:rPr>
              <w:t>олимпиада по истории</w:t>
            </w:r>
          </w:p>
        </w:tc>
      </w:tr>
      <w:tr w:rsidR="00374199" w:rsidTr="00374199">
        <w:tc>
          <w:tcPr>
            <w:tcW w:w="3227" w:type="dxa"/>
          </w:tcPr>
          <w:p w:rsidR="00374199" w:rsidRPr="00374199" w:rsidRDefault="00374199" w:rsidP="0037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99">
              <w:rPr>
                <w:rFonts w:ascii="Times New Roman" w:hAnsi="Times New Roman" w:cs="Times New Roman"/>
                <w:sz w:val="28"/>
                <w:szCs w:val="28"/>
              </w:rPr>
              <w:t xml:space="preserve">2013г. </w:t>
            </w:r>
            <w:proofErr w:type="spellStart"/>
            <w:r w:rsidRPr="00374199">
              <w:rPr>
                <w:rFonts w:ascii="Times New Roman" w:hAnsi="Times New Roman" w:cs="Times New Roman"/>
                <w:sz w:val="28"/>
                <w:szCs w:val="28"/>
              </w:rPr>
              <w:t>МатюшинаТ</w:t>
            </w:r>
            <w:proofErr w:type="spellEnd"/>
            <w:r w:rsidRPr="0037419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374199">
              <w:rPr>
                <w:rFonts w:ascii="Times New Roman" w:hAnsi="Times New Roman" w:cs="Times New Roman"/>
                <w:sz w:val="28"/>
                <w:szCs w:val="28"/>
              </w:rPr>
              <w:t>Баранник</w:t>
            </w:r>
            <w:proofErr w:type="spellEnd"/>
            <w:r w:rsidRPr="00374199">
              <w:rPr>
                <w:rFonts w:ascii="Times New Roman" w:hAnsi="Times New Roman" w:cs="Times New Roman"/>
                <w:sz w:val="28"/>
                <w:szCs w:val="28"/>
              </w:rPr>
              <w:t xml:space="preserve"> И., </w:t>
            </w:r>
            <w:proofErr w:type="spellStart"/>
            <w:r w:rsidRPr="00374199">
              <w:rPr>
                <w:rFonts w:ascii="Times New Roman" w:hAnsi="Times New Roman" w:cs="Times New Roman"/>
                <w:sz w:val="28"/>
                <w:szCs w:val="28"/>
              </w:rPr>
              <w:t>Ратц</w:t>
            </w:r>
            <w:proofErr w:type="spellEnd"/>
            <w:r w:rsidRPr="00374199">
              <w:rPr>
                <w:rFonts w:ascii="Times New Roman" w:hAnsi="Times New Roman" w:cs="Times New Roman"/>
                <w:sz w:val="28"/>
                <w:szCs w:val="28"/>
              </w:rPr>
              <w:t xml:space="preserve"> К., Ефремова О.</w:t>
            </w:r>
          </w:p>
        </w:tc>
        <w:tc>
          <w:tcPr>
            <w:tcW w:w="6344" w:type="dxa"/>
          </w:tcPr>
          <w:p w:rsidR="00374199" w:rsidRPr="00374199" w:rsidRDefault="00374199" w:rsidP="0037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99">
              <w:rPr>
                <w:rFonts w:ascii="Times New Roman" w:hAnsi="Times New Roman" w:cs="Times New Roman"/>
                <w:sz w:val="28"/>
                <w:szCs w:val="28"/>
              </w:rPr>
              <w:t>Областной конкурс « История Новосибирской области»</w:t>
            </w:r>
          </w:p>
        </w:tc>
      </w:tr>
      <w:tr w:rsidR="00374199" w:rsidTr="00374199">
        <w:tc>
          <w:tcPr>
            <w:tcW w:w="3227" w:type="dxa"/>
          </w:tcPr>
          <w:p w:rsidR="00374199" w:rsidRPr="00374199" w:rsidRDefault="00374199" w:rsidP="0037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99">
              <w:rPr>
                <w:rFonts w:ascii="Times New Roman" w:hAnsi="Times New Roman" w:cs="Times New Roman"/>
                <w:sz w:val="28"/>
                <w:szCs w:val="28"/>
              </w:rPr>
              <w:t xml:space="preserve">2013г. </w:t>
            </w:r>
            <w:proofErr w:type="spellStart"/>
            <w:r w:rsidRPr="00374199">
              <w:rPr>
                <w:rFonts w:ascii="Times New Roman" w:hAnsi="Times New Roman" w:cs="Times New Roman"/>
                <w:sz w:val="28"/>
                <w:szCs w:val="28"/>
              </w:rPr>
              <w:t>Баранник</w:t>
            </w:r>
            <w:proofErr w:type="spellEnd"/>
            <w:r w:rsidRPr="00374199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6344" w:type="dxa"/>
          </w:tcPr>
          <w:p w:rsidR="00374199" w:rsidRPr="00374199" w:rsidRDefault="00374199" w:rsidP="0037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99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 дистанционный конкурс «Интеллек</w:t>
            </w:r>
            <w:proofErr w:type="gramStart"/>
            <w:r w:rsidRPr="00374199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374199">
              <w:rPr>
                <w:rFonts w:ascii="Times New Roman" w:hAnsi="Times New Roman" w:cs="Times New Roman"/>
                <w:sz w:val="28"/>
                <w:szCs w:val="28"/>
              </w:rPr>
              <w:t xml:space="preserve"> радуга».Номинация «Реферат»</w:t>
            </w:r>
          </w:p>
        </w:tc>
      </w:tr>
    </w:tbl>
    <w:p w:rsidR="00906BC2" w:rsidRPr="0075060D" w:rsidRDefault="00906BC2" w:rsidP="00906BC2">
      <w:pPr>
        <w:rPr>
          <w:rFonts w:ascii="Times New Roman" w:hAnsi="Times New Roman" w:cs="Times New Roman"/>
          <w:sz w:val="28"/>
          <w:szCs w:val="28"/>
        </w:rPr>
      </w:pPr>
    </w:p>
    <w:p w:rsidR="00906BC2" w:rsidRPr="00906BC2" w:rsidRDefault="00374199" w:rsidP="00906BC2">
      <w:pPr>
        <w:rPr>
          <w:rFonts w:ascii="Times New Roman" w:hAnsi="Times New Roman" w:cs="Times New Roman"/>
          <w:sz w:val="32"/>
          <w:szCs w:val="32"/>
        </w:rPr>
      </w:pPr>
      <w:r w:rsidRPr="0037419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5234940</wp:posOffset>
            </wp:positionH>
            <wp:positionV relativeFrom="margin">
              <wp:posOffset>8462010</wp:posOffset>
            </wp:positionV>
            <wp:extent cx="1123950" cy="1209675"/>
            <wp:effectExtent l="0" t="19050" r="38100" b="28575"/>
            <wp:wrapSquare wrapText="bothSides"/>
            <wp:docPr id="14" name="Рисунок 7" descr="Школьный клипар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 descr="Школьный клипарт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9675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innerShdw blurRad="63500" dist="50800" dir="108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</w:p>
    <w:p w:rsidR="00906BC2" w:rsidRPr="00906BC2" w:rsidRDefault="00906BC2" w:rsidP="00906BC2">
      <w:pPr>
        <w:rPr>
          <w:rFonts w:ascii="Times New Roman" w:hAnsi="Times New Roman" w:cs="Times New Roman"/>
          <w:sz w:val="32"/>
          <w:szCs w:val="32"/>
        </w:rPr>
      </w:pPr>
    </w:p>
    <w:p w:rsidR="002349F2" w:rsidRPr="002349F2" w:rsidRDefault="009B631C" w:rsidP="002349F2">
      <w:pPr>
        <w:rPr>
          <w:rFonts w:ascii="Times New Roman" w:hAnsi="Times New Roman" w:cs="Times New Roman"/>
          <w:b/>
          <w:sz w:val="32"/>
          <w:szCs w:val="32"/>
        </w:rPr>
      </w:pPr>
      <w:r w:rsidRPr="009B631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Pr="009B631C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DD5CF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9B631C">
        <w:rPr>
          <w:rFonts w:ascii="Times New Roman" w:hAnsi="Times New Roman" w:cs="Times New Roman"/>
          <w:b/>
          <w:sz w:val="32"/>
          <w:szCs w:val="32"/>
        </w:rPr>
        <w:t>Методическая работа</w:t>
      </w:r>
    </w:p>
    <w:p w:rsidR="00372849" w:rsidRPr="001527CE" w:rsidRDefault="002349F2" w:rsidP="00372849">
      <w:pPr>
        <w:tabs>
          <w:tab w:val="left" w:pos="57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49F2">
        <w:rPr>
          <w:rFonts w:ascii="Times New Roman" w:hAnsi="Times New Roman" w:cs="Times New Roman"/>
          <w:sz w:val="28"/>
          <w:szCs w:val="28"/>
        </w:rPr>
        <w:t xml:space="preserve">       В целях реализации Федерального государственного образовательного стандарта общего образования мной ежегодно составляется                        календарно-тематическое планирование по учебным дисциплинам «История» и «Обществознание», на основе содержания программ и учебников общеобразовательных учреждений, допущенных Министерством образования и науки РФ.    По каждой теме мною разработаны: опорные схемы, таблицы, словари, тестовые задания, раздаточный материал для выполнения практических работ. На уроках широко использую тестирование. В моей методической копилке разработаны тесты: тематические, повторительно-обобщающие, итоговые, в форме ЕГЭ. </w:t>
      </w:r>
      <w:r w:rsidRPr="0060671C">
        <w:rPr>
          <w:rFonts w:ascii="Times New Roman" w:hAnsi="Times New Roman" w:cs="Times New Roman"/>
          <w:sz w:val="28"/>
          <w:szCs w:val="28"/>
        </w:rPr>
        <w:t>Использую тестирование как индивидуальное, так и групповое.</w:t>
      </w:r>
      <w:r w:rsidRPr="002349F2">
        <w:rPr>
          <w:rFonts w:ascii="Times New Roman" w:hAnsi="Times New Roman" w:cs="Times New Roman"/>
          <w:sz w:val="28"/>
          <w:szCs w:val="28"/>
        </w:rPr>
        <w:t xml:space="preserve"> Информационные технологии позволили расширить возможности современного урока: с помощью электронных презентаций, </w:t>
      </w:r>
      <w:r w:rsidR="0060671C">
        <w:rPr>
          <w:rFonts w:ascii="Times New Roman" w:hAnsi="Times New Roman" w:cs="Times New Roman"/>
          <w:sz w:val="28"/>
          <w:szCs w:val="28"/>
        </w:rPr>
        <w:t xml:space="preserve"> </w:t>
      </w:r>
      <w:r w:rsidRPr="002349F2">
        <w:rPr>
          <w:rFonts w:ascii="Times New Roman" w:hAnsi="Times New Roman" w:cs="Times New Roman"/>
          <w:sz w:val="28"/>
          <w:szCs w:val="28"/>
        </w:rPr>
        <w:t>составленных мною</w:t>
      </w:r>
      <w:r w:rsidR="0060671C">
        <w:rPr>
          <w:rFonts w:ascii="Times New Roman" w:hAnsi="Times New Roman" w:cs="Times New Roman"/>
          <w:sz w:val="28"/>
          <w:szCs w:val="28"/>
        </w:rPr>
        <w:t xml:space="preserve"> и обучающимися.</w:t>
      </w:r>
      <w:r w:rsidRPr="002349F2">
        <w:rPr>
          <w:rFonts w:ascii="Times New Roman" w:hAnsi="Times New Roman" w:cs="Times New Roman"/>
          <w:sz w:val="28"/>
          <w:szCs w:val="28"/>
        </w:rPr>
        <w:t xml:space="preserve"> </w:t>
      </w:r>
      <w:r w:rsidR="0060671C">
        <w:rPr>
          <w:rFonts w:ascii="Times New Roman" w:hAnsi="Times New Roman" w:cs="Times New Roman"/>
          <w:sz w:val="28"/>
          <w:szCs w:val="28"/>
        </w:rPr>
        <w:t xml:space="preserve">С помощью интернет </w:t>
      </w:r>
      <w:r w:rsidRPr="002349F2">
        <w:rPr>
          <w:rFonts w:ascii="Times New Roman" w:hAnsi="Times New Roman" w:cs="Times New Roman"/>
          <w:sz w:val="28"/>
          <w:szCs w:val="28"/>
        </w:rPr>
        <w:t>ресурсов появилась возможность совершать виртуальные экскурсии. Мною разработаны электронные приложения «Династия Рюриковичей»</w:t>
      </w:r>
      <w:r w:rsidRPr="002349F2">
        <w:rPr>
          <w:rFonts w:ascii="Times New Roman" w:hAnsi="Times New Roman" w:cs="Times New Roman"/>
          <w:b/>
          <w:sz w:val="28"/>
          <w:szCs w:val="28"/>
        </w:rPr>
        <w:t>, «</w:t>
      </w:r>
      <w:r w:rsidRPr="002349F2">
        <w:rPr>
          <w:rFonts w:ascii="Times New Roman" w:hAnsi="Times New Roman" w:cs="Times New Roman"/>
          <w:sz w:val="28"/>
          <w:szCs w:val="28"/>
        </w:rPr>
        <w:t>Первые Романовы»</w:t>
      </w:r>
      <w:r w:rsidRPr="002349F2">
        <w:rPr>
          <w:rFonts w:ascii="Times New Roman" w:hAnsi="Times New Roman" w:cs="Times New Roman"/>
          <w:b/>
          <w:sz w:val="28"/>
          <w:szCs w:val="28"/>
        </w:rPr>
        <w:t>, «</w:t>
      </w:r>
      <w:r w:rsidR="0060671C">
        <w:rPr>
          <w:rFonts w:ascii="Times New Roman" w:hAnsi="Times New Roman" w:cs="Times New Roman"/>
          <w:sz w:val="28"/>
          <w:szCs w:val="28"/>
        </w:rPr>
        <w:t>Великие полководцы</w:t>
      </w:r>
      <w:r w:rsidRPr="002349F2">
        <w:rPr>
          <w:rFonts w:ascii="Times New Roman" w:hAnsi="Times New Roman" w:cs="Times New Roman"/>
          <w:sz w:val="28"/>
          <w:szCs w:val="28"/>
        </w:rPr>
        <w:t xml:space="preserve">», </w:t>
      </w:r>
      <w:r w:rsidRPr="002349F2">
        <w:rPr>
          <w:rFonts w:ascii="Times New Roman" w:hAnsi="Times New Roman" w:cs="Times New Roman"/>
          <w:b/>
          <w:sz w:val="28"/>
          <w:szCs w:val="28"/>
        </w:rPr>
        <w:t>«</w:t>
      </w:r>
      <w:r w:rsidRPr="002349F2">
        <w:rPr>
          <w:rFonts w:ascii="Times New Roman" w:hAnsi="Times New Roman" w:cs="Times New Roman"/>
          <w:sz w:val="28"/>
          <w:szCs w:val="28"/>
        </w:rPr>
        <w:t>Холодная война: 1946-1991 гг.»</w:t>
      </w:r>
      <w:r w:rsidRPr="002349F2">
        <w:rPr>
          <w:rFonts w:ascii="Times New Roman" w:hAnsi="Times New Roman" w:cs="Times New Roman"/>
          <w:b/>
          <w:sz w:val="28"/>
          <w:szCs w:val="28"/>
        </w:rPr>
        <w:t>, «</w:t>
      </w:r>
      <w:r w:rsidRPr="002349F2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</w:t>
      </w:r>
      <w:r w:rsidR="0060671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349F2">
        <w:rPr>
          <w:rFonts w:ascii="Times New Roman" w:hAnsi="Times New Roman" w:cs="Times New Roman"/>
          <w:sz w:val="28"/>
          <w:szCs w:val="28"/>
        </w:rPr>
        <w:t>1941-1945 гг.»</w:t>
      </w:r>
      <w:r w:rsidRPr="002349F2">
        <w:rPr>
          <w:rFonts w:ascii="Times New Roman" w:hAnsi="Times New Roman" w:cs="Times New Roman"/>
          <w:b/>
          <w:sz w:val="28"/>
          <w:szCs w:val="28"/>
        </w:rPr>
        <w:t>, «</w:t>
      </w:r>
      <w:r w:rsidRPr="002349F2">
        <w:rPr>
          <w:rFonts w:ascii="Times New Roman" w:hAnsi="Times New Roman" w:cs="Times New Roman"/>
          <w:sz w:val="28"/>
          <w:szCs w:val="28"/>
        </w:rPr>
        <w:t>Смутное время»</w:t>
      </w:r>
      <w:r w:rsidRPr="002349F2">
        <w:rPr>
          <w:rFonts w:ascii="Times New Roman" w:hAnsi="Times New Roman" w:cs="Times New Roman"/>
          <w:b/>
          <w:sz w:val="28"/>
          <w:szCs w:val="28"/>
        </w:rPr>
        <w:t>, «</w:t>
      </w:r>
      <w:r w:rsidRPr="002349F2">
        <w:rPr>
          <w:rFonts w:ascii="Times New Roman" w:hAnsi="Times New Roman" w:cs="Times New Roman"/>
          <w:sz w:val="28"/>
          <w:szCs w:val="28"/>
        </w:rPr>
        <w:t xml:space="preserve">Культура Руси и России с древнейших времен до конца </w:t>
      </w:r>
      <w:r w:rsidRPr="002349F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349F2">
        <w:rPr>
          <w:rFonts w:ascii="Times New Roman" w:hAnsi="Times New Roman" w:cs="Times New Roman"/>
          <w:sz w:val="28"/>
          <w:szCs w:val="28"/>
        </w:rPr>
        <w:t xml:space="preserve"> века».  </w:t>
      </w:r>
      <w:r w:rsidR="0060671C" w:rsidRPr="001527CE">
        <w:rPr>
          <w:rFonts w:ascii="Times New Roman" w:hAnsi="Times New Roman" w:cs="Times New Roman"/>
          <w:sz w:val="28"/>
          <w:szCs w:val="28"/>
          <w:u w:val="single"/>
        </w:rPr>
        <w:t>Разработаны</w:t>
      </w:r>
      <w:r w:rsidR="00372849" w:rsidRPr="001527C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72849" w:rsidRDefault="0060671C" w:rsidP="00372849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849">
        <w:rPr>
          <w:rFonts w:ascii="Times New Roman" w:hAnsi="Times New Roman" w:cs="Times New Roman"/>
          <w:sz w:val="28"/>
          <w:szCs w:val="28"/>
        </w:rPr>
        <w:t>учебно-методические рекомендации</w:t>
      </w:r>
      <w:r w:rsidR="00573E07" w:rsidRPr="00372849">
        <w:rPr>
          <w:rFonts w:ascii="Times New Roman" w:hAnsi="Times New Roman" w:cs="Times New Roman"/>
          <w:sz w:val="28"/>
          <w:szCs w:val="28"/>
        </w:rPr>
        <w:t xml:space="preserve"> для обучающихся по выполнению самостоятельной внеаудиторной работы по истории для 1 ку</w:t>
      </w:r>
      <w:r w:rsidR="00372849">
        <w:rPr>
          <w:rFonts w:ascii="Times New Roman" w:hAnsi="Times New Roman" w:cs="Times New Roman"/>
          <w:sz w:val="28"/>
          <w:szCs w:val="28"/>
        </w:rPr>
        <w:t>рса;</w:t>
      </w:r>
    </w:p>
    <w:p w:rsidR="00372849" w:rsidRDefault="00573E07" w:rsidP="00372849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849">
        <w:rPr>
          <w:rFonts w:ascii="Times New Roman" w:hAnsi="Times New Roman" w:cs="Times New Roman"/>
          <w:sz w:val="28"/>
          <w:szCs w:val="28"/>
        </w:rPr>
        <w:t>учебно-методические рекомендации по планированию самостоятельной аудиторной и внеаудиторной работы по учебной дисциплине история</w:t>
      </w:r>
      <w:r w:rsidR="00372849">
        <w:rPr>
          <w:rFonts w:ascii="Times New Roman" w:hAnsi="Times New Roman" w:cs="Times New Roman"/>
          <w:sz w:val="28"/>
          <w:szCs w:val="28"/>
        </w:rPr>
        <w:t>;</w:t>
      </w:r>
    </w:p>
    <w:p w:rsidR="001527CE" w:rsidRPr="001527CE" w:rsidRDefault="001527CE" w:rsidP="001527CE">
      <w:pPr>
        <w:pStyle w:val="ab"/>
        <w:spacing w:line="360" w:lineRule="auto"/>
        <w:ind w:left="1485"/>
        <w:jc w:val="both"/>
        <w:rPr>
          <w:rFonts w:ascii="Times New Roman" w:hAnsi="Times New Roman" w:cs="Times New Roman"/>
          <w:sz w:val="28"/>
          <w:szCs w:val="28"/>
        </w:rPr>
      </w:pPr>
    </w:p>
    <w:p w:rsidR="001527CE" w:rsidRPr="001527CE" w:rsidRDefault="001527CE" w:rsidP="001527CE">
      <w:pPr>
        <w:pStyle w:val="ab"/>
        <w:spacing w:line="360" w:lineRule="auto"/>
        <w:ind w:left="1485"/>
        <w:jc w:val="both"/>
        <w:rPr>
          <w:rFonts w:ascii="Times New Roman" w:hAnsi="Times New Roman" w:cs="Times New Roman"/>
          <w:sz w:val="28"/>
          <w:szCs w:val="28"/>
        </w:rPr>
      </w:pPr>
    </w:p>
    <w:p w:rsidR="001527CE" w:rsidRPr="001527CE" w:rsidRDefault="001527CE" w:rsidP="001527CE">
      <w:pPr>
        <w:pStyle w:val="ab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5234940</wp:posOffset>
            </wp:positionH>
            <wp:positionV relativeFrom="margin">
              <wp:posOffset>8833485</wp:posOffset>
            </wp:positionV>
            <wp:extent cx="1019175" cy="98107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E07" w:rsidRPr="00372849" w:rsidRDefault="00573E07" w:rsidP="00372849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849">
        <w:rPr>
          <w:i/>
          <w:sz w:val="28"/>
          <w:szCs w:val="28"/>
        </w:rPr>
        <w:lastRenderedPageBreak/>
        <w:t xml:space="preserve"> </w:t>
      </w:r>
      <w:r w:rsidRPr="00372849">
        <w:rPr>
          <w:rFonts w:ascii="Times New Roman" w:hAnsi="Times New Roman" w:cs="Times New Roman"/>
          <w:sz w:val="28"/>
          <w:szCs w:val="28"/>
        </w:rPr>
        <w:t xml:space="preserve">рабочая тетрадь-практикум  для обучающихся всех специальностей, изучающих </w:t>
      </w:r>
      <w:r w:rsidR="00372849" w:rsidRPr="00372849">
        <w:rPr>
          <w:rFonts w:ascii="Times New Roman" w:hAnsi="Times New Roman" w:cs="Times New Roman"/>
          <w:sz w:val="28"/>
          <w:szCs w:val="28"/>
        </w:rPr>
        <w:t>учебную дисциплину  о</w:t>
      </w:r>
      <w:r w:rsidRPr="00372849">
        <w:rPr>
          <w:rFonts w:ascii="Times New Roman" w:hAnsi="Times New Roman" w:cs="Times New Roman"/>
          <w:sz w:val="28"/>
          <w:szCs w:val="28"/>
        </w:rPr>
        <w:t>бществознание</w:t>
      </w:r>
      <w:r w:rsidR="00372849">
        <w:rPr>
          <w:rFonts w:ascii="Times New Roman" w:hAnsi="Times New Roman" w:cs="Times New Roman"/>
          <w:sz w:val="28"/>
          <w:szCs w:val="28"/>
        </w:rPr>
        <w:t>;</w:t>
      </w:r>
    </w:p>
    <w:p w:rsidR="00372849" w:rsidRDefault="00372849" w:rsidP="00372849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849">
        <w:rPr>
          <w:rFonts w:ascii="Times New Roman" w:hAnsi="Times New Roman" w:cs="Times New Roman"/>
          <w:sz w:val="28"/>
          <w:szCs w:val="28"/>
        </w:rPr>
        <w:t>рабочая тетрадь-практикум  для обучающихся всех специальностей, изучающих учебную дисциплину</w:t>
      </w:r>
      <w:r>
        <w:rPr>
          <w:rFonts w:ascii="Times New Roman" w:hAnsi="Times New Roman" w:cs="Times New Roman"/>
          <w:sz w:val="28"/>
          <w:szCs w:val="28"/>
        </w:rPr>
        <w:t xml:space="preserve">  история</w:t>
      </w:r>
      <w:r w:rsidRPr="00372849">
        <w:rPr>
          <w:rFonts w:ascii="Times New Roman" w:hAnsi="Times New Roman" w:cs="Times New Roman"/>
          <w:sz w:val="28"/>
          <w:szCs w:val="28"/>
        </w:rPr>
        <w:t>;</w:t>
      </w:r>
    </w:p>
    <w:p w:rsidR="00752FC5" w:rsidRDefault="00752FC5" w:rsidP="00372849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олимпиады по учебной дисциплине история</w:t>
      </w:r>
      <w:r w:rsidR="00CF03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CF0346">
        <w:rPr>
          <w:rFonts w:ascii="Times New Roman" w:hAnsi="Times New Roman" w:cs="Times New Roman"/>
          <w:sz w:val="28"/>
          <w:szCs w:val="28"/>
        </w:rPr>
        <w:t>Отечественная война 1812 года;</w:t>
      </w:r>
    </w:p>
    <w:p w:rsidR="00372849" w:rsidRDefault="00372849" w:rsidP="00372849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схем,  карт, таблиц;</w:t>
      </w:r>
    </w:p>
    <w:p w:rsidR="00372849" w:rsidRDefault="00372849" w:rsidP="00372849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кроссвордов;</w:t>
      </w:r>
    </w:p>
    <w:p w:rsidR="00372849" w:rsidRDefault="00372849" w:rsidP="00372849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 для обучающихся по учебной дисциплине</w:t>
      </w:r>
      <w:r w:rsidR="003D2CE4">
        <w:rPr>
          <w:rFonts w:ascii="Times New Roman" w:hAnsi="Times New Roman" w:cs="Times New Roman"/>
          <w:sz w:val="28"/>
          <w:szCs w:val="28"/>
        </w:rPr>
        <w:t xml:space="preserve"> история по выполнению итоговых тестов;</w:t>
      </w:r>
    </w:p>
    <w:p w:rsidR="003D2CE4" w:rsidRPr="00372849" w:rsidRDefault="003D2CE4" w:rsidP="00372849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 для обучающихся по учебной дисциплине история по теме « Эпоха</w:t>
      </w:r>
      <w:r w:rsidRPr="003D2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73E07" w:rsidRPr="002B16B7" w:rsidRDefault="003D2CE4" w:rsidP="00573E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</w:t>
      </w:r>
      <w:r w:rsidRPr="003D2CE4">
        <w:rPr>
          <w:rFonts w:ascii="Times New Roman" w:hAnsi="Times New Roman" w:cs="Times New Roman"/>
          <w:sz w:val="28"/>
          <w:szCs w:val="28"/>
        </w:rPr>
        <w:t xml:space="preserve"> </w:t>
      </w:r>
      <w:r w:rsidRPr="002349F2">
        <w:rPr>
          <w:rFonts w:ascii="Times New Roman" w:hAnsi="Times New Roman" w:cs="Times New Roman"/>
          <w:sz w:val="28"/>
          <w:szCs w:val="28"/>
        </w:rPr>
        <w:t xml:space="preserve"> качества организации образовательного процесса</w:t>
      </w:r>
      <w:r w:rsidR="002B16B7">
        <w:rPr>
          <w:rFonts w:ascii="Times New Roman" w:hAnsi="Times New Roman" w:cs="Times New Roman"/>
          <w:sz w:val="28"/>
          <w:szCs w:val="28"/>
        </w:rPr>
        <w:t xml:space="preserve"> разработала:    </w:t>
      </w:r>
      <w:r w:rsidRPr="002B16B7">
        <w:rPr>
          <w:rFonts w:ascii="Times New Roman" w:hAnsi="Times New Roman" w:cs="Times New Roman"/>
          <w:sz w:val="28"/>
          <w:szCs w:val="28"/>
          <w:u w:val="single"/>
        </w:rPr>
        <w:t>конспекты учебных занятий</w:t>
      </w:r>
      <w:r w:rsidR="00CF0346">
        <w:rPr>
          <w:rFonts w:ascii="Times New Roman" w:hAnsi="Times New Roman" w:cs="Times New Roman"/>
          <w:sz w:val="28"/>
          <w:szCs w:val="28"/>
          <w:u w:val="single"/>
        </w:rPr>
        <w:t xml:space="preserve"> по истории:</w:t>
      </w:r>
    </w:p>
    <w:p w:rsidR="003D2CE4" w:rsidRDefault="00752FC5" w:rsidP="003D2CE4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посылки возникновения государства у восточных славян» </w:t>
      </w:r>
    </w:p>
    <w:p w:rsidR="00CF0346" w:rsidRDefault="00CF0346" w:rsidP="003D2CE4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равление Ярослава Мудрого»;</w:t>
      </w:r>
    </w:p>
    <w:p w:rsidR="00CF0346" w:rsidRDefault="001527CE" w:rsidP="003D2CE4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утное в</w:t>
      </w:r>
      <w:r w:rsidR="00CF0346">
        <w:rPr>
          <w:rFonts w:ascii="Times New Roman" w:hAnsi="Times New Roman" w:cs="Times New Roman"/>
          <w:sz w:val="28"/>
          <w:szCs w:val="28"/>
        </w:rPr>
        <w:t>ремя»;</w:t>
      </w:r>
    </w:p>
    <w:p w:rsidR="003D2CE4" w:rsidRDefault="003D2CE4" w:rsidP="003D2CE4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астие России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й мировой войне»</w:t>
      </w:r>
      <w:r w:rsidR="002B16B7">
        <w:rPr>
          <w:rFonts w:ascii="Times New Roman" w:hAnsi="Times New Roman" w:cs="Times New Roman"/>
          <w:sz w:val="28"/>
          <w:szCs w:val="28"/>
        </w:rPr>
        <w:t>;</w:t>
      </w:r>
    </w:p>
    <w:p w:rsidR="00CF0346" w:rsidRDefault="00CF0346" w:rsidP="003D2CE4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кая Отечественная война»;</w:t>
      </w:r>
    </w:p>
    <w:p w:rsidR="00573E07" w:rsidRPr="002B16B7" w:rsidRDefault="002B16B7" w:rsidP="001527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16B7">
        <w:rPr>
          <w:rFonts w:ascii="Times New Roman" w:hAnsi="Times New Roman" w:cs="Times New Roman"/>
          <w:sz w:val="28"/>
          <w:szCs w:val="28"/>
          <w:u w:val="single"/>
        </w:rPr>
        <w:t>технологические карты учебн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нятий</w:t>
      </w:r>
      <w:r w:rsidR="00752FC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52FC5" w:rsidRDefault="00752FC5" w:rsidP="00752FC5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Монгольское нашествие и его последствия»;</w:t>
      </w:r>
    </w:p>
    <w:p w:rsidR="002B16B7" w:rsidRPr="00752FC5" w:rsidRDefault="002B16B7" w:rsidP="00752FC5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FC5">
        <w:rPr>
          <w:rFonts w:ascii="Times New Roman" w:hAnsi="Times New Roman" w:cs="Times New Roman"/>
          <w:sz w:val="28"/>
          <w:szCs w:val="28"/>
        </w:rPr>
        <w:t>«Россия про Иване Грозном»;</w:t>
      </w:r>
    </w:p>
    <w:p w:rsidR="001527CE" w:rsidRDefault="00752FC5" w:rsidP="001527CE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формы Петра Великого»  - образовательная технология «Адаптационная система обучения»</w:t>
      </w:r>
    </w:p>
    <w:p w:rsidR="001527CE" w:rsidRDefault="001527CE" w:rsidP="001527CE">
      <w:pPr>
        <w:pStyle w:val="ab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1527CE" w:rsidRDefault="001527CE" w:rsidP="001527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5234940</wp:posOffset>
            </wp:positionH>
            <wp:positionV relativeFrom="margin">
              <wp:posOffset>8833485</wp:posOffset>
            </wp:positionV>
            <wp:extent cx="971550" cy="876300"/>
            <wp:effectExtent l="19050" t="0" r="0" b="0"/>
            <wp:wrapSquare wrapText="bothSides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E07" w:rsidRPr="001527CE" w:rsidRDefault="00CF0346" w:rsidP="001527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7CE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конспекты учебных занятий по </w:t>
      </w:r>
      <w:r w:rsidR="00F614CE" w:rsidRPr="001527CE">
        <w:rPr>
          <w:rFonts w:ascii="Times New Roman" w:hAnsi="Times New Roman" w:cs="Times New Roman"/>
          <w:sz w:val="28"/>
          <w:szCs w:val="28"/>
          <w:u w:val="single"/>
        </w:rPr>
        <w:t>обществознанию:</w:t>
      </w:r>
    </w:p>
    <w:p w:rsidR="00F614CE" w:rsidRDefault="00F614CE" w:rsidP="00F614CE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ловек в системе социальных связей»;</w:t>
      </w:r>
    </w:p>
    <w:p w:rsidR="00F614CE" w:rsidRDefault="001527CE" w:rsidP="00F614CE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Нации и межнациональные отношения»;</w:t>
      </w:r>
    </w:p>
    <w:p w:rsidR="001527CE" w:rsidRDefault="001527CE" w:rsidP="00F614CE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олитика и власть»;</w:t>
      </w:r>
    </w:p>
    <w:p w:rsidR="001527CE" w:rsidRPr="00F614CE" w:rsidRDefault="001527CE" w:rsidP="00F614CE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- гражданин России!».</w:t>
      </w:r>
    </w:p>
    <w:p w:rsidR="00654162" w:rsidRDefault="001527CE" w:rsidP="00654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ю </w:t>
      </w:r>
      <w:r w:rsidR="00654162">
        <w:rPr>
          <w:rFonts w:ascii="Times New Roman" w:hAnsi="Times New Roman" w:cs="Times New Roman"/>
          <w:sz w:val="28"/>
          <w:szCs w:val="28"/>
        </w:rPr>
        <w:t xml:space="preserve">активное участие в работе педагогических советов в ОУ, ПЦК  по преподавемым предметам. </w:t>
      </w:r>
    </w:p>
    <w:p w:rsidR="00654162" w:rsidRDefault="00654162" w:rsidP="00654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13год,</w:t>
      </w:r>
      <w:r w:rsidRPr="00654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ление в по теме</w:t>
      </w:r>
      <w:r w:rsidRPr="006541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54162">
        <w:rPr>
          <w:rFonts w:ascii="Times New Roman" w:hAnsi="Times New Roman" w:cs="Times New Roman"/>
          <w:sz w:val="28"/>
          <w:szCs w:val="28"/>
        </w:rPr>
        <w:t xml:space="preserve">Возможности использования адаптационной системы обучения (АСО) А.С.Границ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54162">
        <w:rPr>
          <w:rFonts w:ascii="Times New Roman" w:hAnsi="Times New Roman" w:cs="Times New Roman"/>
          <w:sz w:val="28"/>
          <w:szCs w:val="28"/>
        </w:rPr>
        <w:t>в преподавании истор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4162" w:rsidRPr="00D71C80" w:rsidRDefault="00654162" w:rsidP="0065416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1C80">
        <w:rPr>
          <w:rFonts w:ascii="Times New Roman" w:hAnsi="Times New Roman" w:cs="Times New Roman"/>
          <w:sz w:val="28"/>
          <w:szCs w:val="28"/>
          <w:u w:val="single"/>
        </w:rPr>
        <w:t>Провожу открытые мероприятия</w:t>
      </w:r>
      <w:r w:rsidR="005510F5" w:rsidRPr="00D71C8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510F5" w:rsidRDefault="005510F5" w:rsidP="00654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10-2011год; </w:t>
      </w:r>
      <w:r w:rsidR="00CA2C05">
        <w:rPr>
          <w:rFonts w:ascii="Times New Roman" w:hAnsi="Times New Roman" w:cs="Times New Roman"/>
          <w:sz w:val="28"/>
          <w:szCs w:val="28"/>
        </w:rPr>
        <w:t xml:space="preserve"> « Герои войны»</w:t>
      </w:r>
      <w:r w:rsidR="00D71C80">
        <w:rPr>
          <w:rFonts w:ascii="Times New Roman" w:hAnsi="Times New Roman" w:cs="Times New Roman"/>
          <w:sz w:val="28"/>
          <w:szCs w:val="28"/>
        </w:rPr>
        <w:t xml:space="preserve">- мероприятие с участием представителей ОУ НПО </w:t>
      </w:r>
      <w:proofErr w:type="gramStart"/>
      <w:r w:rsidR="00D71C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71C80">
        <w:rPr>
          <w:rFonts w:ascii="Times New Roman" w:hAnsi="Times New Roman" w:cs="Times New Roman"/>
          <w:sz w:val="28"/>
          <w:szCs w:val="28"/>
        </w:rPr>
        <w:t>. Татарска;</w:t>
      </w:r>
    </w:p>
    <w:p w:rsidR="00CA2C05" w:rsidRDefault="00CA2C05" w:rsidP="00654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1C80">
        <w:rPr>
          <w:rFonts w:ascii="Times New Roman" w:hAnsi="Times New Roman" w:cs="Times New Roman"/>
          <w:sz w:val="28"/>
          <w:szCs w:val="28"/>
        </w:rPr>
        <w:t xml:space="preserve"> 2011-2012год; «У войны не женское лицо»- совместное  мероприятие с библиотекой г</w:t>
      </w:r>
      <w:proofErr w:type="gramStart"/>
      <w:r w:rsidR="00D71C8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71C80">
        <w:rPr>
          <w:rFonts w:ascii="Times New Roman" w:hAnsi="Times New Roman" w:cs="Times New Roman"/>
          <w:sz w:val="28"/>
          <w:szCs w:val="28"/>
        </w:rPr>
        <w:t>атарска;</w:t>
      </w:r>
    </w:p>
    <w:p w:rsidR="00D71C80" w:rsidRDefault="00D71C80" w:rsidP="00654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11-2012год; «200 лет Отечественной войне 1812 года» - совместное мероприятие с библиоте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Татарска»;</w:t>
      </w:r>
    </w:p>
    <w:p w:rsidR="007F0777" w:rsidRDefault="00D71C80" w:rsidP="007F07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13год; « Русский герой А.И. Покрышкин»</w:t>
      </w:r>
      <w:r w:rsidR="007F07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777" w:rsidRDefault="007F0777" w:rsidP="007F07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</w:t>
      </w:r>
      <w:r w:rsidRPr="007F0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дение открытых мероприятии на базе Музейной комнаты ОУ:</w:t>
      </w:r>
    </w:p>
    <w:p w:rsidR="00F80434" w:rsidRDefault="00F80434" w:rsidP="007F0777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год; «Моя малая Родина;</w:t>
      </w:r>
    </w:p>
    <w:p w:rsidR="007F0777" w:rsidRDefault="007F0777" w:rsidP="007F0777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0 год; </w:t>
      </w:r>
      <w:r w:rsidRPr="007F0777">
        <w:rPr>
          <w:rFonts w:ascii="Times New Roman" w:hAnsi="Times New Roman" w:cs="Times New Roman"/>
          <w:sz w:val="28"/>
          <w:szCs w:val="28"/>
        </w:rPr>
        <w:t>«Сыны Отечества»</w:t>
      </w:r>
      <w:proofErr w:type="gramStart"/>
      <w:r w:rsidRPr="007F0777">
        <w:rPr>
          <w:rFonts w:ascii="Times New Roman" w:hAnsi="Times New Roman" w:cs="Times New Roman"/>
          <w:sz w:val="28"/>
          <w:szCs w:val="28"/>
        </w:rPr>
        <w:t xml:space="preserve"> </w:t>
      </w:r>
      <w:r w:rsidR="00F8043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F0777" w:rsidRDefault="007F0777" w:rsidP="007F0777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1 год; </w:t>
      </w:r>
      <w:r w:rsidRPr="007F0777">
        <w:rPr>
          <w:rFonts w:ascii="Times New Roman" w:hAnsi="Times New Roman" w:cs="Times New Roman"/>
          <w:sz w:val="28"/>
          <w:szCs w:val="28"/>
        </w:rPr>
        <w:t>«Заслуженный учитель РФ» Э.И.Кутузо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47F4" w:rsidRDefault="007F0777" w:rsidP="004D4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;</w:t>
      </w:r>
      <w:r w:rsidR="00F80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="00F80434">
        <w:rPr>
          <w:rFonts w:ascii="Times New Roman" w:hAnsi="Times New Roman" w:cs="Times New Roman"/>
          <w:sz w:val="28"/>
          <w:szCs w:val="28"/>
        </w:rPr>
        <w:t xml:space="preserve">К100-летию  А.И. </w:t>
      </w:r>
      <w:proofErr w:type="spellStart"/>
      <w:r w:rsidR="00F80434">
        <w:rPr>
          <w:rFonts w:ascii="Times New Roman" w:hAnsi="Times New Roman" w:cs="Times New Roman"/>
          <w:sz w:val="28"/>
          <w:szCs w:val="28"/>
        </w:rPr>
        <w:t>Покрышкина</w:t>
      </w:r>
      <w:proofErr w:type="spellEnd"/>
      <w:r w:rsidR="00F80434">
        <w:rPr>
          <w:rFonts w:ascii="Times New Roman" w:hAnsi="Times New Roman" w:cs="Times New Roman"/>
          <w:sz w:val="28"/>
          <w:szCs w:val="28"/>
        </w:rPr>
        <w:t>.</w:t>
      </w:r>
    </w:p>
    <w:p w:rsidR="004D47F4" w:rsidRDefault="004D47F4" w:rsidP="004D4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9F2" w:rsidRPr="0060671C" w:rsidRDefault="00D71C80" w:rsidP="004D4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34">
        <w:rPr>
          <w:rFonts w:ascii="Times New Roman" w:hAnsi="Times New Roman"/>
          <w:sz w:val="28"/>
          <w:szCs w:val="28"/>
        </w:rPr>
        <w:t>Ежегодно провожу предметные недели</w:t>
      </w:r>
      <w:r w:rsidR="00F80434" w:rsidRPr="00F80434">
        <w:rPr>
          <w:rFonts w:ascii="Times New Roman" w:hAnsi="Times New Roman"/>
          <w:sz w:val="28"/>
          <w:szCs w:val="28"/>
        </w:rPr>
        <w:t xml:space="preserve"> по истории, посещаю МО учителей истории г. Татарска.</w:t>
      </w:r>
      <w:r w:rsidR="004D47F4" w:rsidRPr="004D47F4">
        <w:rPr>
          <w:rFonts w:ascii="Times New Roman" w:hAnsi="Times New Roman"/>
          <w:sz w:val="28"/>
          <w:szCs w:val="28"/>
        </w:rPr>
        <w:t xml:space="preserve"> </w:t>
      </w:r>
    </w:p>
    <w:p w:rsidR="002349F2" w:rsidRDefault="00573E07" w:rsidP="002349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9F2" w:rsidRDefault="00A53FD1" w:rsidP="002349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5187315</wp:posOffset>
            </wp:positionH>
            <wp:positionV relativeFrom="margin">
              <wp:posOffset>8433435</wp:posOffset>
            </wp:positionV>
            <wp:extent cx="1028700" cy="1190625"/>
            <wp:effectExtent l="19050" t="0" r="0" b="0"/>
            <wp:wrapSquare wrapText="bothSides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434" w:rsidRDefault="00F80434" w:rsidP="002349F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49F2" w:rsidRPr="00F80434" w:rsidRDefault="00F80434" w:rsidP="004D47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43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астие в профессиональных педагогических конкурсах</w:t>
      </w:r>
    </w:p>
    <w:p w:rsidR="00766E55" w:rsidRDefault="00766E55" w:rsidP="00766E55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ай </w:t>
      </w:r>
      <w:r w:rsidR="00F80434" w:rsidRPr="00F80434">
        <w:rPr>
          <w:rFonts w:ascii="Times New Roman" w:hAnsi="Times New Roman" w:cs="Times New Roman"/>
          <w:sz w:val="28"/>
          <w:szCs w:val="28"/>
          <w:u w:val="single"/>
        </w:rPr>
        <w:t>2013г</w:t>
      </w:r>
      <w:r w:rsidR="00F8043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2189A" w:rsidRDefault="00766E55" w:rsidP="00766E55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434">
        <w:rPr>
          <w:rFonts w:ascii="Times New Roman" w:hAnsi="Times New Roman" w:cs="Times New Roman"/>
          <w:sz w:val="28"/>
          <w:szCs w:val="28"/>
        </w:rPr>
        <w:t>Сертификат участника Всероссийской  видеоконференции «</w:t>
      </w:r>
      <w:r>
        <w:rPr>
          <w:rFonts w:ascii="Times New Roman" w:hAnsi="Times New Roman" w:cs="Times New Roman"/>
          <w:sz w:val="28"/>
          <w:szCs w:val="28"/>
        </w:rPr>
        <w:t>Гуманистические основы профессиональной деятельности</w:t>
      </w:r>
      <w:r w:rsidR="004D47F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80434" w:rsidRPr="004D47F4" w:rsidRDefault="004D47F4" w:rsidP="00766E55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47F4">
        <w:rPr>
          <w:rFonts w:ascii="Times New Roman" w:hAnsi="Times New Roman" w:cs="Times New Roman"/>
          <w:sz w:val="28"/>
          <w:szCs w:val="28"/>
        </w:rPr>
        <w:t>Завуч</w:t>
      </w:r>
      <w:r w:rsidR="005C2470" w:rsidRPr="004D47F4">
        <w:rPr>
          <w:rFonts w:ascii="Times New Roman" w:hAnsi="Times New Roman" w:cs="Times New Roman"/>
          <w:sz w:val="28"/>
          <w:szCs w:val="28"/>
        </w:rPr>
        <w:t>. И</w:t>
      </w:r>
      <w:r w:rsidRPr="004D47F4">
        <w:rPr>
          <w:rFonts w:ascii="Times New Roman" w:hAnsi="Times New Roman" w:cs="Times New Roman"/>
          <w:sz w:val="28"/>
          <w:szCs w:val="28"/>
        </w:rPr>
        <w:t xml:space="preserve">нфо </w:t>
      </w:r>
      <w:hyperlink r:id="rId21" w:history="1">
        <w:r w:rsidRPr="004D47F4">
          <w:rPr>
            <w:rStyle w:val="ac"/>
            <w:rFonts w:ascii="Times New Roman" w:hAnsi="Times New Roman"/>
            <w:sz w:val="28"/>
            <w:szCs w:val="28"/>
          </w:rPr>
          <w:t>http://www.zavuch.info/</w:t>
        </w:r>
      </w:hyperlink>
    </w:p>
    <w:p w:rsidR="00F80434" w:rsidRDefault="00F80434" w:rsidP="00766E55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66E55" w:rsidRPr="00766E55" w:rsidRDefault="00766E55" w:rsidP="00766E55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ай </w:t>
      </w:r>
      <w:r w:rsidRPr="00766E55">
        <w:rPr>
          <w:rFonts w:ascii="Times New Roman" w:hAnsi="Times New Roman" w:cs="Times New Roman"/>
          <w:sz w:val="28"/>
          <w:szCs w:val="28"/>
          <w:u w:val="single"/>
        </w:rPr>
        <w:t xml:space="preserve">2013г. </w:t>
      </w:r>
    </w:p>
    <w:p w:rsidR="00D2189A" w:rsidRDefault="00766E55" w:rsidP="00D2189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 участника Всероссийской  видеоконференции «Повышение эффективности обучения за счет учёта психологических особенностей учащихся»</w:t>
      </w:r>
      <w:r w:rsidR="00D2189A">
        <w:rPr>
          <w:rFonts w:ascii="Times New Roman" w:hAnsi="Times New Roman" w:cs="Times New Roman"/>
          <w:sz w:val="28"/>
          <w:szCs w:val="28"/>
        </w:rPr>
        <w:t>.</w:t>
      </w:r>
      <w:r w:rsidR="00D2189A" w:rsidRPr="00D2189A">
        <w:rPr>
          <w:rFonts w:ascii="Times New Roman" w:hAnsi="Times New Roman" w:cs="Times New Roman"/>
          <w:sz w:val="28"/>
          <w:szCs w:val="28"/>
        </w:rPr>
        <w:t xml:space="preserve"> </w:t>
      </w:r>
      <w:r w:rsidR="00D21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89A" w:rsidRPr="004D47F4" w:rsidRDefault="00D2189A" w:rsidP="00D2189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47F4">
        <w:rPr>
          <w:rFonts w:ascii="Times New Roman" w:hAnsi="Times New Roman" w:cs="Times New Roman"/>
          <w:sz w:val="28"/>
          <w:szCs w:val="28"/>
        </w:rPr>
        <w:t>Завуч</w:t>
      </w:r>
      <w:r w:rsidR="005C24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C2470" w:rsidRPr="004D47F4">
        <w:rPr>
          <w:rFonts w:ascii="Times New Roman" w:hAnsi="Times New Roman" w:cs="Times New Roman"/>
          <w:sz w:val="28"/>
          <w:szCs w:val="28"/>
        </w:rPr>
        <w:t>И</w:t>
      </w:r>
      <w:r w:rsidRPr="004D47F4">
        <w:rPr>
          <w:rFonts w:ascii="Times New Roman" w:hAnsi="Times New Roman" w:cs="Times New Roman"/>
          <w:sz w:val="28"/>
          <w:szCs w:val="28"/>
        </w:rPr>
        <w:t>нфо</w:t>
      </w:r>
      <w:proofErr w:type="spellEnd"/>
      <w:r w:rsidR="005C2470">
        <w:rPr>
          <w:rFonts w:ascii="Times New Roman" w:hAnsi="Times New Roman" w:cs="Times New Roman"/>
          <w:sz w:val="28"/>
          <w:szCs w:val="28"/>
        </w:rPr>
        <w:t xml:space="preserve"> </w:t>
      </w:r>
      <w:r w:rsidRPr="004D47F4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4D47F4">
          <w:rPr>
            <w:rStyle w:val="ac"/>
            <w:rFonts w:ascii="Times New Roman" w:hAnsi="Times New Roman"/>
            <w:sz w:val="28"/>
            <w:szCs w:val="28"/>
          </w:rPr>
          <w:t>http://www.zavuch.info/</w:t>
        </w:r>
      </w:hyperlink>
    </w:p>
    <w:p w:rsidR="00D2189A" w:rsidRDefault="00766E55" w:rsidP="00766E55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766E55" w:rsidRPr="00766E55" w:rsidRDefault="00D2189A" w:rsidP="00766E55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6E55">
        <w:rPr>
          <w:rFonts w:ascii="Times New Roman" w:hAnsi="Times New Roman" w:cs="Times New Roman"/>
          <w:sz w:val="28"/>
          <w:szCs w:val="28"/>
          <w:u w:val="single"/>
        </w:rPr>
        <w:t>Май</w:t>
      </w:r>
      <w:r w:rsidR="00766E55" w:rsidRPr="00766E55">
        <w:rPr>
          <w:rFonts w:ascii="Times New Roman" w:hAnsi="Times New Roman" w:cs="Times New Roman"/>
          <w:sz w:val="28"/>
          <w:szCs w:val="28"/>
          <w:u w:val="single"/>
        </w:rPr>
        <w:t xml:space="preserve"> 2013г. </w:t>
      </w:r>
    </w:p>
    <w:p w:rsidR="00766E55" w:rsidRDefault="00766E55" w:rsidP="00766E55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 участника Всероссийского дистанционного конкурса для педагогов «Радуга Мастерства»</w:t>
      </w:r>
    </w:p>
    <w:p w:rsidR="00766E55" w:rsidRDefault="00766E55" w:rsidP="00766E55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1D4925" w:rsidRDefault="001D4925" w:rsidP="001D4925">
      <w:pPr>
        <w:jc w:val="both"/>
        <w:rPr>
          <w:rFonts w:ascii="Times New Roman" w:hAnsi="Times New Roman" w:cs="Times New Roman"/>
          <w:sz w:val="28"/>
          <w:szCs w:val="28"/>
        </w:rPr>
      </w:pPr>
      <w:r w:rsidRPr="001D4925">
        <w:rPr>
          <w:rFonts w:ascii="Times New Roman" w:hAnsi="Times New Roman" w:cs="Times New Roman"/>
          <w:sz w:val="28"/>
          <w:szCs w:val="28"/>
        </w:rPr>
        <w:t xml:space="preserve">Регистрация на сайте </w:t>
      </w:r>
      <w:r>
        <w:rPr>
          <w:rFonts w:ascii="Times New Roman" w:hAnsi="Times New Roman" w:cs="Times New Roman"/>
          <w:sz w:val="28"/>
          <w:szCs w:val="28"/>
        </w:rPr>
        <w:t>Завуч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фо</w:t>
      </w:r>
      <w:r w:rsidR="00573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FD1" w:rsidRPr="00A53FD1" w:rsidRDefault="00A53FD1" w:rsidP="001D49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сайте Социальная сеть работников</w:t>
      </w:r>
      <w:r w:rsidRPr="00A53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470">
        <w:rPr>
          <w:rFonts w:ascii="Times New Roman" w:hAnsi="Times New Roman" w:cs="Times New Roman"/>
          <w:sz w:val="28"/>
          <w:szCs w:val="28"/>
          <w:lang w:val="en-US"/>
        </w:rPr>
        <w:t>ns</w:t>
      </w:r>
      <w:r>
        <w:rPr>
          <w:rFonts w:ascii="Times New Roman" w:hAnsi="Times New Roman" w:cs="Times New Roman"/>
          <w:sz w:val="28"/>
          <w:szCs w:val="28"/>
          <w:lang w:val="en-US"/>
        </w:rPr>
        <w:t>portal</w:t>
      </w:r>
      <w:proofErr w:type="spellEnd"/>
      <w:r w:rsidRPr="00A53FD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D4925" w:rsidRPr="001D4925" w:rsidRDefault="001D4925" w:rsidP="005730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25">
        <w:rPr>
          <w:rFonts w:ascii="Times New Roman" w:hAnsi="Times New Roman" w:cs="Times New Roman"/>
          <w:sz w:val="28"/>
          <w:szCs w:val="28"/>
        </w:rPr>
        <w:t xml:space="preserve">Разместила </w:t>
      </w:r>
      <w:r w:rsidR="005730C0">
        <w:rPr>
          <w:rFonts w:ascii="Times New Roman" w:hAnsi="Times New Roman" w:cs="Times New Roman"/>
          <w:sz w:val="28"/>
          <w:szCs w:val="28"/>
        </w:rPr>
        <w:t xml:space="preserve">на сайте интеллект - центра дистанционных технологий             «Радуга» методическую разработку на патриотическую               </w:t>
      </w:r>
      <w:r w:rsidR="005C2470">
        <w:rPr>
          <w:rFonts w:ascii="Times New Roman" w:hAnsi="Times New Roman" w:cs="Times New Roman"/>
          <w:sz w:val="28"/>
          <w:szCs w:val="28"/>
        </w:rPr>
        <w:t xml:space="preserve">                            тему:</w:t>
      </w:r>
      <w:r w:rsidR="005730C0">
        <w:rPr>
          <w:rFonts w:ascii="Times New Roman" w:hAnsi="Times New Roman" w:cs="Times New Roman"/>
          <w:sz w:val="28"/>
          <w:szCs w:val="28"/>
        </w:rPr>
        <w:t xml:space="preserve"> «Во славу России».</w:t>
      </w:r>
    </w:p>
    <w:p w:rsidR="002349F2" w:rsidRPr="001D4925" w:rsidRDefault="002349F2" w:rsidP="002349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9F2" w:rsidRPr="001D4925" w:rsidRDefault="002349F2" w:rsidP="002349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9F2" w:rsidRDefault="00A53FD1" w:rsidP="002349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4806315</wp:posOffset>
            </wp:positionH>
            <wp:positionV relativeFrom="margin">
              <wp:posOffset>8252460</wp:posOffset>
            </wp:positionV>
            <wp:extent cx="1400175" cy="1190625"/>
            <wp:effectExtent l="19050" t="0" r="9525" b="0"/>
            <wp:wrapSquare wrapText="bothSides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7CE" w:rsidRDefault="001527CE" w:rsidP="002349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7CE" w:rsidRDefault="001527CE" w:rsidP="002349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7CE" w:rsidRDefault="001527CE" w:rsidP="002349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89A" w:rsidRPr="00D2189A" w:rsidRDefault="005730C0" w:rsidP="005730C0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189A" w:rsidRPr="00D2189A">
        <w:rPr>
          <w:rFonts w:ascii="Times New Roman" w:hAnsi="Times New Roman" w:cs="Times New Roman"/>
          <w:b/>
          <w:sz w:val="28"/>
          <w:szCs w:val="28"/>
          <w:u w:val="single"/>
        </w:rPr>
        <w:t>Для ин</w:t>
      </w:r>
      <w:r w:rsidR="00350EE6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нсификации учебного процесса </w:t>
      </w:r>
      <w:r w:rsidR="00D2189A" w:rsidRPr="00D2189A">
        <w:rPr>
          <w:rFonts w:ascii="Times New Roman" w:hAnsi="Times New Roman" w:cs="Times New Roman"/>
          <w:b/>
          <w:sz w:val="28"/>
          <w:szCs w:val="28"/>
          <w:u w:val="single"/>
        </w:rPr>
        <w:t xml:space="preserve">  использую  современные образовательные технологии: </w:t>
      </w:r>
    </w:p>
    <w:p w:rsidR="001527CE" w:rsidRPr="00D2189A" w:rsidRDefault="001527CE" w:rsidP="002349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251" w:rsidRDefault="00101251" w:rsidP="00101251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251">
        <w:rPr>
          <w:rFonts w:ascii="Times New Roman" w:hAnsi="Times New Roman" w:cs="Times New Roman"/>
          <w:sz w:val="28"/>
          <w:szCs w:val="28"/>
        </w:rPr>
        <w:t>коллективного обучения  А.Г. Ривина (статистическая, динамическая, вариационная пара)</w:t>
      </w:r>
      <w:proofErr w:type="gramStart"/>
      <w:r w:rsidRPr="00101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01251" w:rsidRDefault="00101251" w:rsidP="00101251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9F2">
        <w:rPr>
          <w:rFonts w:ascii="Times New Roman" w:hAnsi="Times New Roman" w:cs="Times New Roman"/>
          <w:sz w:val="28"/>
          <w:szCs w:val="28"/>
        </w:rPr>
        <w:t xml:space="preserve">разноуровневого обучения (стандарт, </w:t>
      </w:r>
      <w:r>
        <w:rPr>
          <w:rFonts w:ascii="Times New Roman" w:hAnsi="Times New Roman" w:cs="Times New Roman"/>
          <w:sz w:val="28"/>
          <w:szCs w:val="28"/>
        </w:rPr>
        <w:t xml:space="preserve">база, творчество; внутригрупповая </w:t>
      </w:r>
      <w:r w:rsidRPr="002349F2">
        <w:rPr>
          <w:rFonts w:ascii="Times New Roman" w:hAnsi="Times New Roman" w:cs="Times New Roman"/>
          <w:sz w:val="28"/>
          <w:szCs w:val="28"/>
        </w:rPr>
        <w:t xml:space="preserve"> дифференциация; личностно-ориентированный подход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01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251" w:rsidRDefault="00101251" w:rsidP="00101251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BB2">
        <w:rPr>
          <w:rFonts w:ascii="Times New Roman" w:hAnsi="Times New Roman" w:cs="Times New Roman"/>
          <w:sz w:val="28"/>
          <w:szCs w:val="28"/>
        </w:rPr>
        <w:t>использование методов С.Н. Лысенковой по опережению, обучению приемам самоконтроля и взаимоконтроля;</w:t>
      </w:r>
    </w:p>
    <w:p w:rsidR="00350EE6" w:rsidRDefault="00350EE6" w:rsidP="00101251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BB2">
        <w:rPr>
          <w:rFonts w:ascii="Times New Roman" w:hAnsi="Times New Roman" w:cs="Times New Roman"/>
          <w:sz w:val="28"/>
          <w:szCs w:val="28"/>
        </w:rPr>
        <w:t>составление опорных консп</w:t>
      </w:r>
      <w:r>
        <w:rPr>
          <w:rFonts w:ascii="Times New Roman" w:hAnsi="Times New Roman" w:cs="Times New Roman"/>
          <w:sz w:val="28"/>
          <w:szCs w:val="28"/>
        </w:rPr>
        <w:t>ектов по методике В.Ф. Шаталова;</w:t>
      </w:r>
    </w:p>
    <w:p w:rsidR="00350EE6" w:rsidRDefault="00350EE6" w:rsidP="00101251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BB2">
        <w:rPr>
          <w:rFonts w:ascii="Times New Roman" w:hAnsi="Times New Roman" w:cs="Times New Roman"/>
          <w:sz w:val="28"/>
          <w:szCs w:val="28"/>
        </w:rPr>
        <w:t>коллективный способ обучения, предложенный В.К. Дьячен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251" w:rsidRPr="00350EE6" w:rsidRDefault="00101251" w:rsidP="00350EE6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EE6">
        <w:rPr>
          <w:rFonts w:ascii="Times New Roman" w:hAnsi="Times New Roman" w:cs="Times New Roman"/>
          <w:bCs/>
          <w:sz w:val="28"/>
          <w:szCs w:val="28"/>
        </w:rPr>
        <w:t>информационную;</w:t>
      </w:r>
    </w:p>
    <w:p w:rsidR="00101251" w:rsidRPr="00101251" w:rsidRDefault="00101251" w:rsidP="00101251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251">
        <w:rPr>
          <w:rFonts w:ascii="Times New Roman" w:hAnsi="Times New Roman" w:cs="Times New Roman"/>
          <w:bCs/>
          <w:sz w:val="28"/>
          <w:szCs w:val="28"/>
        </w:rPr>
        <w:t>здоровьесберегающую</w:t>
      </w:r>
      <w:r w:rsidR="00350EE6">
        <w:rPr>
          <w:rFonts w:ascii="Times New Roman" w:hAnsi="Times New Roman" w:cs="Times New Roman"/>
          <w:bCs/>
          <w:sz w:val="28"/>
          <w:szCs w:val="28"/>
        </w:rPr>
        <w:t>.</w:t>
      </w:r>
    </w:p>
    <w:p w:rsidR="001527CE" w:rsidRPr="00101251" w:rsidRDefault="001527CE" w:rsidP="00101251">
      <w:pPr>
        <w:pStyle w:val="ab"/>
        <w:spacing w:line="360" w:lineRule="auto"/>
        <w:ind w:left="1428"/>
        <w:jc w:val="center"/>
        <w:rPr>
          <w:rFonts w:ascii="Times New Roman" w:hAnsi="Times New Roman" w:cs="Times New Roman"/>
          <w:sz w:val="28"/>
          <w:szCs w:val="28"/>
        </w:rPr>
      </w:pPr>
    </w:p>
    <w:p w:rsidR="00766E55" w:rsidRDefault="00766E55" w:rsidP="002349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E55" w:rsidRDefault="00766E55" w:rsidP="002349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E55" w:rsidRDefault="00766E55" w:rsidP="002349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E55" w:rsidRDefault="00766E55" w:rsidP="002349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89A" w:rsidRDefault="00D2189A" w:rsidP="002349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1202" w:rsidRPr="00523259" w:rsidRDefault="00DD5CFB" w:rsidP="00350E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81202" w:rsidRPr="00523259" w:rsidRDefault="00A53FD1" w:rsidP="0048120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4720590</wp:posOffset>
            </wp:positionH>
            <wp:positionV relativeFrom="margin">
              <wp:posOffset>8138160</wp:posOffset>
            </wp:positionV>
            <wp:extent cx="1428750" cy="1457325"/>
            <wp:effectExtent l="19050" t="0" r="0" b="0"/>
            <wp:wrapSquare wrapText="bothSides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202" w:rsidRDefault="00481202" w:rsidP="00481202">
      <w:pPr>
        <w:rPr>
          <w:i/>
          <w:sz w:val="32"/>
          <w:szCs w:val="32"/>
        </w:rPr>
      </w:pPr>
    </w:p>
    <w:p w:rsidR="00481202" w:rsidRDefault="00481202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496B74" w:rsidRDefault="00496B7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496B74" w:rsidRDefault="00496B7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496B74" w:rsidRDefault="00FE7A06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34990" cy="4319905"/>
            <wp:effectExtent l="19050" t="0" r="3810" b="0"/>
            <wp:wrapSquare wrapText="bothSides"/>
            <wp:docPr id="12" name="Рисунок 1" descr="F:\Савина Е.В\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вина Е.В\Диплом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B74" w:rsidRDefault="00496B7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496B74" w:rsidRDefault="00496B7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496B74" w:rsidRDefault="00496B7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496B74" w:rsidRDefault="00496B7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496B74" w:rsidRDefault="00496B7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496B74" w:rsidRDefault="00496B7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496B74" w:rsidRDefault="00496B7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496B74" w:rsidRDefault="00496B7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1247775" y="857250"/>
            <wp:positionH relativeFrom="margin">
              <wp:align>center</wp:align>
            </wp:positionH>
            <wp:positionV relativeFrom="margin">
              <wp:align>center</wp:align>
            </wp:positionV>
            <wp:extent cx="4512310" cy="3700780"/>
            <wp:effectExtent l="171450" t="133350" r="364490" b="299720"/>
            <wp:wrapSquare wrapText="bothSides"/>
            <wp:docPr id="15" name="Рисунок 2" descr="F:\Савина Е.В\дипло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авина Е.В\диплом 2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3700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496B7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66310" cy="3867785"/>
            <wp:effectExtent l="171450" t="133350" r="358140" b="304165"/>
            <wp:wrapSquare wrapText="bothSides"/>
            <wp:docPr id="16" name="Рисунок 3" descr="F:\Савина Е.В\удостовер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авина Е.В\удостоверение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386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533900" cy="6324600"/>
            <wp:effectExtent l="19050" t="0" r="0" b="0"/>
            <wp:docPr id="22" name="Рисунок 6" descr="F:\Савина Е.В\свидетель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авина Е.В\свидетельство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656" cy="632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  <w:r w:rsidRPr="00C34EDC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572000" cy="5915816"/>
            <wp:effectExtent l="19050" t="0" r="0" b="0"/>
            <wp:docPr id="28" name="Рисунок 9" descr="F:\Савина Е.В\грам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авина Е.В\грамота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91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1171575" y="800100"/>
            <wp:positionH relativeFrom="margin">
              <wp:align>center</wp:align>
            </wp:positionH>
            <wp:positionV relativeFrom="margin">
              <wp:align>top</wp:align>
            </wp:positionV>
            <wp:extent cx="3857625" cy="5417185"/>
            <wp:effectExtent l="95250" t="76200" r="104775" b="88265"/>
            <wp:wrapSquare wrapText="bothSides"/>
            <wp:docPr id="29" name="Рисунок 10" descr="F:\Савина Е.В\грамо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Савина Е.В\грамота 2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417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941308" w:rsidRDefault="00941308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1114425" y="800100"/>
            <wp:positionH relativeFrom="margin">
              <wp:align>center</wp:align>
            </wp:positionH>
            <wp:positionV relativeFrom="margin">
              <wp:align>center</wp:align>
            </wp:positionV>
            <wp:extent cx="3733800" cy="5615305"/>
            <wp:effectExtent l="38100" t="76200" r="76200" b="23495"/>
            <wp:wrapSquare wrapText="bothSides"/>
            <wp:docPr id="30" name="Рисунок 11" descr="F:\Савина Е.В\грамот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Савина Е.В\грамота 3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615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1152525" y="800100"/>
            <wp:positionH relativeFrom="margin">
              <wp:align>center</wp:align>
            </wp:positionH>
            <wp:positionV relativeFrom="margin">
              <wp:align>center</wp:align>
            </wp:positionV>
            <wp:extent cx="3540125" cy="5010150"/>
            <wp:effectExtent l="76200" t="76200" r="22225" b="19050"/>
            <wp:wrapSquare wrapText="bothSides"/>
            <wp:docPr id="32" name="Рисунок 13" descr="F:\Савина Е.В\грамот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Савина Е.В\грамота 4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5010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8D6BAE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543425" cy="6206411"/>
            <wp:effectExtent l="76200" t="57150" r="47625" b="3889"/>
            <wp:docPr id="34" name="Рисунок 15" descr="F:\Савина Е.В\грамот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Савина Е.В\грамота 5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 b="-1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2064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8D6BAE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352925" cy="6076950"/>
            <wp:effectExtent l="152400" t="95250" r="333375" b="285750"/>
            <wp:docPr id="36" name="Рисунок 17" descr="F:\Савина Е.В\t-314-4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Савина Е.В\t-314-42518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 l="-508" t="-363" r="-508" b="-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07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254EFA" w:rsidRDefault="00254EFA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254EFA" w:rsidRDefault="00254EFA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254EFA" w:rsidRDefault="00254EFA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254EFA" w:rsidRDefault="00254EFA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254EFA" w:rsidRDefault="00254EFA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254EFA" w:rsidRDefault="00254EFA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8D6BAE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1076325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4514850" cy="6276975"/>
            <wp:effectExtent l="0" t="0" r="0" b="0"/>
            <wp:wrapSquare wrapText="bothSides"/>
            <wp:docPr id="38" name="Рисунок 19" descr="F:\Савина Е.В\d-314-234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Савина Е.В\d-314-23465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-1031" b="-1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FE2264" w:rsidRDefault="00FE2264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572000" cy="6444983"/>
            <wp:effectExtent l="19050" t="0" r="0" b="0"/>
            <wp:docPr id="17" name="Рисунок 1" descr="F:\Савина Е.В\p-314-234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вина Е.В\p-314-234661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44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DC" w:rsidRDefault="008D6BAE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248000" cy="6665085"/>
            <wp:effectExtent l="171450" t="133350" r="362100" b="307215"/>
            <wp:docPr id="40" name="Рисунок 21" descr="F:\Савина Е.В\p-314-23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Савина Е.В\p-314-234651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6665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4EDC" w:rsidRDefault="00C34EDC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254EFA" w:rsidRDefault="00254EFA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254EFA" w:rsidRDefault="00254EFA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254EFA" w:rsidRDefault="00254EFA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8D6BAE" w:rsidRDefault="008D6BAE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296084" cy="6896100"/>
            <wp:effectExtent l="171450" t="133350" r="371166" b="304800"/>
            <wp:docPr id="41" name="Рисунок 22" descr="F:\Савина Е.В\p-314-23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Савина Е.В\p-314-234652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935" cy="6895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230D" w:rsidRDefault="00C7230D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7230D" w:rsidRDefault="00C7230D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7230D" w:rsidRDefault="00C7230D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7230D" w:rsidRDefault="00C7230D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  <w:r w:rsidRPr="00C7230D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543550" cy="8521700"/>
            <wp:effectExtent l="171450" t="152400" r="152400" b="107950"/>
            <wp:wrapSquare wrapText="bothSides"/>
            <wp:docPr id="18" name="Рисунок 1" descr="C:\Users\user\AppData\Local\Temp\Rar$DIa0.796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796\02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52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206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7230D" w:rsidRDefault="00C7230D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75555" cy="7904480"/>
            <wp:effectExtent l="114300" t="76200" r="106045" b="77470"/>
            <wp:wrapSquare wrapText="bothSides"/>
            <wp:docPr id="23" name="Рисунок 1" descr="C:\Users\user\AppData\Local\Temp\Rar$DIa0.715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715\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7904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68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7230D" w:rsidRDefault="00C7230D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p w:rsidR="00C7230D" w:rsidRPr="00C34EDC" w:rsidRDefault="00C7230D" w:rsidP="00481202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</w:p>
    <w:sectPr w:rsidR="00C7230D" w:rsidRPr="00C34EDC" w:rsidSect="00C67D5D">
      <w:pgSz w:w="11906" w:h="16838"/>
      <w:pgMar w:top="1134" w:right="850" w:bottom="1134" w:left="1701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434" w:rsidRDefault="00F80434" w:rsidP="00DB458E">
      <w:pPr>
        <w:spacing w:after="0" w:line="240" w:lineRule="auto"/>
      </w:pPr>
      <w:r>
        <w:separator/>
      </w:r>
    </w:p>
  </w:endnote>
  <w:endnote w:type="continuationSeparator" w:id="0">
    <w:p w:rsidR="00F80434" w:rsidRDefault="00F80434" w:rsidP="00DB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434" w:rsidRDefault="00F80434" w:rsidP="00DB458E">
      <w:pPr>
        <w:spacing w:after="0" w:line="240" w:lineRule="auto"/>
      </w:pPr>
      <w:r>
        <w:separator/>
      </w:r>
    </w:p>
  </w:footnote>
  <w:footnote w:type="continuationSeparator" w:id="0">
    <w:p w:rsidR="00F80434" w:rsidRDefault="00F80434" w:rsidP="00DB4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D93E6D"/>
    <w:multiLevelType w:val="hybridMultilevel"/>
    <w:tmpl w:val="20A49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530A0"/>
    <w:multiLevelType w:val="hybridMultilevel"/>
    <w:tmpl w:val="3AB23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16D25"/>
    <w:multiLevelType w:val="hybridMultilevel"/>
    <w:tmpl w:val="F848775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23233B5"/>
    <w:multiLevelType w:val="hybridMultilevel"/>
    <w:tmpl w:val="E89C4D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2FD358D"/>
    <w:multiLevelType w:val="hybridMultilevel"/>
    <w:tmpl w:val="424C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E0F35"/>
    <w:multiLevelType w:val="hybridMultilevel"/>
    <w:tmpl w:val="E5A0DC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A3550E"/>
    <w:multiLevelType w:val="hybridMultilevel"/>
    <w:tmpl w:val="AFF85458"/>
    <w:lvl w:ilvl="0" w:tplc="923C799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77439F3"/>
    <w:multiLevelType w:val="hybridMultilevel"/>
    <w:tmpl w:val="674C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6830AB"/>
    <w:multiLevelType w:val="hybridMultilevel"/>
    <w:tmpl w:val="9622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A5CB9"/>
    <w:multiLevelType w:val="hybridMultilevel"/>
    <w:tmpl w:val="BB8C61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3275FB"/>
    <w:multiLevelType w:val="hybridMultilevel"/>
    <w:tmpl w:val="E9168D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B2A60AF"/>
    <w:multiLevelType w:val="hybridMultilevel"/>
    <w:tmpl w:val="A80A19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4524B9"/>
    <w:multiLevelType w:val="hybridMultilevel"/>
    <w:tmpl w:val="0D945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FF1115"/>
    <w:multiLevelType w:val="hybridMultilevel"/>
    <w:tmpl w:val="0D665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1188B"/>
    <w:multiLevelType w:val="hybridMultilevel"/>
    <w:tmpl w:val="846EEF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7A83FCB"/>
    <w:multiLevelType w:val="hybridMultilevel"/>
    <w:tmpl w:val="0B669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E7C30"/>
    <w:multiLevelType w:val="hybridMultilevel"/>
    <w:tmpl w:val="D666A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0943D9"/>
    <w:multiLevelType w:val="multilevel"/>
    <w:tmpl w:val="51E679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1E7AE9"/>
    <w:multiLevelType w:val="hybridMultilevel"/>
    <w:tmpl w:val="EAFC4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8"/>
  </w:num>
  <w:num w:numId="5">
    <w:abstractNumId w:val="1"/>
  </w:num>
  <w:num w:numId="6">
    <w:abstractNumId w:val="17"/>
  </w:num>
  <w:num w:numId="7">
    <w:abstractNumId w:val="9"/>
  </w:num>
  <w:num w:numId="8">
    <w:abstractNumId w:val="2"/>
  </w:num>
  <w:num w:numId="9">
    <w:abstractNumId w:val="13"/>
  </w:num>
  <w:num w:numId="10">
    <w:abstractNumId w:val="4"/>
  </w:num>
  <w:num w:numId="11">
    <w:abstractNumId w:val="3"/>
  </w:num>
  <w:num w:numId="12">
    <w:abstractNumId w:val="15"/>
  </w:num>
  <w:num w:numId="13">
    <w:abstractNumId w:val="12"/>
  </w:num>
  <w:num w:numId="14">
    <w:abstractNumId w:val="11"/>
  </w:num>
  <w:num w:numId="15">
    <w:abstractNumId w:val="7"/>
  </w:num>
  <w:num w:numId="1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1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58E"/>
    <w:rsid w:val="00003DEF"/>
    <w:rsid w:val="00004F6C"/>
    <w:rsid w:val="000053BE"/>
    <w:rsid w:val="0000546F"/>
    <w:rsid w:val="00006C95"/>
    <w:rsid w:val="00010601"/>
    <w:rsid w:val="00011BDA"/>
    <w:rsid w:val="00013106"/>
    <w:rsid w:val="000175BD"/>
    <w:rsid w:val="000207AD"/>
    <w:rsid w:val="00023587"/>
    <w:rsid w:val="000238FC"/>
    <w:rsid w:val="00023F11"/>
    <w:rsid w:val="0002447B"/>
    <w:rsid w:val="00024865"/>
    <w:rsid w:val="00025551"/>
    <w:rsid w:val="00025FFC"/>
    <w:rsid w:val="000316F3"/>
    <w:rsid w:val="00031E92"/>
    <w:rsid w:val="0003231E"/>
    <w:rsid w:val="0003262C"/>
    <w:rsid w:val="00033EEB"/>
    <w:rsid w:val="00034817"/>
    <w:rsid w:val="00036743"/>
    <w:rsid w:val="00037898"/>
    <w:rsid w:val="00037A4F"/>
    <w:rsid w:val="000422FE"/>
    <w:rsid w:val="00042DB7"/>
    <w:rsid w:val="00045D37"/>
    <w:rsid w:val="00050ACD"/>
    <w:rsid w:val="00050D72"/>
    <w:rsid w:val="00051102"/>
    <w:rsid w:val="000524D4"/>
    <w:rsid w:val="00053225"/>
    <w:rsid w:val="00053CBF"/>
    <w:rsid w:val="00053FF7"/>
    <w:rsid w:val="000545A3"/>
    <w:rsid w:val="00054F8C"/>
    <w:rsid w:val="000558A4"/>
    <w:rsid w:val="000560A3"/>
    <w:rsid w:val="00060927"/>
    <w:rsid w:val="000613BD"/>
    <w:rsid w:val="000619C7"/>
    <w:rsid w:val="00061F56"/>
    <w:rsid w:val="00062D6E"/>
    <w:rsid w:val="000640EA"/>
    <w:rsid w:val="000645EA"/>
    <w:rsid w:val="0006563F"/>
    <w:rsid w:val="00065B3D"/>
    <w:rsid w:val="0006600B"/>
    <w:rsid w:val="00066DE2"/>
    <w:rsid w:val="0007069E"/>
    <w:rsid w:val="000706D4"/>
    <w:rsid w:val="000727B0"/>
    <w:rsid w:val="00073058"/>
    <w:rsid w:val="0007393F"/>
    <w:rsid w:val="00074044"/>
    <w:rsid w:val="00074A07"/>
    <w:rsid w:val="00074BE9"/>
    <w:rsid w:val="00075878"/>
    <w:rsid w:val="00080008"/>
    <w:rsid w:val="00080805"/>
    <w:rsid w:val="00080B79"/>
    <w:rsid w:val="00080D7D"/>
    <w:rsid w:val="00081062"/>
    <w:rsid w:val="000817EC"/>
    <w:rsid w:val="00081843"/>
    <w:rsid w:val="00082AF6"/>
    <w:rsid w:val="000831E0"/>
    <w:rsid w:val="00083872"/>
    <w:rsid w:val="00083B34"/>
    <w:rsid w:val="00085643"/>
    <w:rsid w:val="000864A2"/>
    <w:rsid w:val="0008772C"/>
    <w:rsid w:val="00087C0C"/>
    <w:rsid w:val="00090818"/>
    <w:rsid w:val="00090D5A"/>
    <w:rsid w:val="0009130E"/>
    <w:rsid w:val="00091588"/>
    <w:rsid w:val="00092703"/>
    <w:rsid w:val="00092BBC"/>
    <w:rsid w:val="00094690"/>
    <w:rsid w:val="00094DF0"/>
    <w:rsid w:val="00096C88"/>
    <w:rsid w:val="0009715F"/>
    <w:rsid w:val="000A03EA"/>
    <w:rsid w:val="000A0755"/>
    <w:rsid w:val="000A0B06"/>
    <w:rsid w:val="000A262D"/>
    <w:rsid w:val="000A3B7B"/>
    <w:rsid w:val="000A52D9"/>
    <w:rsid w:val="000A5812"/>
    <w:rsid w:val="000A5F45"/>
    <w:rsid w:val="000A7003"/>
    <w:rsid w:val="000B02D3"/>
    <w:rsid w:val="000B053E"/>
    <w:rsid w:val="000B0846"/>
    <w:rsid w:val="000B11A6"/>
    <w:rsid w:val="000B3DDF"/>
    <w:rsid w:val="000B4608"/>
    <w:rsid w:val="000B51A5"/>
    <w:rsid w:val="000B6333"/>
    <w:rsid w:val="000B7F9C"/>
    <w:rsid w:val="000C132A"/>
    <w:rsid w:val="000C1439"/>
    <w:rsid w:val="000C3709"/>
    <w:rsid w:val="000C4B4E"/>
    <w:rsid w:val="000C4E03"/>
    <w:rsid w:val="000C50E1"/>
    <w:rsid w:val="000C6BAD"/>
    <w:rsid w:val="000D0631"/>
    <w:rsid w:val="000D0DBD"/>
    <w:rsid w:val="000D0EE0"/>
    <w:rsid w:val="000D1085"/>
    <w:rsid w:val="000D3E68"/>
    <w:rsid w:val="000D47FC"/>
    <w:rsid w:val="000D628D"/>
    <w:rsid w:val="000D6915"/>
    <w:rsid w:val="000D74EC"/>
    <w:rsid w:val="000E00D1"/>
    <w:rsid w:val="000E1077"/>
    <w:rsid w:val="000E4181"/>
    <w:rsid w:val="000E45C4"/>
    <w:rsid w:val="000E4AEB"/>
    <w:rsid w:val="000E4B4D"/>
    <w:rsid w:val="000E7CDC"/>
    <w:rsid w:val="000F26C2"/>
    <w:rsid w:val="000F28AB"/>
    <w:rsid w:val="000F5385"/>
    <w:rsid w:val="000F7930"/>
    <w:rsid w:val="00100567"/>
    <w:rsid w:val="0010081A"/>
    <w:rsid w:val="00100E9E"/>
    <w:rsid w:val="0010102C"/>
    <w:rsid w:val="00101052"/>
    <w:rsid w:val="00101251"/>
    <w:rsid w:val="00101C10"/>
    <w:rsid w:val="00103AA8"/>
    <w:rsid w:val="001043B3"/>
    <w:rsid w:val="001048F7"/>
    <w:rsid w:val="00104A51"/>
    <w:rsid w:val="001056F3"/>
    <w:rsid w:val="00105A24"/>
    <w:rsid w:val="00106CD1"/>
    <w:rsid w:val="0011118C"/>
    <w:rsid w:val="00117EDC"/>
    <w:rsid w:val="001200D1"/>
    <w:rsid w:val="00120AD6"/>
    <w:rsid w:val="00120BF6"/>
    <w:rsid w:val="00120DD3"/>
    <w:rsid w:val="00122C43"/>
    <w:rsid w:val="00124A40"/>
    <w:rsid w:val="00125794"/>
    <w:rsid w:val="00130619"/>
    <w:rsid w:val="0013172A"/>
    <w:rsid w:val="00132252"/>
    <w:rsid w:val="00132411"/>
    <w:rsid w:val="00134680"/>
    <w:rsid w:val="00136397"/>
    <w:rsid w:val="00136681"/>
    <w:rsid w:val="00137EC9"/>
    <w:rsid w:val="0014538B"/>
    <w:rsid w:val="0014584A"/>
    <w:rsid w:val="00146116"/>
    <w:rsid w:val="001476EF"/>
    <w:rsid w:val="00147A47"/>
    <w:rsid w:val="001502A2"/>
    <w:rsid w:val="001507D3"/>
    <w:rsid w:val="00150BDC"/>
    <w:rsid w:val="00150CDA"/>
    <w:rsid w:val="001522A4"/>
    <w:rsid w:val="001526BB"/>
    <w:rsid w:val="001527CE"/>
    <w:rsid w:val="00152BFC"/>
    <w:rsid w:val="00155711"/>
    <w:rsid w:val="00157220"/>
    <w:rsid w:val="0015781B"/>
    <w:rsid w:val="00160B44"/>
    <w:rsid w:val="00161040"/>
    <w:rsid w:val="001612FE"/>
    <w:rsid w:val="0016140D"/>
    <w:rsid w:val="001617EA"/>
    <w:rsid w:val="00161E38"/>
    <w:rsid w:val="00163281"/>
    <w:rsid w:val="00163C3E"/>
    <w:rsid w:val="00164F7B"/>
    <w:rsid w:val="00165064"/>
    <w:rsid w:val="001650D7"/>
    <w:rsid w:val="00165A57"/>
    <w:rsid w:val="00167950"/>
    <w:rsid w:val="00167E82"/>
    <w:rsid w:val="00170F50"/>
    <w:rsid w:val="00173900"/>
    <w:rsid w:val="00174039"/>
    <w:rsid w:val="001743F2"/>
    <w:rsid w:val="00175478"/>
    <w:rsid w:val="00176620"/>
    <w:rsid w:val="0017674A"/>
    <w:rsid w:val="00176F71"/>
    <w:rsid w:val="0018413A"/>
    <w:rsid w:val="001841BF"/>
    <w:rsid w:val="001860BF"/>
    <w:rsid w:val="00187FB5"/>
    <w:rsid w:val="0019232B"/>
    <w:rsid w:val="00193668"/>
    <w:rsid w:val="00193B74"/>
    <w:rsid w:val="001942D3"/>
    <w:rsid w:val="00195589"/>
    <w:rsid w:val="001961F7"/>
    <w:rsid w:val="00197E00"/>
    <w:rsid w:val="001A0A2B"/>
    <w:rsid w:val="001A38D7"/>
    <w:rsid w:val="001A3A4C"/>
    <w:rsid w:val="001A3B66"/>
    <w:rsid w:val="001A5B77"/>
    <w:rsid w:val="001B1FFB"/>
    <w:rsid w:val="001B2F48"/>
    <w:rsid w:val="001B3338"/>
    <w:rsid w:val="001B72DA"/>
    <w:rsid w:val="001C1809"/>
    <w:rsid w:val="001C1C4E"/>
    <w:rsid w:val="001C2742"/>
    <w:rsid w:val="001C4845"/>
    <w:rsid w:val="001C48AA"/>
    <w:rsid w:val="001C551D"/>
    <w:rsid w:val="001C5D34"/>
    <w:rsid w:val="001D03CD"/>
    <w:rsid w:val="001D2782"/>
    <w:rsid w:val="001D2D30"/>
    <w:rsid w:val="001D4925"/>
    <w:rsid w:val="001D68BE"/>
    <w:rsid w:val="001D6A0B"/>
    <w:rsid w:val="001E1323"/>
    <w:rsid w:val="001E1688"/>
    <w:rsid w:val="001E27D3"/>
    <w:rsid w:val="001E79D0"/>
    <w:rsid w:val="001F0B25"/>
    <w:rsid w:val="001F1C11"/>
    <w:rsid w:val="001F24B1"/>
    <w:rsid w:val="001F37EA"/>
    <w:rsid w:val="001F3D9B"/>
    <w:rsid w:val="001F4103"/>
    <w:rsid w:val="001F50A1"/>
    <w:rsid w:val="001F6AB4"/>
    <w:rsid w:val="001F76FD"/>
    <w:rsid w:val="002016D3"/>
    <w:rsid w:val="00201DE1"/>
    <w:rsid w:val="002026DF"/>
    <w:rsid w:val="00203180"/>
    <w:rsid w:val="0020367B"/>
    <w:rsid w:val="00203781"/>
    <w:rsid w:val="00203B67"/>
    <w:rsid w:val="002048A3"/>
    <w:rsid w:val="00204C9B"/>
    <w:rsid w:val="002073FA"/>
    <w:rsid w:val="00207C36"/>
    <w:rsid w:val="00210F78"/>
    <w:rsid w:val="00211A57"/>
    <w:rsid w:val="0021266B"/>
    <w:rsid w:val="00213337"/>
    <w:rsid w:val="00215E07"/>
    <w:rsid w:val="002166A8"/>
    <w:rsid w:val="00217CCA"/>
    <w:rsid w:val="00220229"/>
    <w:rsid w:val="00220286"/>
    <w:rsid w:val="00222B14"/>
    <w:rsid w:val="00223472"/>
    <w:rsid w:val="00223CAF"/>
    <w:rsid w:val="0022433E"/>
    <w:rsid w:val="00224DA3"/>
    <w:rsid w:val="0022647B"/>
    <w:rsid w:val="00226C6D"/>
    <w:rsid w:val="00226F7D"/>
    <w:rsid w:val="00230674"/>
    <w:rsid w:val="0023087C"/>
    <w:rsid w:val="00230B19"/>
    <w:rsid w:val="00233D92"/>
    <w:rsid w:val="002349F2"/>
    <w:rsid w:val="00235188"/>
    <w:rsid w:val="00235D01"/>
    <w:rsid w:val="0023613B"/>
    <w:rsid w:val="00236373"/>
    <w:rsid w:val="00237236"/>
    <w:rsid w:val="00237A3E"/>
    <w:rsid w:val="002401CE"/>
    <w:rsid w:val="00240BAE"/>
    <w:rsid w:val="00240D95"/>
    <w:rsid w:val="00241756"/>
    <w:rsid w:val="00242279"/>
    <w:rsid w:val="00247C6A"/>
    <w:rsid w:val="002514AD"/>
    <w:rsid w:val="0025426F"/>
    <w:rsid w:val="00254EFA"/>
    <w:rsid w:val="00255F8F"/>
    <w:rsid w:val="002602BC"/>
    <w:rsid w:val="00260DA5"/>
    <w:rsid w:val="002610C3"/>
    <w:rsid w:val="00261E7F"/>
    <w:rsid w:val="002624EF"/>
    <w:rsid w:val="002638DB"/>
    <w:rsid w:val="0026420A"/>
    <w:rsid w:val="002653F3"/>
    <w:rsid w:val="00267CD2"/>
    <w:rsid w:val="00267D5B"/>
    <w:rsid w:val="00267E22"/>
    <w:rsid w:val="0027037E"/>
    <w:rsid w:val="00270F99"/>
    <w:rsid w:val="002734CA"/>
    <w:rsid w:val="002736C2"/>
    <w:rsid w:val="00273ADD"/>
    <w:rsid w:val="00273C46"/>
    <w:rsid w:val="00273C83"/>
    <w:rsid w:val="00273EE7"/>
    <w:rsid w:val="00274CFD"/>
    <w:rsid w:val="00275036"/>
    <w:rsid w:val="0027504F"/>
    <w:rsid w:val="00275D32"/>
    <w:rsid w:val="00276423"/>
    <w:rsid w:val="00276CFD"/>
    <w:rsid w:val="00276D4A"/>
    <w:rsid w:val="00277146"/>
    <w:rsid w:val="002811B9"/>
    <w:rsid w:val="00281CF9"/>
    <w:rsid w:val="00282FA3"/>
    <w:rsid w:val="00286401"/>
    <w:rsid w:val="00286C2A"/>
    <w:rsid w:val="00287FE5"/>
    <w:rsid w:val="0029048A"/>
    <w:rsid w:val="00290B32"/>
    <w:rsid w:val="00290E4C"/>
    <w:rsid w:val="00291FD8"/>
    <w:rsid w:val="00293B6F"/>
    <w:rsid w:val="00297782"/>
    <w:rsid w:val="002A0141"/>
    <w:rsid w:val="002A131F"/>
    <w:rsid w:val="002A3B7B"/>
    <w:rsid w:val="002A77DF"/>
    <w:rsid w:val="002B16B7"/>
    <w:rsid w:val="002B17EE"/>
    <w:rsid w:val="002B365D"/>
    <w:rsid w:val="002B3B83"/>
    <w:rsid w:val="002B49F1"/>
    <w:rsid w:val="002B5051"/>
    <w:rsid w:val="002B6416"/>
    <w:rsid w:val="002B68D7"/>
    <w:rsid w:val="002B6A1C"/>
    <w:rsid w:val="002B7911"/>
    <w:rsid w:val="002C0A7A"/>
    <w:rsid w:val="002C0C4E"/>
    <w:rsid w:val="002C135E"/>
    <w:rsid w:val="002C1443"/>
    <w:rsid w:val="002C216C"/>
    <w:rsid w:val="002C318B"/>
    <w:rsid w:val="002C33A4"/>
    <w:rsid w:val="002C3CF1"/>
    <w:rsid w:val="002C5134"/>
    <w:rsid w:val="002C60EB"/>
    <w:rsid w:val="002C6844"/>
    <w:rsid w:val="002C6A3E"/>
    <w:rsid w:val="002C7142"/>
    <w:rsid w:val="002D2C33"/>
    <w:rsid w:val="002D320B"/>
    <w:rsid w:val="002D6291"/>
    <w:rsid w:val="002D63AF"/>
    <w:rsid w:val="002D7A4E"/>
    <w:rsid w:val="002E0999"/>
    <w:rsid w:val="002E12B4"/>
    <w:rsid w:val="002E365D"/>
    <w:rsid w:val="002E3BFA"/>
    <w:rsid w:val="002E43BE"/>
    <w:rsid w:val="002E535F"/>
    <w:rsid w:val="002E7142"/>
    <w:rsid w:val="002E7827"/>
    <w:rsid w:val="002F02EF"/>
    <w:rsid w:val="002F02F9"/>
    <w:rsid w:val="002F4214"/>
    <w:rsid w:val="002F48EA"/>
    <w:rsid w:val="002F654A"/>
    <w:rsid w:val="003004D6"/>
    <w:rsid w:val="003038F0"/>
    <w:rsid w:val="003039D8"/>
    <w:rsid w:val="00305A19"/>
    <w:rsid w:val="00306867"/>
    <w:rsid w:val="00306AB7"/>
    <w:rsid w:val="00307ECA"/>
    <w:rsid w:val="00310014"/>
    <w:rsid w:val="00314C10"/>
    <w:rsid w:val="0031510B"/>
    <w:rsid w:val="00320C0C"/>
    <w:rsid w:val="003212CE"/>
    <w:rsid w:val="00323998"/>
    <w:rsid w:val="0032682A"/>
    <w:rsid w:val="003271B3"/>
    <w:rsid w:val="003276AD"/>
    <w:rsid w:val="00327AC5"/>
    <w:rsid w:val="00331D48"/>
    <w:rsid w:val="00332546"/>
    <w:rsid w:val="003325A3"/>
    <w:rsid w:val="00335BBD"/>
    <w:rsid w:val="0033727B"/>
    <w:rsid w:val="0033765D"/>
    <w:rsid w:val="003403F1"/>
    <w:rsid w:val="00340D11"/>
    <w:rsid w:val="00341503"/>
    <w:rsid w:val="003416E8"/>
    <w:rsid w:val="00342212"/>
    <w:rsid w:val="00342774"/>
    <w:rsid w:val="00342E15"/>
    <w:rsid w:val="00343F46"/>
    <w:rsid w:val="003441E2"/>
    <w:rsid w:val="003443AB"/>
    <w:rsid w:val="003454F5"/>
    <w:rsid w:val="00345D03"/>
    <w:rsid w:val="00345D72"/>
    <w:rsid w:val="00346488"/>
    <w:rsid w:val="00350EE6"/>
    <w:rsid w:val="00354385"/>
    <w:rsid w:val="00356013"/>
    <w:rsid w:val="0035634B"/>
    <w:rsid w:val="00356A3F"/>
    <w:rsid w:val="00356E53"/>
    <w:rsid w:val="00360CC6"/>
    <w:rsid w:val="0036216B"/>
    <w:rsid w:val="00362EA8"/>
    <w:rsid w:val="00363497"/>
    <w:rsid w:val="00363C62"/>
    <w:rsid w:val="003641AF"/>
    <w:rsid w:val="00365591"/>
    <w:rsid w:val="00366B50"/>
    <w:rsid w:val="003671AF"/>
    <w:rsid w:val="0037020A"/>
    <w:rsid w:val="0037123D"/>
    <w:rsid w:val="003724BC"/>
    <w:rsid w:val="00372849"/>
    <w:rsid w:val="003734C6"/>
    <w:rsid w:val="00374199"/>
    <w:rsid w:val="00374B0A"/>
    <w:rsid w:val="00380043"/>
    <w:rsid w:val="00380FDE"/>
    <w:rsid w:val="00385791"/>
    <w:rsid w:val="00386000"/>
    <w:rsid w:val="0038783F"/>
    <w:rsid w:val="00387AEF"/>
    <w:rsid w:val="00387DB3"/>
    <w:rsid w:val="00390B1A"/>
    <w:rsid w:val="00390EBC"/>
    <w:rsid w:val="00393729"/>
    <w:rsid w:val="003948DA"/>
    <w:rsid w:val="00395446"/>
    <w:rsid w:val="0039559F"/>
    <w:rsid w:val="003956AE"/>
    <w:rsid w:val="00395AEB"/>
    <w:rsid w:val="00395B4D"/>
    <w:rsid w:val="003961A5"/>
    <w:rsid w:val="0039775F"/>
    <w:rsid w:val="003A0F7F"/>
    <w:rsid w:val="003A14FB"/>
    <w:rsid w:val="003A571A"/>
    <w:rsid w:val="003A5C57"/>
    <w:rsid w:val="003A7360"/>
    <w:rsid w:val="003A7481"/>
    <w:rsid w:val="003A7B38"/>
    <w:rsid w:val="003B01F5"/>
    <w:rsid w:val="003B0E3F"/>
    <w:rsid w:val="003B1F5E"/>
    <w:rsid w:val="003B25B1"/>
    <w:rsid w:val="003B4FF0"/>
    <w:rsid w:val="003B55E6"/>
    <w:rsid w:val="003B609E"/>
    <w:rsid w:val="003B61EE"/>
    <w:rsid w:val="003B74BE"/>
    <w:rsid w:val="003B7896"/>
    <w:rsid w:val="003B7974"/>
    <w:rsid w:val="003C025F"/>
    <w:rsid w:val="003C628B"/>
    <w:rsid w:val="003C7185"/>
    <w:rsid w:val="003C732D"/>
    <w:rsid w:val="003C79BD"/>
    <w:rsid w:val="003C79FF"/>
    <w:rsid w:val="003C7ABC"/>
    <w:rsid w:val="003D0E70"/>
    <w:rsid w:val="003D2CE4"/>
    <w:rsid w:val="003D3562"/>
    <w:rsid w:val="003D3DBF"/>
    <w:rsid w:val="003D463E"/>
    <w:rsid w:val="003D4CED"/>
    <w:rsid w:val="003D5130"/>
    <w:rsid w:val="003E0DF4"/>
    <w:rsid w:val="003E2FCF"/>
    <w:rsid w:val="003E4593"/>
    <w:rsid w:val="003E4859"/>
    <w:rsid w:val="003E5B9C"/>
    <w:rsid w:val="003E690C"/>
    <w:rsid w:val="003E6BFC"/>
    <w:rsid w:val="003F035A"/>
    <w:rsid w:val="003F0756"/>
    <w:rsid w:val="003F09F4"/>
    <w:rsid w:val="003F11AF"/>
    <w:rsid w:val="003F3B7B"/>
    <w:rsid w:val="003F3E54"/>
    <w:rsid w:val="003F5443"/>
    <w:rsid w:val="003F5B2D"/>
    <w:rsid w:val="003F6F60"/>
    <w:rsid w:val="003F7167"/>
    <w:rsid w:val="0040036F"/>
    <w:rsid w:val="00400C75"/>
    <w:rsid w:val="00401DE9"/>
    <w:rsid w:val="00402D1C"/>
    <w:rsid w:val="004038F3"/>
    <w:rsid w:val="00403BED"/>
    <w:rsid w:val="0040561A"/>
    <w:rsid w:val="00405746"/>
    <w:rsid w:val="00407099"/>
    <w:rsid w:val="0040784A"/>
    <w:rsid w:val="00410962"/>
    <w:rsid w:val="00411693"/>
    <w:rsid w:val="00413205"/>
    <w:rsid w:val="00417129"/>
    <w:rsid w:val="004171B7"/>
    <w:rsid w:val="00417814"/>
    <w:rsid w:val="00417923"/>
    <w:rsid w:val="004202CD"/>
    <w:rsid w:val="00420B18"/>
    <w:rsid w:val="004210DB"/>
    <w:rsid w:val="0042136B"/>
    <w:rsid w:val="00423089"/>
    <w:rsid w:val="00423810"/>
    <w:rsid w:val="00424250"/>
    <w:rsid w:val="00425593"/>
    <w:rsid w:val="00425D86"/>
    <w:rsid w:val="0043018E"/>
    <w:rsid w:val="004337DA"/>
    <w:rsid w:val="00434AD7"/>
    <w:rsid w:val="004350D1"/>
    <w:rsid w:val="00440870"/>
    <w:rsid w:val="00440FE5"/>
    <w:rsid w:val="00441827"/>
    <w:rsid w:val="00441BDA"/>
    <w:rsid w:val="0044592F"/>
    <w:rsid w:val="0045002C"/>
    <w:rsid w:val="00450712"/>
    <w:rsid w:val="0045090B"/>
    <w:rsid w:val="004529AC"/>
    <w:rsid w:val="00455D13"/>
    <w:rsid w:val="00455FBD"/>
    <w:rsid w:val="004569BC"/>
    <w:rsid w:val="0046008E"/>
    <w:rsid w:val="0046050E"/>
    <w:rsid w:val="004606DD"/>
    <w:rsid w:val="00462091"/>
    <w:rsid w:val="004621BD"/>
    <w:rsid w:val="00462312"/>
    <w:rsid w:val="004628A3"/>
    <w:rsid w:val="00463037"/>
    <w:rsid w:val="00466062"/>
    <w:rsid w:val="00466DB4"/>
    <w:rsid w:val="00467282"/>
    <w:rsid w:val="004673DD"/>
    <w:rsid w:val="00467CCD"/>
    <w:rsid w:val="0047036F"/>
    <w:rsid w:val="00472976"/>
    <w:rsid w:val="00473AA6"/>
    <w:rsid w:val="00474910"/>
    <w:rsid w:val="00475368"/>
    <w:rsid w:val="00476D14"/>
    <w:rsid w:val="00481202"/>
    <w:rsid w:val="00481B75"/>
    <w:rsid w:val="004838F0"/>
    <w:rsid w:val="00483E89"/>
    <w:rsid w:val="00485251"/>
    <w:rsid w:val="0048618A"/>
    <w:rsid w:val="004863D5"/>
    <w:rsid w:val="004865F0"/>
    <w:rsid w:val="00486628"/>
    <w:rsid w:val="004873B5"/>
    <w:rsid w:val="00487CCE"/>
    <w:rsid w:val="004901DB"/>
    <w:rsid w:val="00490466"/>
    <w:rsid w:val="0049060C"/>
    <w:rsid w:val="00491222"/>
    <w:rsid w:val="00491B4E"/>
    <w:rsid w:val="00492CED"/>
    <w:rsid w:val="00495207"/>
    <w:rsid w:val="00495BD6"/>
    <w:rsid w:val="00496066"/>
    <w:rsid w:val="00496529"/>
    <w:rsid w:val="00496756"/>
    <w:rsid w:val="00496B74"/>
    <w:rsid w:val="00496FFB"/>
    <w:rsid w:val="004A0CDB"/>
    <w:rsid w:val="004A0DD4"/>
    <w:rsid w:val="004A1E0E"/>
    <w:rsid w:val="004A287D"/>
    <w:rsid w:val="004A2EB2"/>
    <w:rsid w:val="004A2F74"/>
    <w:rsid w:val="004A320F"/>
    <w:rsid w:val="004A329C"/>
    <w:rsid w:val="004A49F6"/>
    <w:rsid w:val="004A5B2B"/>
    <w:rsid w:val="004A62A0"/>
    <w:rsid w:val="004B3BC2"/>
    <w:rsid w:val="004C0BDB"/>
    <w:rsid w:val="004C31D8"/>
    <w:rsid w:val="004C51D7"/>
    <w:rsid w:val="004C555D"/>
    <w:rsid w:val="004C5EA8"/>
    <w:rsid w:val="004C61DA"/>
    <w:rsid w:val="004C731E"/>
    <w:rsid w:val="004C7344"/>
    <w:rsid w:val="004D018A"/>
    <w:rsid w:val="004D2DDD"/>
    <w:rsid w:val="004D47F4"/>
    <w:rsid w:val="004D49B3"/>
    <w:rsid w:val="004D5824"/>
    <w:rsid w:val="004D6478"/>
    <w:rsid w:val="004D6FE6"/>
    <w:rsid w:val="004D7E9E"/>
    <w:rsid w:val="004E0116"/>
    <w:rsid w:val="004E038A"/>
    <w:rsid w:val="004E0BE2"/>
    <w:rsid w:val="004E1442"/>
    <w:rsid w:val="004E17AC"/>
    <w:rsid w:val="004E4698"/>
    <w:rsid w:val="004E5519"/>
    <w:rsid w:val="004E5837"/>
    <w:rsid w:val="004E609B"/>
    <w:rsid w:val="004E7A24"/>
    <w:rsid w:val="004F0546"/>
    <w:rsid w:val="004F348F"/>
    <w:rsid w:val="004F49F6"/>
    <w:rsid w:val="004F5684"/>
    <w:rsid w:val="004F5E13"/>
    <w:rsid w:val="004F6238"/>
    <w:rsid w:val="004F68D5"/>
    <w:rsid w:val="004F7DA3"/>
    <w:rsid w:val="005000AA"/>
    <w:rsid w:val="00500ACF"/>
    <w:rsid w:val="00500B93"/>
    <w:rsid w:val="00501FA2"/>
    <w:rsid w:val="00503061"/>
    <w:rsid w:val="00506560"/>
    <w:rsid w:val="005065DA"/>
    <w:rsid w:val="00506666"/>
    <w:rsid w:val="005068B4"/>
    <w:rsid w:val="00506BA4"/>
    <w:rsid w:val="005075B9"/>
    <w:rsid w:val="00507CDD"/>
    <w:rsid w:val="00507EC2"/>
    <w:rsid w:val="00510032"/>
    <w:rsid w:val="005146B4"/>
    <w:rsid w:val="0051486D"/>
    <w:rsid w:val="0051591B"/>
    <w:rsid w:val="00516504"/>
    <w:rsid w:val="0051724A"/>
    <w:rsid w:val="00520A91"/>
    <w:rsid w:val="00522FE4"/>
    <w:rsid w:val="00523259"/>
    <w:rsid w:val="0052673F"/>
    <w:rsid w:val="005301A7"/>
    <w:rsid w:val="00530EA4"/>
    <w:rsid w:val="00531E6B"/>
    <w:rsid w:val="00532DD5"/>
    <w:rsid w:val="00533378"/>
    <w:rsid w:val="00534509"/>
    <w:rsid w:val="0053513E"/>
    <w:rsid w:val="005358A1"/>
    <w:rsid w:val="00536943"/>
    <w:rsid w:val="00536BCA"/>
    <w:rsid w:val="0054171F"/>
    <w:rsid w:val="00543904"/>
    <w:rsid w:val="00543BB7"/>
    <w:rsid w:val="0054475E"/>
    <w:rsid w:val="005456BA"/>
    <w:rsid w:val="00545A08"/>
    <w:rsid w:val="00546845"/>
    <w:rsid w:val="005508BB"/>
    <w:rsid w:val="005510F5"/>
    <w:rsid w:val="00551ABA"/>
    <w:rsid w:val="005522E8"/>
    <w:rsid w:val="00552416"/>
    <w:rsid w:val="00552C4A"/>
    <w:rsid w:val="00556227"/>
    <w:rsid w:val="0055790E"/>
    <w:rsid w:val="005606AB"/>
    <w:rsid w:val="00562DE2"/>
    <w:rsid w:val="00570C4D"/>
    <w:rsid w:val="00571C69"/>
    <w:rsid w:val="0057215A"/>
    <w:rsid w:val="00572A9F"/>
    <w:rsid w:val="00572DF5"/>
    <w:rsid w:val="005730C0"/>
    <w:rsid w:val="00573E07"/>
    <w:rsid w:val="005753B7"/>
    <w:rsid w:val="00576777"/>
    <w:rsid w:val="005767DB"/>
    <w:rsid w:val="00577B3D"/>
    <w:rsid w:val="00580216"/>
    <w:rsid w:val="00580413"/>
    <w:rsid w:val="00581113"/>
    <w:rsid w:val="0058115C"/>
    <w:rsid w:val="005820DB"/>
    <w:rsid w:val="005823DA"/>
    <w:rsid w:val="00583A30"/>
    <w:rsid w:val="005863CB"/>
    <w:rsid w:val="00586745"/>
    <w:rsid w:val="005872CF"/>
    <w:rsid w:val="005877EF"/>
    <w:rsid w:val="00590693"/>
    <w:rsid w:val="0059274A"/>
    <w:rsid w:val="00592A37"/>
    <w:rsid w:val="00592CF4"/>
    <w:rsid w:val="0059456A"/>
    <w:rsid w:val="00594D7A"/>
    <w:rsid w:val="00595105"/>
    <w:rsid w:val="00597200"/>
    <w:rsid w:val="005A1036"/>
    <w:rsid w:val="005A18D3"/>
    <w:rsid w:val="005A263F"/>
    <w:rsid w:val="005A2868"/>
    <w:rsid w:val="005A4CAD"/>
    <w:rsid w:val="005A5D2E"/>
    <w:rsid w:val="005A66DB"/>
    <w:rsid w:val="005A694F"/>
    <w:rsid w:val="005A7B4D"/>
    <w:rsid w:val="005B21D0"/>
    <w:rsid w:val="005B3969"/>
    <w:rsid w:val="005B4DB4"/>
    <w:rsid w:val="005B6455"/>
    <w:rsid w:val="005B6464"/>
    <w:rsid w:val="005C2470"/>
    <w:rsid w:val="005C33EC"/>
    <w:rsid w:val="005C34DB"/>
    <w:rsid w:val="005C39AF"/>
    <w:rsid w:val="005C42E1"/>
    <w:rsid w:val="005C5D38"/>
    <w:rsid w:val="005C7352"/>
    <w:rsid w:val="005D05F3"/>
    <w:rsid w:val="005D313A"/>
    <w:rsid w:val="005D3464"/>
    <w:rsid w:val="005D41FA"/>
    <w:rsid w:val="005D4EBE"/>
    <w:rsid w:val="005D5237"/>
    <w:rsid w:val="005D6349"/>
    <w:rsid w:val="005D7A0C"/>
    <w:rsid w:val="005E0ED7"/>
    <w:rsid w:val="005E16DC"/>
    <w:rsid w:val="005E1F02"/>
    <w:rsid w:val="005E328D"/>
    <w:rsid w:val="005E3E6B"/>
    <w:rsid w:val="005E55A7"/>
    <w:rsid w:val="005E5D71"/>
    <w:rsid w:val="005E5DAD"/>
    <w:rsid w:val="005E646D"/>
    <w:rsid w:val="005F02FC"/>
    <w:rsid w:val="005F03F3"/>
    <w:rsid w:val="005F2554"/>
    <w:rsid w:val="005F2715"/>
    <w:rsid w:val="005F33E6"/>
    <w:rsid w:val="005F4A77"/>
    <w:rsid w:val="005F4BE6"/>
    <w:rsid w:val="005F5762"/>
    <w:rsid w:val="005F743A"/>
    <w:rsid w:val="00603604"/>
    <w:rsid w:val="00604F71"/>
    <w:rsid w:val="006064FA"/>
    <w:rsid w:val="0060671C"/>
    <w:rsid w:val="00606BA8"/>
    <w:rsid w:val="0060730A"/>
    <w:rsid w:val="00607FEC"/>
    <w:rsid w:val="00610AB8"/>
    <w:rsid w:val="00612226"/>
    <w:rsid w:val="006133E9"/>
    <w:rsid w:val="00614935"/>
    <w:rsid w:val="0061518F"/>
    <w:rsid w:val="006156B3"/>
    <w:rsid w:val="00617470"/>
    <w:rsid w:val="00620291"/>
    <w:rsid w:val="00623CFF"/>
    <w:rsid w:val="006241A2"/>
    <w:rsid w:val="0062477B"/>
    <w:rsid w:val="0062572D"/>
    <w:rsid w:val="0063036A"/>
    <w:rsid w:val="00630986"/>
    <w:rsid w:val="00630D27"/>
    <w:rsid w:val="006311BE"/>
    <w:rsid w:val="006315D3"/>
    <w:rsid w:val="00631649"/>
    <w:rsid w:val="00632657"/>
    <w:rsid w:val="00632F9E"/>
    <w:rsid w:val="00635F4A"/>
    <w:rsid w:val="00636812"/>
    <w:rsid w:val="00637870"/>
    <w:rsid w:val="00640B68"/>
    <w:rsid w:val="00641526"/>
    <w:rsid w:val="00647BDD"/>
    <w:rsid w:val="0065159F"/>
    <w:rsid w:val="00653EEA"/>
    <w:rsid w:val="00654162"/>
    <w:rsid w:val="006546B6"/>
    <w:rsid w:val="006556E6"/>
    <w:rsid w:val="006559A8"/>
    <w:rsid w:val="0065659A"/>
    <w:rsid w:val="00657718"/>
    <w:rsid w:val="00657DB2"/>
    <w:rsid w:val="006605E9"/>
    <w:rsid w:val="0066069A"/>
    <w:rsid w:val="006628DF"/>
    <w:rsid w:val="00662FE0"/>
    <w:rsid w:val="006638B2"/>
    <w:rsid w:val="00663A17"/>
    <w:rsid w:val="00665BAD"/>
    <w:rsid w:val="0066783A"/>
    <w:rsid w:val="00671894"/>
    <w:rsid w:val="00672F06"/>
    <w:rsid w:val="00673D92"/>
    <w:rsid w:val="006749EF"/>
    <w:rsid w:val="00675D08"/>
    <w:rsid w:val="00675FFB"/>
    <w:rsid w:val="00677E3E"/>
    <w:rsid w:val="006809BE"/>
    <w:rsid w:val="00680A32"/>
    <w:rsid w:val="00681B6B"/>
    <w:rsid w:val="00681D2E"/>
    <w:rsid w:val="00682B19"/>
    <w:rsid w:val="00683FF5"/>
    <w:rsid w:val="0068441A"/>
    <w:rsid w:val="00686BA0"/>
    <w:rsid w:val="00686BAC"/>
    <w:rsid w:val="0068709B"/>
    <w:rsid w:val="00687E49"/>
    <w:rsid w:val="00690F69"/>
    <w:rsid w:val="006925AF"/>
    <w:rsid w:val="00692EA4"/>
    <w:rsid w:val="00692F81"/>
    <w:rsid w:val="006945C3"/>
    <w:rsid w:val="00694B0E"/>
    <w:rsid w:val="00695F68"/>
    <w:rsid w:val="0069634A"/>
    <w:rsid w:val="006973C3"/>
    <w:rsid w:val="00697B38"/>
    <w:rsid w:val="00697C54"/>
    <w:rsid w:val="006A0B1E"/>
    <w:rsid w:val="006A1F6B"/>
    <w:rsid w:val="006A3592"/>
    <w:rsid w:val="006A4D73"/>
    <w:rsid w:val="006A4D9A"/>
    <w:rsid w:val="006A4DA4"/>
    <w:rsid w:val="006A5684"/>
    <w:rsid w:val="006A7299"/>
    <w:rsid w:val="006B0CBB"/>
    <w:rsid w:val="006B0D2D"/>
    <w:rsid w:val="006B176F"/>
    <w:rsid w:val="006B23EC"/>
    <w:rsid w:val="006B3504"/>
    <w:rsid w:val="006B49FA"/>
    <w:rsid w:val="006B4C77"/>
    <w:rsid w:val="006B5BED"/>
    <w:rsid w:val="006B663B"/>
    <w:rsid w:val="006B6AC3"/>
    <w:rsid w:val="006B6F64"/>
    <w:rsid w:val="006B7D37"/>
    <w:rsid w:val="006C0408"/>
    <w:rsid w:val="006C0BE0"/>
    <w:rsid w:val="006C20D8"/>
    <w:rsid w:val="006C464D"/>
    <w:rsid w:val="006C7DBA"/>
    <w:rsid w:val="006D0288"/>
    <w:rsid w:val="006D075F"/>
    <w:rsid w:val="006D1879"/>
    <w:rsid w:val="006D193C"/>
    <w:rsid w:val="006D201B"/>
    <w:rsid w:val="006D20DA"/>
    <w:rsid w:val="006D22AB"/>
    <w:rsid w:val="006D2C2E"/>
    <w:rsid w:val="006D3640"/>
    <w:rsid w:val="006D3EE8"/>
    <w:rsid w:val="006D5B08"/>
    <w:rsid w:val="006D6766"/>
    <w:rsid w:val="006D6FAB"/>
    <w:rsid w:val="006D74B8"/>
    <w:rsid w:val="006D7B73"/>
    <w:rsid w:val="006E05F6"/>
    <w:rsid w:val="006E2187"/>
    <w:rsid w:val="006E3CF2"/>
    <w:rsid w:val="006E3F79"/>
    <w:rsid w:val="006E65DA"/>
    <w:rsid w:val="006E6BC5"/>
    <w:rsid w:val="006E75CC"/>
    <w:rsid w:val="006E79AE"/>
    <w:rsid w:val="006F0459"/>
    <w:rsid w:val="006F176A"/>
    <w:rsid w:val="006F204D"/>
    <w:rsid w:val="006F41A1"/>
    <w:rsid w:val="006F4DF5"/>
    <w:rsid w:val="006F5013"/>
    <w:rsid w:val="006F5E18"/>
    <w:rsid w:val="006F6A9F"/>
    <w:rsid w:val="006F6AB0"/>
    <w:rsid w:val="006F733C"/>
    <w:rsid w:val="0070041B"/>
    <w:rsid w:val="0070074D"/>
    <w:rsid w:val="007029E3"/>
    <w:rsid w:val="00703438"/>
    <w:rsid w:val="007039E7"/>
    <w:rsid w:val="007047C2"/>
    <w:rsid w:val="00704B48"/>
    <w:rsid w:val="00706948"/>
    <w:rsid w:val="0070737A"/>
    <w:rsid w:val="00710109"/>
    <w:rsid w:val="0071023E"/>
    <w:rsid w:val="0071029F"/>
    <w:rsid w:val="0071260D"/>
    <w:rsid w:val="007128B6"/>
    <w:rsid w:val="007128B7"/>
    <w:rsid w:val="00712F53"/>
    <w:rsid w:val="00712F8C"/>
    <w:rsid w:val="007132EB"/>
    <w:rsid w:val="00713C36"/>
    <w:rsid w:val="007168DF"/>
    <w:rsid w:val="00716CCF"/>
    <w:rsid w:val="00717DA3"/>
    <w:rsid w:val="0072041D"/>
    <w:rsid w:val="00723BA4"/>
    <w:rsid w:val="00723C80"/>
    <w:rsid w:val="00725890"/>
    <w:rsid w:val="0072625B"/>
    <w:rsid w:val="00727D88"/>
    <w:rsid w:val="007304AE"/>
    <w:rsid w:val="00730CFF"/>
    <w:rsid w:val="00730D0F"/>
    <w:rsid w:val="00730D1F"/>
    <w:rsid w:val="00731450"/>
    <w:rsid w:val="00733780"/>
    <w:rsid w:val="007344DD"/>
    <w:rsid w:val="007347BA"/>
    <w:rsid w:val="00735FFB"/>
    <w:rsid w:val="007364EF"/>
    <w:rsid w:val="00737C31"/>
    <w:rsid w:val="00737D7B"/>
    <w:rsid w:val="00740118"/>
    <w:rsid w:val="0074045C"/>
    <w:rsid w:val="00740C46"/>
    <w:rsid w:val="007412BD"/>
    <w:rsid w:val="0074260E"/>
    <w:rsid w:val="00744BFD"/>
    <w:rsid w:val="00746DDF"/>
    <w:rsid w:val="00747052"/>
    <w:rsid w:val="00747E38"/>
    <w:rsid w:val="0075060D"/>
    <w:rsid w:val="0075150A"/>
    <w:rsid w:val="00751985"/>
    <w:rsid w:val="00751C72"/>
    <w:rsid w:val="00752B9C"/>
    <w:rsid w:val="00752FC5"/>
    <w:rsid w:val="00753931"/>
    <w:rsid w:val="00756528"/>
    <w:rsid w:val="00757846"/>
    <w:rsid w:val="007607FF"/>
    <w:rsid w:val="007629A9"/>
    <w:rsid w:val="00765872"/>
    <w:rsid w:val="00766E55"/>
    <w:rsid w:val="00770469"/>
    <w:rsid w:val="0077132B"/>
    <w:rsid w:val="00771AC1"/>
    <w:rsid w:val="007724F1"/>
    <w:rsid w:val="00772512"/>
    <w:rsid w:val="0077484D"/>
    <w:rsid w:val="007755AA"/>
    <w:rsid w:val="007761EA"/>
    <w:rsid w:val="00780627"/>
    <w:rsid w:val="00780F27"/>
    <w:rsid w:val="00780FBC"/>
    <w:rsid w:val="0078168A"/>
    <w:rsid w:val="00781912"/>
    <w:rsid w:val="00783C78"/>
    <w:rsid w:val="00783F4C"/>
    <w:rsid w:val="00785680"/>
    <w:rsid w:val="007868A7"/>
    <w:rsid w:val="007906D7"/>
    <w:rsid w:val="0079105E"/>
    <w:rsid w:val="00792337"/>
    <w:rsid w:val="00792613"/>
    <w:rsid w:val="00792F4D"/>
    <w:rsid w:val="00793F9C"/>
    <w:rsid w:val="007945AB"/>
    <w:rsid w:val="00795041"/>
    <w:rsid w:val="00796BD2"/>
    <w:rsid w:val="007A18AB"/>
    <w:rsid w:val="007A1A85"/>
    <w:rsid w:val="007A1B93"/>
    <w:rsid w:val="007A2D99"/>
    <w:rsid w:val="007A4F0F"/>
    <w:rsid w:val="007A54EB"/>
    <w:rsid w:val="007A609C"/>
    <w:rsid w:val="007A648D"/>
    <w:rsid w:val="007A7CC3"/>
    <w:rsid w:val="007B081D"/>
    <w:rsid w:val="007B0C12"/>
    <w:rsid w:val="007B298F"/>
    <w:rsid w:val="007B2C34"/>
    <w:rsid w:val="007B387C"/>
    <w:rsid w:val="007B4794"/>
    <w:rsid w:val="007B48F0"/>
    <w:rsid w:val="007C11B0"/>
    <w:rsid w:val="007C1E11"/>
    <w:rsid w:val="007C1EEF"/>
    <w:rsid w:val="007C2607"/>
    <w:rsid w:val="007C2F68"/>
    <w:rsid w:val="007C480F"/>
    <w:rsid w:val="007C6A02"/>
    <w:rsid w:val="007C76F2"/>
    <w:rsid w:val="007C7935"/>
    <w:rsid w:val="007D24AB"/>
    <w:rsid w:val="007D2812"/>
    <w:rsid w:val="007D31F5"/>
    <w:rsid w:val="007D3C10"/>
    <w:rsid w:val="007D42B3"/>
    <w:rsid w:val="007D4B3A"/>
    <w:rsid w:val="007D566C"/>
    <w:rsid w:val="007D59E4"/>
    <w:rsid w:val="007D7C35"/>
    <w:rsid w:val="007E04EB"/>
    <w:rsid w:val="007E070E"/>
    <w:rsid w:val="007E1940"/>
    <w:rsid w:val="007E19F8"/>
    <w:rsid w:val="007E5107"/>
    <w:rsid w:val="007E6D13"/>
    <w:rsid w:val="007F0777"/>
    <w:rsid w:val="007F4323"/>
    <w:rsid w:val="007F4F78"/>
    <w:rsid w:val="007F5B6F"/>
    <w:rsid w:val="007F696E"/>
    <w:rsid w:val="007F78DC"/>
    <w:rsid w:val="007F7B1B"/>
    <w:rsid w:val="008003EA"/>
    <w:rsid w:val="0080256B"/>
    <w:rsid w:val="00803E4E"/>
    <w:rsid w:val="00803E8E"/>
    <w:rsid w:val="00806C25"/>
    <w:rsid w:val="00807146"/>
    <w:rsid w:val="00807285"/>
    <w:rsid w:val="00811C54"/>
    <w:rsid w:val="00811F9D"/>
    <w:rsid w:val="00812260"/>
    <w:rsid w:val="00812E9D"/>
    <w:rsid w:val="008131EA"/>
    <w:rsid w:val="008134B2"/>
    <w:rsid w:val="00813B00"/>
    <w:rsid w:val="00813B93"/>
    <w:rsid w:val="008149D5"/>
    <w:rsid w:val="00814B80"/>
    <w:rsid w:val="00815940"/>
    <w:rsid w:val="00815CF1"/>
    <w:rsid w:val="00817D31"/>
    <w:rsid w:val="00820AB1"/>
    <w:rsid w:val="008211AD"/>
    <w:rsid w:val="008212B4"/>
    <w:rsid w:val="00823101"/>
    <w:rsid w:val="008245D7"/>
    <w:rsid w:val="008252E6"/>
    <w:rsid w:val="008306FA"/>
    <w:rsid w:val="0083237A"/>
    <w:rsid w:val="00834CDB"/>
    <w:rsid w:val="00835C22"/>
    <w:rsid w:val="00835DB6"/>
    <w:rsid w:val="008368B5"/>
    <w:rsid w:val="00836924"/>
    <w:rsid w:val="00836D66"/>
    <w:rsid w:val="00836FE5"/>
    <w:rsid w:val="0083729A"/>
    <w:rsid w:val="00840188"/>
    <w:rsid w:val="008403DC"/>
    <w:rsid w:val="00840B08"/>
    <w:rsid w:val="00841418"/>
    <w:rsid w:val="00841716"/>
    <w:rsid w:val="00841DD5"/>
    <w:rsid w:val="00841E72"/>
    <w:rsid w:val="00842F94"/>
    <w:rsid w:val="008435EE"/>
    <w:rsid w:val="00843AE4"/>
    <w:rsid w:val="00844E02"/>
    <w:rsid w:val="00845F8B"/>
    <w:rsid w:val="0084777D"/>
    <w:rsid w:val="00847EBB"/>
    <w:rsid w:val="00850125"/>
    <w:rsid w:val="00851CB6"/>
    <w:rsid w:val="00853E4F"/>
    <w:rsid w:val="00854645"/>
    <w:rsid w:val="00855010"/>
    <w:rsid w:val="00857843"/>
    <w:rsid w:val="008602D3"/>
    <w:rsid w:val="00860670"/>
    <w:rsid w:val="00860C99"/>
    <w:rsid w:val="008618FA"/>
    <w:rsid w:val="00861C49"/>
    <w:rsid w:val="008622B5"/>
    <w:rsid w:val="00862331"/>
    <w:rsid w:val="008627E2"/>
    <w:rsid w:val="008628A8"/>
    <w:rsid w:val="008633C2"/>
    <w:rsid w:val="008663AF"/>
    <w:rsid w:val="0086674F"/>
    <w:rsid w:val="00866AAD"/>
    <w:rsid w:val="008741E9"/>
    <w:rsid w:val="008744E7"/>
    <w:rsid w:val="0087463C"/>
    <w:rsid w:val="008753FB"/>
    <w:rsid w:val="00875447"/>
    <w:rsid w:val="008754DA"/>
    <w:rsid w:val="00877761"/>
    <w:rsid w:val="00877C84"/>
    <w:rsid w:val="00877E88"/>
    <w:rsid w:val="00880EC3"/>
    <w:rsid w:val="00881EC3"/>
    <w:rsid w:val="00882075"/>
    <w:rsid w:val="0088236D"/>
    <w:rsid w:val="00883A1C"/>
    <w:rsid w:val="008845F8"/>
    <w:rsid w:val="0088570C"/>
    <w:rsid w:val="00885F03"/>
    <w:rsid w:val="00886F89"/>
    <w:rsid w:val="0089017F"/>
    <w:rsid w:val="0089149F"/>
    <w:rsid w:val="008923F6"/>
    <w:rsid w:val="008926F2"/>
    <w:rsid w:val="00892F9E"/>
    <w:rsid w:val="00893320"/>
    <w:rsid w:val="00893764"/>
    <w:rsid w:val="00894E5C"/>
    <w:rsid w:val="008969C4"/>
    <w:rsid w:val="008A1FF7"/>
    <w:rsid w:val="008A234A"/>
    <w:rsid w:val="008A30C7"/>
    <w:rsid w:val="008A4214"/>
    <w:rsid w:val="008A6576"/>
    <w:rsid w:val="008A6616"/>
    <w:rsid w:val="008A6A7E"/>
    <w:rsid w:val="008A70B0"/>
    <w:rsid w:val="008B022D"/>
    <w:rsid w:val="008B11EC"/>
    <w:rsid w:val="008B1ED5"/>
    <w:rsid w:val="008B2232"/>
    <w:rsid w:val="008B4C8A"/>
    <w:rsid w:val="008B4EA9"/>
    <w:rsid w:val="008B6415"/>
    <w:rsid w:val="008B6FEF"/>
    <w:rsid w:val="008B7440"/>
    <w:rsid w:val="008C00B1"/>
    <w:rsid w:val="008C01CF"/>
    <w:rsid w:val="008C0729"/>
    <w:rsid w:val="008C1BFB"/>
    <w:rsid w:val="008C3DCB"/>
    <w:rsid w:val="008C40EA"/>
    <w:rsid w:val="008C410D"/>
    <w:rsid w:val="008C4D24"/>
    <w:rsid w:val="008C5702"/>
    <w:rsid w:val="008C59C9"/>
    <w:rsid w:val="008C60FA"/>
    <w:rsid w:val="008C6D49"/>
    <w:rsid w:val="008C7ACD"/>
    <w:rsid w:val="008D0D22"/>
    <w:rsid w:val="008D1479"/>
    <w:rsid w:val="008D35ED"/>
    <w:rsid w:val="008D46A3"/>
    <w:rsid w:val="008D62B1"/>
    <w:rsid w:val="008D6BAE"/>
    <w:rsid w:val="008D7767"/>
    <w:rsid w:val="008D7D52"/>
    <w:rsid w:val="008E0BB0"/>
    <w:rsid w:val="008E2662"/>
    <w:rsid w:val="008E3A7D"/>
    <w:rsid w:val="008E4940"/>
    <w:rsid w:val="008E64E3"/>
    <w:rsid w:val="008F0CA8"/>
    <w:rsid w:val="008F1C15"/>
    <w:rsid w:val="008F3C7A"/>
    <w:rsid w:val="008F5491"/>
    <w:rsid w:val="008F54BA"/>
    <w:rsid w:val="008F69E1"/>
    <w:rsid w:val="008F6EC9"/>
    <w:rsid w:val="008F72E8"/>
    <w:rsid w:val="009002F7"/>
    <w:rsid w:val="009009DE"/>
    <w:rsid w:val="00901DB3"/>
    <w:rsid w:val="0090390E"/>
    <w:rsid w:val="00904394"/>
    <w:rsid w:val="00906BC2"/>
    <w:rsid w:val="009110F4"/>
    <w:rsid w:val="00912DA0"/>
    <w:rsid w:val="00913D78"/>
    <w:rsid w:val="00913F2D"/>
    <w:rsid w:val="0091411F"/>
    <w:rsid w:val="00914D18"/>
    <w:rsid w:val="00916693"/>
    <w:rsid w:val="00916F80"/>
    <w:rsid w:val="00921006"/>
    <w:rsid w:val="009213CD"/>
    <w:rsid w:val="00921AC0"/>
    <w:rsid w:val="00921F2B"/>
    <w:rsid w:val="0092206C"/>
    <w:rsid w:val="00922F62"/>
    <w:rsid w:val="00923941"/>
    <w:rsid w:val="0092421D"/>
    <w:rsid w:val="00924285"/>
    <w:rsid w:val="009246AB"/>
    <w:rsid w:val="009251FB"/>
    <w:rsid w:val="0092749E"/>
    <w:rsid w:val="00931364"/>
    <w:rsid w:val="00931416"/>
    <w:rsid w:val="00932B8E"/>
    <w:rsid w:val="00932E9A"/>
    <w:rsid w:val="00932F30"/>
    <w:rsid w:val="00933B3D"/>
    <w:rsid w:val="00934D6B"/>
    <w:rsid w:val="0093514C"/>
    <w:rsid w:val="00935CCE"/>
    <w:rsid w:val="0093643B"/>
    <w:rsid w:val="00941187"/>
    <w:rsid w:val="009412C3"/>
    <w:rsid w:val="00941308"/>
    <w:rsid w:val="00946545"/>
    <w:rsid w:val="009470FF"/>
    <w:rsid w:val="00947906"/>
    <w:rsid w:val="00950678"/>
    <w:rsid w:val="00950E0B"/>
    <w:rsid w:val="00951A9A"/>
    <w:rsid w:val="00951CC4"/>
    <w:rsid w:val="0095259F"/>
    <w:rsid w:val="009548FB"/>
    <w:rsid w:val="00954CB8"/>
    <w:rsid w:val="00956037"/>
    <w:rsid w:val="009572AD"/>
    <w:rsid w:val="00957ADC"/>
    <w:rsid w:val="00963416"/>
    <w:rsid w:val="00963967"/>
    <w:rsid w:val="00964380"/>
    <w:rsid w:val="00964BBA"/>
    <w:rsid w:val="00967153"/>
    <w:rsid w:val="00967365"/>
    <w:rsid w:val="00967F22"/>
    <w:rsid w:val="0097042B"/>
    <w:rsid w:val="00970DDB"/>
    <w:rsid w:val="00973005"/>
    <w:rsid w:val="00973584"/>
    <w:rsid w:val="009746C1"/>
    <w:rsid w:val="00975034"/>
    <w:rsid w:val="009752F7"/>
    <w:rsid w:val="0097662D"/>
    <w:rsid w:val="00977094"/>
    <w:rsid w:val="009770EB"/>
    <w:rsid w:val="0098093E"/>
    <w:rsid w:val="0098224C"/>
    <w:rsid w:val="00986065"/>
    <w:rsid w:val="00987A8C"/>
    <w:rsid w:val="00990110"/>
    <w:rsid w:val="0099073E"/>
    <w:rsid w:val="00990948"/>
    <w:rsid w:val="009918A3"/>
    <w:rsid w:val="00992122"/>
    <w:rsid w:val="00992BAC"/>
    <w:rsid w:val="00992E9A"/>
    <w:rsid w:val="00993C14"/>
    <w:rsid w:val="00994ACD"/>
    <w:rsid w:val="00995D1F"/>
    <w:rsid w:val="0099607E"/>
    <w:rsid w:val="00997591"/>
    <w:rsid w:val="009A0DEE"/>
    <w:rsid w:val="009A1D2F"/>
    <w:rsid w:val="009A2215"/>
    <w:rsid w:val="009A3606"/>
    <w:rsid w:val="009A7063"/>
    <w:rsid w:val="009A73B2"/>
    <w:rsid w:val="009A7665"/>
    <w:rsid w:val="009B0C8E"/>
    <w:rsid w:val="009B157C"/>
    <w:rsid w:val="009B3DD7"/>
    <w:rsid w:val="009B631C"/>
    <w:rsid w:val="009C0939"/>
    <w:rsid w:val="009C0CC7"/>
    <w:rsid w:val="009C0ED1"/>
    <w:rsid w:val="009C108D"/>
    <w:rsid w:val="009C1330"/>
    <w:rsid w:val="009C21D3"/>
    <w:rsid w:val="009C32C3"/>
    <w:rsid w:val="009C3AD0"/>
    <w:rsid w:val="009C421C"/>
    <w:rsid w:val="009C468A"/>
    <w:rsid w:val="009C4D9D"/>
    <w:rsid w:val="009C5FDE"/>
    <w:rsid w:val="009C7F8D"/>
    <w:rsid w:val="009C7FDA"/>
    <w:rsid w:val="009D0FE2"/>
    <w:rsid w:val="009D1693"/>
    <w:rsid w:val="009D263A"/>
    <w:rsid w:val="009D5A53"/>
    <w:rsid w:val="009D63E9"/>
    <w:rsid w:val="009E3375"/>
    <w:rsid w:val="009E3C06"/>
    <w:rsid w:val="009E5542"/>
    <w:rsid w:val="009E598D"/>
    <w:rsid w:val="009E5BB8"/>
    <w:rsid w:val="009E6D12"/>
    <w:rsid w:val="009F044C"/>
    <w:rsid w:val="009F0911"/>
    <w:rsid w:val="009F12C7"/>
    <w:rsid w:val="009F131D"/>
    <w:rsid w:val="009F2464"/>
    <w:rsid w:val="009F29AC"/>
    <w:rsid w:val="009F3929"/>
    <w:rsid w:val="009F3DD7"/>
    <w:rsid w:val="009F40BD"/>
    <w:rsid w:val="009F4152"/>
    <w:rsid w:val="009F42AA"/>
    <w:rsid w:val="00A027A4"/>
    <w:rsid w:val="00A05C58"/>
    <w:rsid w:val="00A06150"/>
    <w:rsid w:val="00A062D0"/>
    <w:rsid w:val="00A065DB"/>
    <w:rsid w:val="00A06BBF"/>
    <w:rsid w:val="00A10038"/>
    <w:rsid w:val="00A12963"/>
    <w:rsid w:val="00A13C96"/>
    <w:rsid w:val="00A14AC6"/>
    <w:rsid w:val="00A156E2"/>
    <w:rsid w:val="00A17CE6"/>
    <w:rsid w:val="00A202AC"/>
    <w:rsid w:val="00A207CA"/>
    <w:rsid w:val="00A21213"/>
    <w:rsid w:val="00A23957"/>
    <w:rsid w:val="00A254E0"/>
    <w:rsid w:val="00A2679D"/>
    <w:rsid w:val="00A27FF2"/>
    <w:rsid w:val="00A310CE"/>
    <w:rsid w:val="00A3207B"/>
    <w:rsid w:val="00A337B4"/>
    <w:rsid w:val="00A345EE"/>
    <w:rsid w:val="00A35D8F"/>
    <w:rsid w:val="00A37034"/>
    <w:rsid w:val="00A4100E"/>
    <w:rsid w:val="00A41257"/>
    <w:rsid w:val="00A41693"/>
    <w:rsid w:val="00A425AC"/>
    <w:rsid w:val="00A43701"/>
    <w:rsid w:val="00A439FE"/>
    <w:rsid w:val="00A43F26"/>
    <w:rsid w:val="00A45180"/>
    <w:rsid w:val="00A45BE1"/>
    <w:rsid w:val="00A46017"/>
    <w:rsid w:val="00A46339"/>
    <w:rsid w:val="00A47983"/>
    <w:rsid w:val="00A5045C"/>
    <w:rsid w:val="00A51FAC"/>
    <w:rsid w:val="00A528EF"/>
    <w:rsid w:val="00A52DE5"/>
    <w:rsid w:val="00A53FD1"/>
    <w:rsid w:val="00A55185"/>
    <w:rsid w:val="00A55FD3"/>
    <w:rsid w:val="00A5647A"/>
    <w:rsid w:val="00A610A7"/>
    <w:rsid w:val="00A614C4"/>
    <w:rsid w:val="00A64E93"/>
    <w:rsid w:val="00A65121"/>
    <w:rsid w:val="00A65BE3"/>
    <w:rsid w:val="00A65E37"/>
    <w:rsid w:val="00A71644"/>
    <w:rsid w:val="00A71BF4"/>
    <w:rsid w:val="00A71C4E"/>
    <w:rsid w:val="00A72A8A"/>
    <w:rsid w:val="00A72B04"/>
    <w:rsid w:val="00A7378F"/>
    <w:rsid w:val="00A73914"/>
    <w:rsid w:val="00A73CD4"/>
    <w:rsid w:val="00A73CE6"/>
    <w:rsid w:val="00A73ECB"/>
    <w:rsid w:val="00A76867"/>
    <w:rsid w:val="00A76E41"/>
    <w:rsid w:val="00A81295"/>
    <w:rsid w:val="00A81523"/>
    <w:rsid w:val="00A81784"/>
    <w:rsid w:val="00A81AB9"/>
    <w:rsid w:val="00A82C13"/>
    <w:rsid w:val="00A8328F"/>
    <w:rsid w:val="00A83F53"/>
    <w:rsid w:val="00A840B7"/>
    <w:rsid w:val="00A84A22"/>
    <w:rsid w:val="00A8735A"/>
    <w:rsid w:val="00A90C44"/>
    <w:rsid w:val="00A92213"/>
    <w:rsid w:val="00A92B56"/>
    <w:rsid w:val="00A92F7A"/>
    <w:rsid w:val="00A92FCE"/>
    <w:rsid w:val="00A9362F"/>
    <w:rsid w:val="00A93B1D"/>
    <w:rsid w:val="00A9459A"/>
    <w:rsid w:val="00A947E4"/>
    <w:rsid w:val="00A964D3"/>
    <w:rsid w:val="00A96B03"/>
    <w:rsid w:val="00A96B7C"/>
    <w:rsid w:val="00A96D39"/>
    <w:rsid w:val="00A97933"/>
    <w:rsid w:val="00AA0D51"/>
    <w:rsid w:val="00AA1F22"/>
    <w:rsid w:val="00AA24EF"/>
    <w:rsid w:val="00AA47E6"/>
    <w:rsid w:val="00AA5ECB"/>
    <w:rsid w:val="00AA6D2B"/>
    <w:rsid w:val="00AA75E4"/>
    <w:rsid w:val="00AB010A"/>
    <w:rsid w:val="00AB0731"/>
    <w:rsid w:val="00AB1713"/>
    <w:rsid w:val="00AB2EA1"/>
    <w:rsid w:val="00AB35C2"/>
    <w:rsid w:val="00AB45C9"/>
    <w:rsid w:val="00AB4961"/>
    <w:rsid w:val="00AB4E5F"/>
    <w:rsid w:val="00AB7AEA"/>
    <w:rsid w:val="00AC0F4C"/>
    <w:rsid w:val="00AC19ED"/>
    <w:rsid w:val="00AC29B4"/>
    <w:rsid w:val="00AC3240"/>
    <w:rsid w:val="00AC6C1F"/>
    <w:rsid w:val="00AD19C7"/>
    <w:rsid w:val="00AD1FA2"/>
    <w:rsid w:val="00AD251E"/>
    <w:rsid w:val="00AD557F"/>
    <w:rsid w:val="00AD66B5"/>
    <w:rsid w:val="00AD6F8B"/>
    <w:rsid w:val="00AD743B"/>
    <w:rsid w:val="00AD7B6E"/>
    <w:rsid w:val="00AD7D57"/>
    <w:rsid w:val="00AE0743"/>
    <w:rsid w:val="00AE14A1"/>
    <w:rsid w:val="00AE3E28"/>
    <w:rsid w:val="00AE46C4"/>
    <w:rsid w:val="00AE4AE8"/>
    <w:rsid w:val="00AE6B99"/>
    <w:rsid w:val="00AE7519"/>
    <w:rsid w:val="00AF0641"/>
    <w:rsid w:val="00AF0FFB"/>
    <w:rsid w:val="00AF2F00"/>
    <w:rsid w:val="00AF3E7A"/>
    <w:rsid w:val="00AF42D5"/>
    <w:rsid w:val="00AF6434"/>
    <w:rsid w:val="00AF64D5"/>
    <w:rsid w:val="00AF7BCD"/>
    <w:rsid w:val="00B0083F"/>
    <w:rsid w:val="00B00A73"/>
    <w:rsid w:val="00B00FD9"/>
    <w:rsid w:val="00B0216A"/>
    <w:rsid w:val="00B02B48"/>
    <w:rsid w:val="00B03508"/>
    <w:rsid w:val="00B03530"/>
    <w:rsid w:val="00B03CC7"/>
    <w:rsid w:val="00B03E45"/>
    <w:rsid w:val="00B04563"/>
    <w:rsid w:val="00B045BB"/>
    <w:rsid w:val="00B06224"/>
    <w:rsid w:val="00B070D6"/>
    <w:rsid w:val="00B11EDF"/>
    <w:rsid w:val="00B130B7"/>
    <w:rsid w:val="00B13436"/>
    <w:rsid w:val="00B1414A"/>
    <w:rsid w:val="00B14770"/>
    <w:rsid w:val="00B15010"/>
    <w:rsid w:val="00B1586F"/>
    <w:rsid w:val="00B15D90"/>
    <w:rsid w:val="00B15FB0"/>
    <w:rsid w:val="00B16D8C"/>
    <w:rsid w:val="00B17F14"/>
    <w:rsid w:val="00B216CF"/>
    <w:rsid w:val="00B21D08"/>
    <w:rsid w:val="00B225BA"/>
    <w:rsid w:val="00B228F9"/>
    <w:rsid w:val="00B23604"/>
    <w:rsid w:val="00B269DE"/>
    <w:rsid w:val="00B27826"/>
    <w:rsid w:val="00B30DB7"/>
    <w:rsid w:val="00B30FEB"/>
    <w:rsid w:val="00B3152E"/>
    <w:rsid w:val="00B3216F"/>
    <w:rsid w:val="00B3301C"/>
    <w:rsid w:val="00B33381"/>
    <w:rsid w:val="00B35C33"/>
    <w:rsid w:val="00B36001"/>
    <w:rsid w:val="00B37960"/>
    <w:rsid w:val="00B4112E"/>
    <w:rsid w:val="00B415A6"/>
    <w:rsid w:val="00B42882"/>
    <w:rsid w:val="00B43327"/>
    <w:rsid w:val="00B435C3"/>
    <w:rsid w:val="00B444C4"/>
    <w:rsid w:val="00B44E5F"/>
    <w:rsid w:val="00B452F6"/>
    <w:rsid w:val="00B45899"/>
    <w:rsid w:val="00B45FFC"/>
    <w:rsid w:val="00B4681E"/>
    <w:rsid w:val="00B518FC"/>
    <w:rsid w:val="00B521F9"/>
    <w:rsid w:val="00B52897"/>
    <w:rsid w:val="00B54A12"/>
    <w:rsid w:val="00B552AA"/>
    <w:rsid w:val="00B55A10"/>
    <w:rsid w:val="00B56507"/>
    <w:rsid w:val="00B56BE3"/>
    <w:rsid w:val="00B578D9"/>
    <w:rsid w:val="00B57E42"/>
    <w:rsid w:val="00B618BF"/>
    <w:rsid w:val="00B622D5"/>
    <w:rsid w:val="00B6289D"/>
    <w:rsid w:val="00B643D3"/>
    <w:rsid w:val="00B64E4B"/>
    <w:rsid w:val="00B64EF7"/>
    <w:rsid w:val="00B65AE7"/>
    <w:rsid w:val="00B67293"/>
    <w:rsid w:val="00B70181"/>
    <w:rsid w:val="00B705B9"/>
    <w:rsid w:val="00B72137"/>
    <w:rsid w:val="00B72AB7"/>
    <w:rsid w:val="00B7373E"/>
    <w:rsid w:val="00B73AFF"/>
    <w:rsid w:val="00B73F9A"/>
    <w:rsid w:val="00B73FAD"/>
    <w:rsid w:val="00B747CB"/>
    <w:rsid w:val="00B74D95"/>
    <w:rsid w:val="00B75B13"/>
    <w:rsid w:val="00B75CF2"/>
    <w:rsid w:val="00B75D59"/>
    <w:rsid w:val="00B76218"/>
    <w:rsid w:val="00B76CA0"/>
    <w:rsid w:val="00B76F3B"/>
    <w:rsid w:val="00B84523"/>
    <w:rsid w:val="00B84783"/>
    <w:rsid w:val="00B861D4"/>
    <w:rsid w:val="00B86EE7"/>
    <w:rsid w:val="00B90AA2"/>
    <w:rsid w:val="00B91977"/>
    <w:rsid w:val="00B925C3"/>
    <w:rsid w:val="00B92799"/>
    <w:rsid w:val="00B92890"/>
    <w:rsid w:val="00B950A2"/>
    <w:rsid w:val="00B95FC1"/>
    <w:rsid w:val="00B969E1"/>
    <w:rsid w:val="00B96C65"/>
    <w:rsid w:val="00BA0DFB"/>
    <w:rsid w:val="00BA2098"/>
    <w:rsid w:val="00BA2542"/>
    <w:rsid w:val="00BA437B"/>
    <w:rsid w:val="00BA588E"/>
    <w:rsid w:val="00BA5C40"/>
    <w:rsid w:val="00BB15D5"/>
    <w:rsid w:val="00BB2208"/>
    <w:rsid w:val="00BB27CC"/>
    <w:rsid w:val="00BB2F49"/>
    <w:rsid w:val="00BB4CBF"/>
    <w:rsid w:val="00BB5A20"/>
    <w:rsid w:val="00BC0563"/>
    <w:rsid w:val="00BC1066"/>
    <w:rsid w:val="00BC147A"/>
    <w:rsid w:val="00BC223B"/>
    <w:rsid w:val="00BC287D"/>
    <w:rsid w:val="00BC35E2"/>
    <w:rsid w:val="00BC3B2A"/>
    <w:rsid w:val="00BD18A9"/>
    <w:rsid w:val="00BD1BBA"/>
    <w:rsid w:val="00BD2465"/>
    <w:rsid w:val="00BD3267"/>
    <w:rsid w:val="00BD3DB8"/>
    <w:rsid w:val="00BD4732"/>
    <w:rsid w:val="00BD4D9E"/>
    <w:rsid w:val="00BD5710"/>
    <w:rsid w:val="00BD78F1"/>
    <w:rsid w:val="00BE0F72"/>
    <w:rsid w:val="00BE1104"/>
    <w:rsid w:val="00BE1901"/>
    <w:rsid w:val="00BE1AE0"/>
    <w:rsid w:val="00BE1C7F"/>
    <w:rsid w:val="00BE1DBF"/>
    <w:rsid w:val="00BE2499"/>
    <w:rsid w:val="00BE295C"/>
    <w:rsid w:val="00BE311C"/>
    <w:rsid w:val="00BE327F"/>
    <w:rsid w:val="00BE6C13"/>
    <w:rsid w:val="00BF0808"/>
    <w:rsid w:val="00BF111C"/>
    <w:rsid w:val="00BF2410"/>
    <w:rsid w:val="00BF3B1D"/>
    <w:rsid w:val="00BF562B"/>
    <w:rsid w:val="00BF5D28"/>
    <w:rsid w:val="00BF609A"/>
    <w:rsid w:val="00BF6943"/>
    <w:rsid w:val="00C00A5A"/>
    <w:rsid w:val="00C00D7F"/>
    <w:rsid w:val="00C00EF2"/>
    <w:rsid w:val="00C01B5E"/>
    <w:rsid w:val="00C01F65"/>
    <w:rsid w:val="00C05D72"/>
    <w:rsid w:val="00C07745"/>
    <w:rsid w:val="00C112DE"/>
    <w:rsid w:val="00C1162A"/>
    <w:rsid w:val="00C11B2F"/>
    <w:rsid w:val="00C122CA"/>
    <w:rsid w:val="00C14105"/>
    <w:rsid w:val="00C2168D"/>
    <w:rsid w:val="00C21EAC"/>
    <w:rsid w:val="00C24C4B"/>
    <w:rsid w:val="00C26A04"/>
    <w:rsid w:val="00C30141"/>
    <w:rsid w:val="00C30241"/>
    <w:rsid w:val="00C303E5"/>
    <w:rsid w:val="00C30973"/>
    <w:rsid w:val="00C309C6"/>
    <w:rsid w:val="00C33581"/>
    <w:rsid w:val="00C33A71"/>
    <w:rsid w:val="00C3407D"/>
    <w:rsid w:val="00C34350"/>
    <w:rsid w:val="00C344B5"/>
    <w:rsid w:val="00C34EDC"/>
    <w:rsid w:val="00C36151"/>
    <w:rsid w:val="00C36458"/>
    <w:rsid w:val="00C36F3E"/>
    <w:rsid w:val="00C40195"/>
    <w:rsid w:val="00C40357"/>
    <w:rsid w:val="00C4066A"/>
    <w:rsid w:val="00C4184B"/>
    <w:rsid w:val="00C41C49"/>
    <w:rsid w:val="00C43F34"/>
    <w:rsid w:val="00C44863"/>
    <w:rsid w:val="00C4554D"/>
    <w:rsid w:val="00C45EC3"/>
    <w:rsid w:val="00C46177"/>
    <w:rsid w:val="00C47D4B"/>
    <w:rsid w:val="00C505A8"/>
    <w:rsid w:val="00C507A4"/>
    <w:rsid w:val="00C528C7"/>
    <w:rsid w:val="00C5457A"/>
    <w:rsid w:val="00C54A60"/>
    <w:rsid w:val="00C559D5"/>
    <w:rsid w:val="00C57770"/>
    <w:rsid w:val="00C57AC8"/>
    <w:rsid w:val="00C6108B"/>
    <w:rsid w:val="00C6125B"/>
    <w:rsid w:val="00C617AA"/>
    <w:rsid w:val="00C61DAC"/>
    <w:rsid w:val="00C62F80"/>
    <w:rsid w:val="00C63838"/>
    <w:rsid w:val="00C63995"/>
    <w:rsid w:val="00C63A99"/>
    <w:rsid w:val="00C63B06"/>
    <w:rsid w:val="00C64611"/>
    <w:rsid w:val="00C646BE"/>
    <w:rsid w:val="00C64D2E"/>
    <w:rsid w:val="00C64DAF"/>
    <w:rsid w:val="00C65FD8"/>
    <w:rsid w:val="00C666BE"/>
    <w:rsid w:val="00C6671D"/>
    <w:rsid w:val="00C67116"/>
    <w:rsid w:val="00C67384"/>
    <w:rsid w:val="00C67D5D"/>
    <w:rsid w:val="00C70434"/>
    <w:rsid w:val="00C70E1F"/>
    <w:rsid w:val="00C71742"/>
    <w:rsid w:val="00C71FF7"/>
    <w:rsid w:val="00C722E1"/>
    <w:rsid w:val="00C7230D"/>
    <w:rsid w:val="00C7232F"/>
    <w:rsid w:val="00C72F7D"/>
    <w:rsid w:val="00C7348F"/>
    <w:rsid w:val="00C758A5"/>
    <w:rsid w:val="00C75BD7"/>
    <w:rsid w:val="00C812C2"/>
    <w:rsid w:val="00C81F70"/>
    <w:rsid w:val="00C83946"/>
    <w:rsid w:val="00C85349"/>
    <w:rsid w:val="00C8543E"/>
    <w:rsid w:val="00C864DB"/>
    <w:rsid w:val="00C87E03"/>
    <w:rsid w:val="00C90C88"/>
    <w:rsid w:val="00C91CC7"/>
    <w:rsid w:val="00C91F68"/>
    <w:rsid w:val="00C923EA"/>
    <w:rsid w:val="00C92CEF"/>
    <w:rsid w:val="00C94420"/>
    <w:rsid w:val="00C9443B"/>
    <w:rsid w:val="00C94C8A"/>
    <w:rsid w:val="00C94F71"/>
    <w:rsid w:val="00C951F6"/>
    <w:rsid w:val="00C958CA"/>
    <w:rsid w:val="00C97510"/>
    <w:rsid w:val="00C97B8A"/>
    <w:rsid w:val="00CA1B57"/>
    <w:rsid w:val="00CA29C1"/>
    <w:rsid w:val="00CA2C05"/>
    <w:rsid w:val="00CA5354"/>
    <w:rsid w:val="00CA58C0"/>
    <w:rsid w:val="00CA6EF5"/>
    <w:rsid w:val="00CB06E3"/>
    <w:rsid w:val="00CB155B"/>
    <w:rsid w:val="00CB15B1"/>
    <w:rsid w:val="00CB2C31"/>
    <w:rsid w:val="00CB5D89"/>
    <w:rsid w:val="00CB66C3"/>
    <w:rsid w:val="00CC0267"/>
    <w:rsid w:val="00CC2758"/>
    <w:rsid w:val="00CC3CAA"/>
    <w:rsid w:val="00CC4AF1"/>
    <w:rsid w:val="00CC4DB5"/>
    <w:rsid w:val="00CC5330"/>
    <w:rsid w:val="00CC538E"/>
    <w:rsid w:val="00CC72BA"/>
    <w:rsid w:val="00CC787A"/>
    <w:rsid w:val="00CD01FE"/>
    <w:rsid w:val="00CD029C"/>
    <w:rsid w:val="00CD03F9"/>
    <w:rsid w:val="00CD1475"/>
    <w:rsid w:val="00CD15B5"/>
    <w:rsid w:val="00CD2279"/>
    <w:rsid w:val="00CD336C"/>
    <w:rsid w:val="00CD4BB2"/>
    <w:rsid w:val="00CD4BED"/>
    <w:rsid w:val="00CD4C5D"/>
    <w:rsid w:val="00CD4F1A"/>
    <w:rsid w:val="00CD4FE5"/>
    <w:rsid w:val="00CD574B"/>
    <w:rsid w:val="00CD6160"/>
    <w:rsid w:val="00CD6570"/>
    <w:rsid w:val="00CD6B82"/>
    <w:rsid w:val="00CD7400"/>
    <w:rsid w:val="00CD758C"/>
    <w:rsid w:val="00CD7E7A"/>
    <w:rsid w:val="00CE0037"/>
    <w:rsid w:val="00CE07F9"/>
    <w:rsid w:val="00CE0F1D"/>
    <w:rsid w:val="00CE2CC2"/>
    <w:rsid w:val="00CE465D"/>
    <w:rsid w:val="00CE4B85"/>
    <w:rsid w:val="00CE4D3A"/>
    <w:rsid w:val="00CE4ED7"/>
    <w:rsid w:val="00CE57C6"/>
    <w:rsid w:val="00CE5D51"/>
    <w:rsid w:val="00CF0346"/>
    <w:rsid w:val="00CF14F6"/>
    <w:rsid w:val="00CF5402"/>
    <w:rsid w:val="00CF5736"/>
    <w:rsid w:val="00CF5A6B"/>
    <w:rsid w:val="00CF639B"/>
    <w:rsid w:val="00CF745B"/>
    <w:rsid w:val="00CF79F5"/>
    <w:rsid w:val="00D02750"/>
    <w:rsid w:val="00D02E2F"/>
    <w:rsid w:val="00D03AC0"/>
    <w:rsid w:val="00D0423D"/>
    <w:rsid w:val="00D050BB"/>
    <w:rsid w:val="00D05A1F"/>
    <w:rsid w:val="00D05F3B"/>
    <w:rsid w:val="00D0627C"/>
    <w:rsid w:val="00D0654B"/>
    <w:rsid w:val="00D06874"/>
    <w:rsid w:val="00D1074D"/>
    <w:rsid w:val="00D10AAC"/>
    <w:rsid w:val="00D112B7"/>
    <w:rsid w:val="00D125A2"/>
    <w:rsid w:val="00D12C91"/>
    <w:rsid w:val="00D17FC1"/>
    <w:rsid w:val="00D20863"/>
    <w:rsid w:val="00D210A2"/>
    <w:rsid w:val="00D2189A"/>
    <w:rsid w:val="00D23236"/>
    <w:rsid w:val="00D239C1"/>
    <w:rsid w:val="00D24CD9"/>
    <w:rsid w:val="00D25436"/>
    <w:rsid w:val="00D25D81"/>
    <w:rsid w:val="00D26678"/>
    <w:rsid w:val="00D26B49"/>
    <w:rsid w:val="00D26CE7"/>
    <w:rsid w:val="00D31199"/>
    <w:rsid w:val="00D31480"/>
    <w:rsid w:val="00D322BE"/>
    <w:rsid w:val="00D3363C"/>
    <w:rsid w:val="00D337D6"/>
    <w:rsid w:val="00D34346"/>
    <w:rsid w:val="00D34521"/>
    <w:rsid w:val="00D358AB"/>
    <w:rsid w:val="00D366B3"/>
    <w:rsid w:val="00D36B48"/>
    <w:rsid w:val="00D40920"/>
    <w:rsid w:val="00D422F9"/>
    <w:rsid w:val="00D43503"/>
    <w:rsid w:val="00D43D88"/>
    <w:rsid w:val="00D43EAF"/>
    <w:rsid w:val="00D446A4"/>
    <w:rsid w:val="00D47B22"/>
    <w:rsid w:val="00D509C8"/>
    <w:rsid w:val="00D51597"/>
    <w:rsid w:val="00D51D2B"/>
    <w:rsid w:val="00D51FC2"/>
    <w:rsid w:val="00D5240E"/>
    <w:rsid w:val="00D528EB"/>
    <w:rsid w:val="00D529F1"/>
    <w:rsid w:val="00D5337C"/>
    <w:rsid w:val="00D53A81"/>
    <w:rsid w:val="00D53D96"/>
    <w:rsid w:val="00D56A58"/>
    <w:rsid w:val="00D56AFE"/>
    <w:rsid w:val="00D61937"/>
    <w:rsid w:val="00D61EF6"/>
    <w:rsid w:val="00D6422A"/>
    <w:rsid w:val="00D71C80"/>
    <w:rsid w:val="00D73814"/>
    <w:rsid w:val="00D74CCE"/>
    <w:rsid w:val="00D759AE"/>
    <w:rsid w:val="00D75F14"/>
    <w:rsid w:val="00D76506"/>
    <w:rsid w:val="00D77629"/>
    <w:rsid w:val="00D77AA5"/>
    <w:rsid w:val="00D80D9F"/>
    <w:rsid w:val="00D82EC9"/>
    <w:rsid w:val="00D8396C"/>
    <w:rsid w:val="00D83BF3"/>
    <w:rsid w:val="00D840A5"/>
    <w:rsid w:val="00D902B4"/>
    <w:rsid w:val="00D91991"/>
    <w:rsid w:val="00D91B22"/>
    <w:rsid w:val="00D923BC"/>
    <w:rsid w:val="00D92FE9"/>
    <w:rsid w:val="00D94D9C"/>
    <w:rsid w:val="00D95C7D"/>
    <w:rsid w:val="00D96AE4"/>
    <w:rsid w:val="00D96CEA"/>
    <w:rsid w:val="00D97F1B"/>
    <w:rsid w:val="00DA177A"/>
    <w:rsid w:val="00DA3027"/>
    <w:rsid w:val="00DA3DB2"/>
    <w:rsid w:val="00DA5D78"/>
    <w:rsid w:val="00DA625E"/>
    <w:rsid w:val="00DA77A7"/>
    <w:rsid w:val="00DB1AF7"/>
    <w:rsid w:val="00DB2488"/>
    <w:rsid w:val="00DB321C"/>
    <w:rsid w:val="00DB458E"/>
    <w:rsid w:val="00DB486F"/>
    <w:rsid w:val="00DB6AED"/>
    <w:rsid w:val="00DB7A5C"/>
    <w:rsid w:val="00DB7A74"/>
    <w:rsid w:val="00DC00D5"/>
    <w:rsid w:val="00DC2004"/>
    <w:rsid w:val="00DC20B2"/>
    <w:rsid w:val="00DC238F"/>
    <w:rsid w:val="00DC24DA"/>
    <w:rsid w:val="00DC2F3F"/>
    <w:rsid w:val="00DC3DE2"/>
    <w:rsid w:val="00DC4FD0"/>
    <w:rsid w:val="00DC58F7"/>
    <w:rsid w:val="00DC5AD6"/>
    <w:rsid w:val="00DC5B61"/>
    <w:rsid w:val="00DC7563"/>
    <w:rsid w:val="00DC7E77"/>
    <w:rsid w:val="00DD09E8"/>
    <w:rsid w:val="00DD382B"/>
    <w:rsid w:val="00DD5478"/>
    <w:rsid w:val="00DD5CFB"/>
    <w:rsid w:val="00DD5F64"/>
    <w:rsid w:val="00DD722C"/>
    <w:rsid w:val="00DE05D1"/>
    <w:rsid w:val="00DE0AC4"/>
    <w:rsid w:val="00DE20D1"/>
    <w:rsid w:val="00DE26FF"/>
    <w:rsid w:val="00DE44E5"/>
    <w:rsid w:val="00DE5B34"/>
    <w:rsid w:val="00DE6BA5"/>
    <w:rsid w:val="00DE6D3C"/>
    <w:rsid w:val="00DE6F97"/>
    <w:rsid w:val="00DF0E0F"/>
    <w:rsid w:val="00DF1477"/>
    <w:rsid w:val="00DF374C"/>
    <w:rsid w:val="00DF4A95"/>
    <w:rsid w:val="00DF5600"/>
    <w:rsid w:val="00DF5CDE"/>
    <w:rsid w:val="00DF6502"/>
    <w:rsid w:val="00DF6587"/>
    <w:rsid w:val="00DF6685"/>
    <w:rsid w:val="00DF702D"/>
    <w:rsid w:val="00DF7EF4"/>
    <w:rsid w:val="00E00045"/>
    <w:rsid w:val="00E00D92"/>
    <w:rsid w:val="00E01DC2"/>
    <w:rsid w:val="00E02AF6"/>
    <w:rsid w:val="00E0383A"/>
    <w:rsid w:val="00E0427D"/>
    <w:rsid w:val="00E046C9"/>
    <w:rsid w:val="00E04AFE"/>
    <w:rsid w:val="00E06D09"/>
    <w:rsid w:val="00E06F22"/>
    <w:rsid w:val="00E07413"/>
    <w:rsid w:val="00E1036E"/>
    <w:rsid w:val="00E10782"/>
    <w:rsid w:val="00E10A15"/>
    <w:rsid w:val="00E11489"/>
    <w:rsid w:val="00E115EB"/>
    <w:rsid w:val="00E11C1D"/>
    <w:rsid w:val="00E12138"/>
    <w:rsid w:val="00E125A0"/>
    <w:rsid w:val="00E12758"/>
    <w:rsid w:val="00E148E1"/>
    <w:rsid w:val="00E1620E"/>
    <w:rsid w:val="00E17131"/>
    <w:rsid w:val="00E17C8E"/>
    <w:rsid w:val="00E20D17"/>
    <w:rsid w:val="00E20DF4"/>
    <w:rsid w:val="00E22450"/>
    <w:rsid w:val="00E2367F"/>
    <w:rsid w:val="00E23DF3"/>
    <w:rsid w:val="00E24A3A"/>
    <w:rsid w:val="00E25C7C"/>
    <w:rsid w:val="00E263A5"/>
    <w:rsid w:val="00E26C75"/>
    <w:rsid w:val="00E27B16"/>
    <w:rsid w:val="00E27CFB"/>
    <w:rsid w:val="00E30DC9"/>
    <w:rsid w:val="00E327D5"/>
    <w:rsid w:val="00E3357E"/>
    <w:rsid w:val="00E33698"/>
    <w:rsid w:val="00E33C92"/>
    <w:rsid w:val="00E34DA3"/>
    <w:rsid w:val="00E35984"/>
    <w:rsid w:val="00E37962"/>
    <w:rsid w:val="00E37DBF"/>
    <w:rsid w:val="00E37E92"/>
    <w:rsid w:val="00E407D3"/>
    <w:rsid w:val="00E40EED"/>
    <w:rsid w:val="00E42E93"/>
    <w:rsid w:val="00E4382E"/>
    <w:rsid w:val="00E45E1E"/>
    <w:rsid w:val="00E46059"/>
    <w:rsid w:val="00E47937"/>
    <w:rsid w:val="00E500A6"/>
    <w:rsid w:val="00E5069D"/>
    <w:rsid w:val="00E5103D"/>
    <w:rsid w:val="00E54809"/>
    <w:rsid w:val="00E54CD8"/>
    <w:rsid w:val="00E54F22"/>
    <w:rsid w:val="00E56C1D"/>
    <w:rsid w:val="00E6107C"/>
    <w:rsid w:val="00E651F3"/>
    <w:rsid w:val="00E65A95"/>
    <w:rsid w:val="00E65E1F"/>
    <w:rsid w:val="00E67A6B"/>
    <w:rsid w:val="00E67D25"/>
    <w:rsid w:val="00E7033C"/>
    <w:rsid w:val="00E720B3"/>
    <w:rsid w:val="00E72929"/>
    <w:rsid w:val="00E75D4F"/>
    <w:rsid w:val="00E77148"/>
    <w:rsid w:val="00E80A33"/>
    <w:rsid w:val="00E80CDC"/>
    <w:rsid w:val="00E82844"/>
    <w:rsid w:val="00E83BE3"/>
    <w:rsid w:val="00E8422D"/>
    <w:rsid w:val="00E846CC"/>
    <w:rsid w:val="00E84A53"/>
    <w:rsid w:val="00E851BD"/>
    <w:rsid w:val="00E85E35"/>
    <w:rsid w:val="00E8675D"/>
    <w:rsid w:val="00E86792"/>
    <w:rsid w:val="00E86C42"/>
    <w:rsid w:val="00E9159D"/>
    <w:rsid w:val="00E917F1"/>
    <w:rsid w:val="00E9224E"/>
    <w:rsid w:val="00E93ADC"/>
    <w:rsid w:val="00E93E7F"/>
    <w:rsid w:val="00E946CD"/>
    <w:rsid w:val="00E96544"/>
    <w:rsid w:val="00EA01BD"/>
    <w:rsid w:val="00EA0E99"/>
    <w:rsid w:val="00EA41B4"/>
    <w:rsid w:val="00EA51AA"/>
    <w:rsid w:val="00EA6D42"/>
    <w:rsid w:val="00EA6E0C"/>
    <w:rsid w:val="00EB015C"/>
    <w:rsid w:val="00EB0967"/>
    <w:rsid w:val="00EB1521"/>
    <w:rsid w:val="00EB1D2B"/>
    <w:rsid w:val="00EB2398"/>
    <w:rsid w:val="00EB49C9"/>
    <w:rsid w:val="00EB4A53"/>
    <w:rsid w:val="00EB66E8"/>
    <w:rsid w:val="00EB6B87"/>
    <w:rsid w:val="00EC02C2"/>
    <w:rsid w:val="00EC19CF"/>
    <w:rsid w:val="00EC2909"/>
    <w:rsid w:val="00EC2E37"/>
    <w:rsid w:val="00EC45FF"/>
    <w:rsid w:val="00EC7FF7"/>
    <w:rsid w:val="00ED04A7"/>
    <w:rsid w:val="00ED28ED"/>
    <w:rsid w:val="00ED462B"/>
    <w:rsid w:val="00ED4F7C"/>
    <w:rsid w:val="00ED5E80"/>
    <w:rsid w:val="00EE0140"/>
    <w:rsid w:val="00EE0B0F"/>
    <w:rsid w:val="00EE2037"/>
    <w:rsid w:val="00EE2F43"/>
    <w:rsid w:val="00EE3D68"/>
    <w:rsid w:val="00EE571B"/>
    <w:rsid w:val="00EE6090"/>
    <w:rsid w:val="00EE6788"/>
    <w:rsid w:val="00EE7105"/>
    <w:rsid w:val="00EF026C"/>
    <w:rsid w:val="00EF06DE"/>
    <w:rsid w:val="00EF17F2"/>
    <w:rsid w:val="00EF224B"/>
    <w:rsid w:val="00EF2B53"/>
    <w:rsid w:val="00EF3921"/>
    <w:rsid w:val="00EF3CCA"/>
    <w:rsid w:val="00EF46EF"/>
    <w:rsid w:val="00EF52F2"/>
    <w:rsid w:val="00EF6184"/>
    <w:rsid w:val="00EF65DE"/>
    <w:rsid w:val="00EF6D73"/>
    <w:rsid w:val="00EF7090"/>
    <w:rsid w:val="00F02577"/>
    <w:rsid w:val="00F02B74"/>
    <w:rsid w:val="00F032D5"/>
    <w:rsid w:val="00F039D4"/>
    <w:rsid w:val="00F05285"/>
    <w:rsid w:val="00F05572"/>
    <w:rsid w:val="00F06F1F"/>
    <w:rsid w:val="00F0796A"/>
    <w:rsid w:val="00F17A42"/>
    <w:rsid w:val="00F17B19"/>
    <w:rsid w:val="00F20418"/>
    <w:rsid w:val="00F225C7"/>
    <w:rsid w:val="00F23226"/>
    <w:rsid w:val="00F232D1"/>
    <w:rsid w:val="00F24433"/>
    <w:rsid w:val="00F244AF"/>
    <w:rsid w:val="00F25C3B"/>
    <w:rsid w:val="00F25C87"/>
    <w:rsid w:val="00F27C37"/>
    <w:rsid w:val="00F3028E"/>
    <w:rsid w:val="00F30A03"/>
    <w:rsid w:val="00F31F94"/>
    <w:rsid w:val="00F33D12"/>
    <w:rsid w:val="00F33E0F"/>
    <w:rsid w:val="00F35C20"/>
    <w:rsid w:val="00F37B15"/>
    <w:rsid w:val="00F37CB5"/>
    <w:rsid w:val="00F37F86"/>
    <w:rsid w:val="00F41B01"/>
    <w:rsid w:val="00F4350C"/>
    <w:rsid w:val="00F44C18"/>
    <w:rsid w:val="00F47368"/>
    <w:rsid w:val="00F4788A"/>
    <w:rsid w:val="00F50898"/>
    <w:rsid w:val="00F51FFE"/>
    <w:rsid w:val="00F52D9E"/>
    <w:rsid w:val="00F53FDD"/>
    <w:rsid w:val="00F56BB1"/>
    <w:rsid w:val="00F574A2"/>
    <w:rsid w:val="00F600CD"/>
    <w:rsid w:val="00F60B8C"/>
    <w:rsid w:val="00F614CE"/>
    <w:rsid w:val="00F61E8F"/>
    <w:rsid w:val="00F636DC"/>
    <w:rsid w:val="00F65E0F"/>
    <w:rsid w:val="00F66707"/>
    <w:rsid w:val="00F7411B"/>
    <w:rsid w:val="00F748B3"/>
    <w:rsid w:val="00F751F2"/>
    <w:rsid w:val="00F76644"/>
    <w:rsid w:val="00F766DC"/>
    <w:rsid w:val="00F76EB3"/>
    <w:rsid w:val="00F770E4"/>
    <w:rsid w:val="00F80434"/>
    <w:rsid w:val="00F825EF"/>
    <w:rsid w:val="00F82897"/>
    <w:rsid w:val="00F82C8C"/>
    <w:rsid w:val="00F834C0"/>
    <w:rsid w:val="00F84293"/>
    <w:rsid w:val="00F8499F"/>
    <w:rsid w:val="00F85530"/>
    <w:rsid w:val="00F85F98"/>
    <w:rsid w:val="00F86785"/>
    <w:rsid w:val="00F86912"/>
    <w:rsid w:val="00F86D7A"/>
    <w:rsid w:val="00F90079"/>
    <w:rsid w:val="00F9086B"/>
    <w:rsid w:val="00F90EE7"/>
    <w:rsid w:val="00F91B49"/>
    <w:rsid w:val="00F923A9"/>
    <w:rsid w:val="00F927FC"/>
    <w:rsid w:val="00F929C4"/>
    <w:rsid w:val="00F94F5C"/>
    <w:rsid w:val="00F9548B"/>
    <w:rsid w:val="00F97584"/>
    <w:rsid w:val="00FA12A9"/>
    <w:rsid w:val="00FA1FA8"/>
    <w:rsid w:val="00FA2094"/>
    <w:rsid w:val="00FA2690"/>
    <w:rsid w:val="00FA420F"/>
    <w:rsid w:val="00FA482C"/>
    <w:rsid w:val="00FA4910"/>
    <w:rsid w:val="00FA4AD9"/>
    <w:rsid w:val="00FA533B"/>
    <w:rsid w:val="00FA79FF"/>
    <w:rsid w:val="00FB01AF"/>
    <w:rsid w:val="00FB2DF7"/>
    <w:rsid w:val="00FB34A0"/>
    <w:rsid w:val="00FB3879"/>
    <w:rsid w:val="00FB57E3"/>
    <w:rsid w:val="00FB6247"/>
    <w:rsid w:val="00FB6271"/>
    <w:rsid w:val="00FB6DF0"/>
    <w:rsid w:val="00FC135B"/>
    <w:rsid w:val="00FC1EA1"/>
    <w:rsid w:val="00FC3D9A"/>
    <w:rsid w:val="00FC4B03"/>
    <w:rsid w:val="00FC5169"/>
    <w:rsid w:val="00FC56EB"/>
    <w:rsid w:val="00FC60A9"/>
    <w:rsid w:val="00FD00F6"/>
    <w:rsid w:val="00FD15B1"/>
    <w:rsid w:val="00FD32D7"/>
    <w:rsid w:val="00FD4755"/>
    <w:rsid w:val="00FD5E62"/>
    <w:rsid w:val="00FD5E6A"/>
    <w:rsid w:val="00FD5FE6"/>
    <w:rsid w:val="00FD64F3"/>
    <w:rsid w:val="00FD6CA6"/>
    <w:rsid w:val="00FD72DA"/>
    <w:rsid w:val="00FE02BC"/>
    <w:rsid w:val="00FE0B5C"/>
    <w:rsid w:val="00FE2264"/>
    <w:rsid w:val="00FE23CF"/>
    <w:rsid w:val="00FE29E7"/>
    <w:rsid w:val="00FE2A62"/>
    <w:rsid w:val="00FE3DF8"/>
    <w:rsid w:val="00FE487B"/>
    <w:rsid w:val="00FE4CB8"/>
    <w:rsid w:val="00FE5871"/>
    <w:rsid w:val="00FE7510"/>
    <w:rsid w:val="00FE7A06"/>
    <w:rsid w:val="00FF15A7"/>
    <w:rsid w:val="00FF3EAF"/>
    <w:rsid w:val="00FF5673"/>
    <w:rsid w:val="00FF619C"/>
    <w:rsid w:val="00FF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DB458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3">
    <w:name w:val="Содержимое таблицы"/>
    <w:basedOn w:val="a"/>
    <w:rsid w:val="00DB458E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uiPriority w:val="99"/>
    <w:semiHidden/>
    <w:unhideWhenUsed/>
    <w:rsid w:val="00DB4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458E"/>
  </w:style>
  <w:style w:type="paragraph" w:styleId="a6">
    <w:name w:val="footer"/>
    <w:basedOn w:val="a"/>
    <w:link w:val="a7"/>
    <w:uiPriority w:val="99"/>
    <w:semiHidden/>
    <w:unhideWhenUsed/>
    <w:rsid w:val="00DB4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458E"/>
  </w:style>
  <w:style w:type="table" w:styleId="a8">
    <w:name w:val="Table Grid"/>
    <w:basedOn w:val="a1"/>
    <w:rsid w:val="00300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240BA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240BAE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B622D5"/>
    <w:pPr>
      <w:ind w:left="720"/>
      <w:contextualSpacing/>
    </w:pPr>
  </w:style>
  <w:style w:type="paragraph" w:customStyle="1" w:styleId="Style1">
    <w:name w:val="Style1"/>
    <w:basedOn w:val="a"/>
    <w:uiPriority w:val="99"/>
    <w:rsid w:val="00D509C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8B6FEF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523259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2349F2"/>
    <w:rPr>
      <w:color w:val="800080" w:themeColor="followed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D2189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2189A"/>
  </w:style>
  <w:style w:type="paragraph" w:styleId="af1">
    <w:name w:val="Balloon Text"/>
    <w:basedOn w:val="a"/>
    <w:link w:val="af2"/>
    <w:uiPriority w:val="99"/>
    <w:semiHidden/>
    <w:unhideWhenUsed/>
    <w:rsid w:val="00AA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1F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hyperlink" Target="http://www.zavuch.info/" TargetMode="External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hyperlink" Target="http://www.zavuch.info/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813F6-0481-4313-993C-3BBC74B5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2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3-05-09T16:46:00Z</dcterms:created>
  <dcterms:modified xsi:type="dcterms:W3CDTF">2013-05-26T10:32:00Z</dcterms:modified>
</cp:coreProperties>
</file>